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C" w:rsidRDefault="005B583C" w:rsidP="005B583C">
      <w:pPr>
        <w:tabs>
          <w:tab w:val="left" w:pos="8113"/>
          <w:tab w:val="left" w:pos="8631"/>
          <w:tab w:val="left" w:pos="8975"/>
          <w:tab w:val="left" w:pos="9552"/>
        </w:tabs>
        <w:spacing w:before="71"/>
        <w:ind w:left="6346"/>
        <w:rPr>
          <w:sz w:val="28"/>
        </w:rPr>
      </w:pPr>
      <w:r>
        <w:rPr>
          <w:sz w:val="28"/>
        </w:rPr>
        <w:t>Приложение</w:t>
      </w:r>
      <w:r>
        <w:rPr>
          <w:sz w:val="28"/>
        </w:rPr>
        <w:tab/>
        <w:t>№ 1</w:t>
      </w:r>
    </w:p>
    <w:p w:rsidR="005B583C" w:rsidRDefault="005B583C" w:rsidP="005B583C">
      <w:pPr>
        <w:tabs>
          <w:tab w:val="left" w:pos="7967"/>
          <w:tab w:val="left" w:pos="8113"/>
          <w:tab w:val="left" w:pos="8631"/>
          <w:tab w:val="left" w:pos="8975"/>
          <w:tab w:val="left" w:pos="9552"/>
        </w:tabs>
        <w:spacing w:before="71"/>
        <w:jc w:val="center"/>
        <w:rPr>
          <w:sz w:val="28"/>
        </w:rPr>
      </w:pPr>
      <w:r>
        <w:rPr>
          <w:sz w:val="28"/>
        </w:rPr>
        <w:t xml:space="preserve">                                                          к Основной</w:t>
      </w:r>
    </w:p>
    <w:p w:rsidR="005B583C" w:rsidRDefault="005B583C" w:rsidP="005B583C">
      <w:pPr>
        <w:tabs>
          <w:tab w:val="left" w:pos="9452"/>
        </w:tabs>
        <w:ind w:left="6346" w:right="102"/>
        <w:jc w:val="both"/>
        <w:rPr>
          <w:sz w:val="28"/>
        </w:rPr>
      </w:pP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ОУ Маргаритовской СОШ 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№ 63</w:t>
      </w:r>
      <w:r>
        <w:rPr>
          <w:spacing w:val="38"/>
          <w:sz w:val="28"/>
        </w:rPr>
        <w:t xml:space="preserve"> </w:t>
      </w:r>
      <w:r>
        <w:rPr>
          <w:sz w:val="28"/>
        </w:rPr>
        <w:t>МБОУ</w:t>
      </w:r>
      <w:r>
        <w:rPr>
          <w:spacing w:val="40"/>
          <w:sz w:val="28"/>
        </w:rPr>
        <w:t xml:space="preserve"> </w:t>
      </w:r>
      <w:r>
        <w:rPr>
          <w:sz w:val="28"/>
        </w:rPr>
        <w:t>Маргаритовской СОШ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</w:p>
    <w:p w:rsidR="005B583C" w:rsidRPr="005B583C" w:rsidRDefault="005B583C" w:rsidP="005B583C">
      <w:pPr>
        <w:tabs>
          <w:tab w:val="left" w:pos="10010"/>
        </w:tabs>
        <w:spacing w:before="1"/>
        <w:ind w:left="6346"/>
        <w:jc w:val="both"/>
        <w:rPr>
          <w:sz w:val="28"/>
        </w:rPr>
      </w:pPr>
      <w:r w:rsidRPr="005B583C">
        <w:rPr>
          <w:sz w:val="28"/>
          <w:u w:val="single" w:color="000000"/>
        </w:rPr>
        <w:t xml:space="preserve">29 </w:t>
      </w:r>
      <w:r w:rsidRPr="005B583C">
        <w:rPr>
          <w:sz w:val="28"/>
        </w:rPr>
        <w:t>08.2022 г.</w:t>
      </w: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spacing w:before="10"/>
        <w:ind w:left="0" w:firstLine="0"/>
        <w:jc w:val="left"/>
        <w:rPr>
          <w:sz w:val="32"/>
        </w:rPr>
      </w:pPr>
    </w:p>
    <w:p w:rsidR="002F18A0" w:rsidRP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>РАБОЧАЯ ПРОГРАММА ВОСПИТАНИЯ</w:t>
      </w:r>
      <w:r w:rsidRPr="00FF2AD9">
        <w:rPr>
          <w:spacing w:val="-67"/>
          <w:sz w:val="44"/>
          <w:szCs w:val="44"/>
        </w:rPr>
        <w:t xml:space="preserve"> </w:t>
      </w:r>
    </w:p>
    <w:p w:rsidR="00FF2AD9" w:rsidRP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 xml:space="preserve">МБОУ МАРГАРИТОВСКОЙ СОШ </w:t>
      </w:r>
    </w:p>
    <w:p w:rsid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>НА 2022 -2023 УЧ. ГОД</w:t>
      </w:r>
    </w:p>
    <w:p w:rsidR="00603331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 ПРИЛОЖЕНИЕМ </w:t>
      </w:r>
    </w:p>
    <w:p w:rsidR="00603331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(Календарно – тематический план воспитательной работы </w:t>
      </w:r>
    </w:p>
    <w:p w:rsidR="00603331" w:rsidRPr="00FF2AD9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>
        <w:rPr>
          <w:sz w:val="44"/>
          <w:szCs w:val="44"/>
        </w:rPr>
        <w:t>на 2022 -2023 уч. год).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FF2AD9">
      <w:pPr>
        <w:pStyle w:val="a3"/>
        <w:ind w:left="1191" w:right="1177" w:firstLine="0"/>
        <w:jc w:val="center"/>
      </w:pPr>
      <w:r>
        <w:t>Маргаритово</w:t>
      </w:r>
      <w:r>
        <w:rPr>
          <w:spacing w:val="-3"/>
        </w:rPr>
        <w:t xml:space="preserve"> </w:t>
      </w:r>
      <w:r>
        <w:t>2022</w:t>
      </w:r>
    </w:p>
    <w:p w:rsidR="002F18A0" w:rsidRDefault="002F18A0">
      <w:pPr>
        <w:jc w:val="center"/>
        <w:sectPr w:rsidR="002F18A0">
          <w:type w:val="continuous"/>
          <w:pgSz w:w="11900" w:h="16850"/>
          <w:pgMar w:top="1540" w:right="640" w:bottom="280" w:left="1480" w:header="720" w:footer="720" w:gutter="0"/>
          <w:cols w:space="720"/>
        </w:sectPr>
      </w:pPr>
    </w:p>
    <w:p w:rsidR="002F18A0" w:rsidRDefault="00FF2AD9">
      <w:pPr>
        <w:pStyle w:val="a5"/>
      </w:pPr>
      <w:r>
        <w:lastRenderedPageBreak/>
        <w:t>СОДЕРЖАНИЕ</w:t>
      </w:r>
    </w:p>
    <w:sdt>
      <w:sdtPr>
        <w:id w:val="1590658032"/>
        <w:docPartObj>
          <w:docPartGallery w:val="Table of Contents"/>
          <w:docPartUnique/>
        </w:docPartObj>
      </w:sdtPr>
      <w:sdtContent>
        <w:p w:rsidR="002F18A0" w:rsidRDefault="009B2D43">
          <w:pPr>
            <w:pStyle w:val="TOC1"/>
            <w:tabs>
              <w:tab w:val="right" w:leader="dot" w:pos="9563"/>
            </w:tabs>
            <w:spacing w:before="160"/>
          </w:pPr>
          <w:hyperlink w:anchor="_bookmark0" w:history="1">
            <w:r w:rsidR="00FF2AD9">
              <w:t>Пояснительная</w:t>
            </w:r>
            <w:r w:rsidR="00FF2AD9">
              <w:rPr>
                <w:spacing w:val="-1"/>
              </w:rPr>
              <w:t xml:space="preserve"> </w:t>
            </w:r>
            <w:r w:rsidR="00FF2AD9">
              <w:t>записка</w:t>
            </w:r>
            <w:r w:rsidR="00FF2AD9">
              <w:tab/>
              <w:t>3</w:t>
            </w:r>
          </w:hyperlink>
        </w:p>
        <w:p w:rsidR="002F18A0" w:rsidRDefault="009B2D43">
          <w:pPr>
            <w:pStyle w:val="TOC1"/>
            <w:tabs>
              <w:tab w:val="right" w:leader="dot" w:pos="9563"/>
            </w:tabs>
          </w:pPr>
          <w:hyperlink w:anchor="_bookmark1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1. ЦЕЛЕВОЙ</w:t>
            </w:r>
            <w:r w:rsidR="00FF2AD9">
              <w:tab/>
              <w:t>5</w:t>
            </w:r>
          </w:hyperlink>
        </w:p>
        <w:p w:rsidR="002F18A0" w:rsidRDefault="009B2D43">
          <w:pPr>
            <w:pStyle w:val="TOC1"/>
            <w:tabs>
              <w:tab w:val="right" w:leader="dot" w:pos="9563"/>
            </w:tabs>
            <w:spacing w:before="283"/>
          </w:pPr>
          <w:hyperlink w:anchor="_bookmark2" w:history="1">
            <w:r w:rsidR="00FF2AD9">
              <w:t>1.1</w:t>
            </w:r>
            <w:r w:rsidR="00FF2AD9">
              <w:rPr>
                <w:spacing w:val="-1"/>
              </w:rPr>
              <w:t xml:space="preserve"> </w:t>
            </w:r>
            <w:r w:rsidR="00FF2AD9">
              <w:t>Цель</w:t>
            </w:r>
            <w:r w:rsidR="00FF2AD9">
              <w:rPr>
                <w:spacing w:val="-2"/>
              </w:rPr>
              <w:t xml:space="preserve"> </w:t>
            </w:r>
            <w:r w:rsidR="00FF2AD9">
              <w:t>и задачи воспитания</w:t>
            </w:r>
            <w:r w:rsidR="00FF2AD9">
              <w:rPr>
                <w:spacing w:val="-3"/>
              </w:rPr>
              <w:t xml:space="preserve"> </w:t>
            </w:r>
            <w:r w:rsidR="00FF2AD9">
              <w:t>обучающихся</w:t>
            </w:r>
            <w:r w:rsidR="00FF2AD9">
              <w:tab/>
              <w:t>6</w:t>
            </w:r>
          </w:hyperlink>
        </w:p>
        <w:p w:rsidR="002F18A0" w:rsidRDefault="009B2D43">
          <w:pPr>
            <w:pStyle w:val="TOC1"/>
            <w:tabs>
              <w:tab w:val="right" w:leader="dot" w:pos="9563"/>
            </w:tabs>
          </w:pPr>
          <w:hyperlink w:anchor="_bookmark3" w:history="1">
            <w:r w:rsidR="00FF2AD9">
              <w:t>1.3</w:t>
            </w:r>
            <w:r w:rsidR="00FF2AD9">
              <w:rPr>
                <w:spacing w:val="-1"/>
              </w:rPr>
              <w:t xml:space="preserve"> </w:t>
            </w:r>
            <w:r w:rsidR="00FF2AD9">
              <w:t>Целевые ориентиры результатов воспитания</w:t>
            </w:r>
            <w:r w:rsidR="00FF2AD9">
              <w:tab/>
              <w:t>8</w:t>
            </w:r>
          </w:hyperlink>
        </w:p>
        <w:p w:rsidR="002F18A0" w:rsidRDefault="009B2D43">
          <w:pPr>
            <w:pStyle w:val="TOC1"/>
            <w:tabs>
              <w:tab w:val="right" w:leader="dot" w:pos="9564"/>
            </w:tabs>
            <w:spacing w:before="281"/>
          </w:pPr>
          <w:hyperlink w:anchor="_bookmark4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2. СОДЕРЖАТЕЛЬНЫЙ</w:t>
            </w:r>
            <w:r w:rsidR="00FF2AD9">
              <w:tab/>
              <w:t>17</w:t>
            </w:r>
          </w:hyperlink>
        </w:p>
        <w:p w:rsidR="002F18A0" w:rsidRDefault="009B2D43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5" w:history="1">
            <w:r w:rsidR="00FF2AD9">
              <w:t>Уклад</w:t>
            </w:r>
            <w:r w:rsidR="00FF2AD9">
              <w:rPr>
                <w:spacing w:val="-4"/>
              </w:rPr>
              <w:t xml:space="preserve"> </w:t>
            </w:r>
            <w:r w:rsidR="00FF2AD9">
              <w:t>общеобразовательной</w:t>
            </w:r>
            <w:r w:rsidR="00FF2AD9">
              <w:rPr>
                <w:spacing w:val="-3"/>
              </w:rPr>
              <w:t xml:space="preserve"> </w:t>
            </w:r>
            <w:r w:rsidR="00FF2AD9">
              <w:t>организации</w:t>
            </w:r>
            <w:r w:rsidR="00FF2AD9">
              <w:tab/>
              <w:t>17</w:t>
            </w:r>
          </w:hyperlink>
        </w:p>
        <w:p w:rsidR="002F18A0" w:rsidRDefault="009B2D43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</w:pPr>
          <w:hyperlink w:anchor="_bookmark6" w:history="1">
            <w:r w:rsidR="00FF2AD9">
              <w:t>Виды,</w:t>
            </w:r>
            <w:r w:rsidR="00FF2AD9">
              <w:rPr>
                <w:spacing w:val="-2"/>
              </w:rPr>
              <w:t xml:space="preserve"> </w:t>
            </w:r>
            <w:r w:rsidR="00FF2AD9">
              <w:t>формы</w:t>
            </w:r>
            <w:r w:rsidR="00FF2AD9">
              <w:rPr>
                <w:spacing w:val="-3"/>
              </w:rPr>
              <w:t xml:space="preserve"> </w:t>
            </w:r>
            <w:r w:rsidR="00FF2AD9">
              <w:t>и содержание</w:t>
            </w:r>
            <w:r w:rsidR="00FF2AD9">
              <w:rPr>
                <w:spacing w:val="-1"/>
              </w:rPr>
              <w:t xml:space="preserve"> </w:t>
            </w:r>
            <w:r w:rsidR="00FF2AD9">
              <w:t>воспитательной деятельности</w:t>
            </w:r>
            <w:r w:rsidR="00FF2AD9">
              <w:tab/>
              <w:t>19</w:t>
            </w:r>
          </w:hyperlink>
        </w:p>
        <w:p w:rsidR="002F18A0" w:rsidRDefault="009B2D43">
          <w:pPr>
            <w:pStyle w:val="TOC1"/>
            <w:tabs>
              <w:tab w:val="right" w:leader="dot" w:pos="9564"/>
            </w:tabs>
          </w:pPr>
          <w:hyperlink w:anchor="_bookmark7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3. ОРГАНИЗАЦИОННЫЙ</w:t>
            </w:r>
            <w:r w:rsidR="00FF2AD9">
              <w:tab/>
              <w:t>35</w:t>
            </w:r>
          </w:hyperlink>
        </w:p>
        <w:p w:rsidR="002F18A0" w:rsidRDefault="009B2D43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8" w:history="1">
            <w:r w:rsidR="00FF2AD9">
              <w:t>Кадровое</w:t>
            </w:r>
            <w:r w:rsidR="00FF2AD9">
              <w:rPr>
                <w:spacing w:val="-4"/>
              </w:rPr>
              <w:t xml:space="preserve"> </w:t>
            </w:r>
            <w:r w:rsidR="00FF2AD9">
              <w:t>обеспечение</w:t>
            </w:r>
            <w:r w:rsidR="00FF2AD9">
              <w:tab/>
              <w:t>35</w:t>
            </w:r>
          </w:hyperlink>
        </w:p>
        <w:p w:rsidR="002F18A0" w:rsidRDefault="009B2D43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</w:pPr>
          <w:hyperlink w:anchor="_bookmark9" w:history="1">
            <w:r w:rsidR="00FF2AD9">
              <w:t>Нормативно-методическое</w:t>
            </w:r>
            <w:r w:rsidR="00FF2AD9">
              <w:rPr>
                <w:spacing w:val="-1"/>
              </w:rPr>
              <w:t xml:space="preserve"> </w:t>
            </w:r>
            <w:r w:rsidR="00FF2AD9">
              <w:t>обеспечение</w:t>
            </w:r>
            <w:r w:rsidR="00FF2AD9">
              <w:tab/>
              <w:t>35</w:t>
            </w:r>
          </w:hyperlink>
        </w:p>
        <w:p w:rsidR="002F18A0" w:rsidRDefault="009B2D43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0" w:history="1">
            <w:r w:rsidR="00FF2AD9">
              <w:t>Требования</w:t>
            </w:r>
            <w:r w:rsidR="00FF2AD9">
              <w:rPr>
                <w:spacing w:val="-5"/>
              </w:rPr>
              <w:t xml:space="preserve"> </w:t>
            </w:r>
            <w:r w:rsidR="00FF2AD9">
              <w:t>к</w:t>
            </w:r>
            <w:r w:rsidR="00FF2AD9">
              <w:rPr>
                <w:spacing w:val="-1"/>
              </w:rPr>
              <w:t xml:space="preserve"> </w:t>
            </w:r>
            <w:r w:rsidR="00FF2AD9">
              <w:t>условиям</w:t>
            </w:r>
            <w:r w:rsidR="00FF2AD9">
              <w:rPr>
                <w:spacing w:val="-5"/>
              </w:rPr>
              <w:t xml:space="preserve"> </w:t>
            </w:r>
            <w:r w:rsidR="00FF2AD9">
              <w:t>работы</w:t>
            </w:r>
            <w:r w:rsidR="00FF2AD9">
              <w:rPr>
                <w:spacing w:val="-1"/>
              </w:rPr>
              <w:t xml:space="preserve"> </w:t>
            </w:r>
            <w:r w:rsidR="00FF2AD9">
              <w:t>с</w:t>
            </w:r>
            <w:r w:rsidR="00FF2AD9">
              <w:rPr>
                <w:spacing w:val="-6"/>
              </w:rPr>
              <w:t xml:space="preserve"> </w:t>
            </w:r>
            <w:r w:rsidR="00FF2AD9">
              <w:t>обучающимися</w:t>
            </w:r>
            <w:r w:rsidR="00FF2AD9">
              <w:rPr>
                <w:spacing w:val="-1"/>
              </w:rPr>
              <w:t xml:space="preserve"> </w:t>
            </w:r>
            <w:r w:rsidR="00FF2AD9">
              <w:t>с</w:t>
            </w:r>
            <w:r w:rsidR="00FF2AD9">
              <w:rPr>
                <w:spacing w:val="-4"/>
              </w:rPr>
              <w:t xml:space="preserve"> </w:t>
            </w:r>
            <w:r w:rsidR="00FF2AD9">
              <w:t>особыми</w:t>
            </w:r>
          </w:hyperlink>
        </w:p>
        <w:p w:rsidR="002F18A0" w:rsidRDefault="009B2D43">
          <w:pPr>
            <w:pStyle w:val="TOC1"/>
            <w:tabs>
              <w:tab w:val="right" w:leader="dot" w:pos="9564"/>
            </w:tabs>
            <w:spacing w:before="164"/>
          </w:pPr>
          <w:hyperlink w:anchor="_bookmark10" w:history="1">
            <w:r w:rsidR="00FF2AD9">
              <w:t>образовательными</w:t>
            </w:r>
            <w:r w:rsidR="00FF2AD9">
              <w:rPr>
                <w:spacing w:val="-1"/>
              </w:rPr>
              <w:t xml:space="preserve"> </w:t>
            </w:r>
            <w:r w:rsidR="00FF2AD9">
              <w:t>потребностями</w:t>
            </w:r>
            <w:r w:rsidR="00FF2AD9">
              <w:tab/>
              <w:t>35</w:t>
            </w:r>
          </w:hyperlink>
        </w:p>
        <w:p w:rsidR="002F18A0" w:rsidRDefault="009B2D43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1" w:history="1">
            <w:r w:rsidR="00FF2AD9">
              <w:t>Система</w:t>
            </w:r>
            <w:r w:rsidR="00FF2AD9">
              <w:rPr>
                <w:spacing w:val="-4"/>
              </w:rPr>
              <w:t xml:space="preserve"> </w:t>
            </w:r>
            <w:r w:rsidR="00FF2AD9">
              <w:t>поощрения</w:t>
            </w:r>
            <w:r w:rsidR="00FF2AD9">
              <w:rPr>
                <w:spacing w:val="-3"/>
              </w:rPr>
              <w:t xml:space="preserve"> </w:t>
            </w:r>
            <w:r w:rsidR="00FF2AD9">
              <w:t>социальной</w:t>
            </w:r>
            <w:r w:rsidR="00FF2AD9">
              <w:rPr>
                <w:spacing w:val="-4"/>
              </w:rPr>
              <w:t xml:space="preserve"> </w:t>
            </w:r>
            <w:r w:rsidR="00FF2AD9">
              <w:t>успешности</w:t>
            </w:r>
            <w:r w:rsidR="00FF2AD9">
              <w:rPr>
                <w:spacing w:val="-5"/>
              </w:rPr>
              <w:t xml:space="preserve"> </w:t>
            </w:r>
            <w:r w:rsidR="00FF2AD9">
              <w:t>и</w:t>
            </w:r>
            <w:r w:rsidR="00FF2AD9">
              <w:rPr>
                <w:spacing w:val="-4"/>
              </w:rPr>
              <w:t xml:space="preserve"> </w:t>
            </w:r>
            <w:r w:rsidR="00FF2AD9">
              <w:t>проявлений</w:t>
            </w:r>
            <w:r w:rsidR="00FF2AD9">
              <w:rPr>
                <w:spacing w:val="-3"/>
              </w:rPr>
              <w:t xml:space="preserve"> </w:t>
            </w:r>
            <w:r w:rsidR="00FF2AD9">
              <w:t>активной</w:t>
            </w:r>
          </w:hyperlink>
        </w:p>
        <w:p w:rsidR="002F18A0" w:rsidRDefault="009B2D43">
          <w:pPr>
            <w:pStyle w:val="TOC1"/>
            <w:tabs>
              <w:tab w:val="right" w:leader="dot" w:pos="9564"/>
            </w:tabs>
            <w:spacing w:before="160"/>
          </w:pPr>
          <w:hyperlink w:anchor="_bookmark11" w:history="1">
            <w:r w:rsidR="00FF2AD9">
              <w:t>жизненной</w:t>
            </w:r>
            <w:r w:rsidR="00FF2AD9">
              <w:rPr>
                <w:spacing w:val="-1"/>
              </w:rPr>
              <w:t xml:space="preserve"> </w:t>
            </w:r>
            <w:r w:rsidR="00FF2AD9">
              <w:t>позиции</w:t>
            </w:r>
            <w:r w:rsidR="00FF2AD9">
              <w:rPr>
                <w:spacing w:val="-2"/>
              </w:rPr>
              <w:t xml:space="preserve"> </w:t>
            </w:r>
            <w:r w:rsidR="00FF2AD9">
              <w:t>обучающихся</w:t>
            </w:r>
            <w:r w:rsidR="00FF2AD9">
              <w:tab/>
              <w:t>37</w:t>
            </w:r>
          </w:hyperlink>
        </w:p>
        <w:p w:rsidR="002F18A0" w:rsidRDefault="009B2D43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12" w:history="1">
            <w:r w:rsidR="00FF2AD9">
              <w:t>Анализ</w:t>
            </w:r>
            <w:r w:rsidR="00FF2AD9">
              <w:rPr>
                <w:spacing w:val="-2"/>
              </w:rPr>
              <w:t xml:space="preserve"> </w:t>
            </w:r>
            <w:r w:rsidR="00FF2AD9">
              <w:t>воспитательного</w:t>
            </w:r>
            <w:r w:rsidR="00FF2AD9">
              <w:rPr>
                <w:spacing w:val="1"/>
              </w:rPr>
              <w:t xml:space="preserve"> </w:t>
            </w:r>
            <w:r w:rsidR="00FF2AD9">
              <w:t>процесса</w:t>
            </w:r>
            <w:r w:rsidR="00FF2AD9">
              <w:tab/>
              <w:t>39</w:t>
            </w:r>
          </w:hyperlink>
        </w:p>
        <w:p w:rsidR="002F18A0" w:rsidRDefault="009B2D43">
          <w:pPr>
            <w:pStyle w:val="TOC1"/>
            <w:tabs>
              <w:tab w:val="right" w:leader="dot" w:pos="9564"/>
            </w:tabs>
            <w:spacing w:before="283"/>
          </w:pPr>
          <w:hyperlink w:anchor="_bookmark13" w:history="1">
            <w:r w:rsidR="00603331">
              <w:t>Приложение (</w:t>
            </w:r>
            <w:r w:rsidR="00FF2AD9">
              <w:t>календарный</w:t>
            </w:r>
            <w:r w:rsidR="00FF2AD9">
              <w:rPr>
                <w:spacing w:val="-3"/>
              </w:rPr>
              <w:t xml:space="preserve"> </w:t>
            </w:r>
            <w:r w:rsidR="00FF2AD9">
              <w:t>план воспитательной работы</w:t>
            </w:r>
            <w:r w:rsidR="00603331">
              <w:t>)</w:t>
            </w:r>
            <w:r w:rsidR="00FF2AD9">
              <w:tab/>
              <w:t>42</w:t>
            </w:r>
          </w:hyperlink>
        </w:p>
      </w:sdtContent>
    </w:sdt>
    <w:p w:rsidR="002F18A0" w:rsidRDefault="002F18A0">
      <w:pPr>
        <w:sectPr w:rsidR="002F18A0">
          <w:footerReference w:type="default" r:id="rId8"/>
          <w:pgSz w:w="11900" w:h="16850"/>
          <w:pgMar w:top="1060" w:right="640" w:bottom="1160" w:left="1480" w:header="0" w:footer="975" w:gutter="0"/>
          <w:pgNumType w:start="2"/>
          <w:cols w:space="720"/>
        </w:sectPr>
      </w:pPr>
    </w:p>
    <w:p w:rsidR="002F18A0" w:rsidRDefault="00FF2AD9">
      <w:pPr>
        <w:pStyle w:val="Heading1"/>
        <w:spacing w:before="69"/>
        <w:ind w:left="222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FF2AD9" w:rsidRDefault="00FF2AD9">
      <w:pPr>
        <w:pStyle w:val="a3"/>
        <w:spacing w:line="360" w:lineRule="auto"/>
        <w:ind w:right="202"/>
      </w:pPr>
      <w: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Маргаритовской средней общеобразовательной школы Азовского район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 НОО, ООО, СОО: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формирование у обучающихся основ российской идентичности;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готовность обучающихся к саморазвитию; мотивацию к познанию и обучению;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ценностные установки и социально-значимые качества личности; активное участие в социально-значимой деятельности. </w:t>
      </w:r>
    </w:p>
    <w:p w:rsidR="00FF2AD9" w:rsidRDefault="00FF2AD9">
      <w:pPr>
        <w:pStyle w:val="a3"/>
        <w:spacing w:line="360" w:lineRule="auto"/>
        <w:ind w:right="202"/>
      </w:pPr>
      <w:r>
        <w:t>Данная программа воспитания показывает систему работы с детьми в школ.</w:t>
      </w:r>
    </w:p>
    <w:p w:rsidR="002F18A0" w:rsidRDefault="00FF2AD9">
      <w:pPr>
        <w:pStyle w:val="a3"/>
        <w:spacing w:line="360" w:lineRule="auto"/>
        <w:ind w:right="202"/>
      </w:pPr>
      <w:r>
        <w:t>Программа разработана с учётом Федерального закона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 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98"/>
        </w:rPr>
        <w:t xml:space="preserve"> </w:t>
      </w:r>
      <w:r>
        <w:t>Правительств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29</w:t>
      </w:r>
      <w:r>
        <w:rPr>
          <w:spacing w:val="96"/>
        </w:rPr>
        <w:t xml:space="preserve"> </w:t>
      </w:r>
      <w:r>
        <w:t>мая</w:t>
      </w:r>
      <w:r>
        <w:rPr>
          <w:spacing w:val="97"/>
        </w:rPr>
        <w:t xml:space="preserve"> </w:t>
      </w:r>
      <w:r>
        <w:t>2015</w:t>
      </w:r>
      <w:r>
        <w:rPr>
          <w:spacing w:val="99"/>
        </w:rPr>
        <w:t xml:space="preserve"> </w:t>
      </w:r>
      <w:r>
        <w:t>г.</w:t>
      </w:r>
    </w:p>
    <w:p w:rsidR="002F18A0" w:rsidRDefault="00FF2AD9">
      <w:pPr>
        <w:pStyle w:val="a3"/>
        <w:spacing w:before="1" w:line="360" w:lineRule="auto"/>
        <w:ind w:right="202" w:firstLine="0"/>
      </w:pP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46"/>
        </w:rPr>
        <w:t xml:space="preserve"> </w:t>
      </w:r>
      <w:r>
        <w:t>Правительства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t>ноября</w:t>
      </w:r>
      <w:r>
        <w:rPr>
          <w:spacing w:val="51"/>
        </w:rPr>
        <w:t xml:space="preserve"> </w:t>
      </w:r>
      <w:r>
        <w:t>2020</w:t>
      </w:r>
      <w:r>
        <w:rPr>
          <w:spacing w:val="48"/>
        </w:rPr>
        <w:t xml:space="preserve"> </w:t>
      </w:r>
      <w:r>
        <w:t>г.</w:t>
      </w:r>
    </w:p>
    <w:p w:rsidR="002F18A0" w:rsidRDefault="00FF2AD9">
      <w:pPr>
        <w:pStyle w:val="a3"/>
        <w:spacing w:line="360" w:lineRule="auto"/>
        <w:ind w:right="203" w:firstLine="0"/>
      </w:pP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lastRenderedPageBreak/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</w:t>
      </w:r>
      <w:r>
        <w:rPr>
          <w:spacing w:val="-67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>(приказ     Минпросвещения     Росси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4"/>
        </w:rPr>
        <w:t xml:space="preserve"> </w:t>
      </w:r>
      <w:r>
        <w:t>Минобрнауки 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 мая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</w:p>
    <w:p w:rsidR="002F18A0" w:rsidRDefault="00FF2AD9">
      <w:pPr>
        <w:pStyle w:val="a3"/>
        <w:spacing w:line="360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уровней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соотноси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 среднего 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2F18A0" w:rsidRDefault="00FF2AD9">
      <w:pPr>
        <w:pStyle w:val="a3"/>
        <w:spacing w:line="360" w:lineRule="auto"/>
        <w:ind w:right="207"/>
      </w:pPr>
      <w:r>
        <w:t>Рабочая   программа   воспитания   предназначена   для  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101"/>
        </w:rPr>
        <w:t xml:space="preserve"> </w:t>
      </w:r>
      <w:r>
        <w:t>системной</w:t>
      </w:r>
      <w:r>
        <w:rPr>
          <w:spacing w:val="102"/>
        </w:rPr>
        <w:t xml:space="preserve"> </w:t>
      </w:r>
      <w:r>
        <w:t>воспитательной</w:t>
      </w:r>
      <w:r>
        <w:rPr>
          <w:spacing w:val="101"/>
        </w:rPr>
        <w:t xml:space="preserve"> </w:t>
      </w:r>
      <w:r>
        <w:t>деятельности;</w:t>
      </w:r>
      <w:r>
        <w:rPr>
          <w:spacing w:val="101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 осуществляемой</w:t>
      </w:r>
      <w:r>
        <w:rPr>
          <w:spacing w:val="70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ё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2"/>
        </w:rPr>
        <w:t xml:space="preserve"> </w:t>
      </w:r>
      <w:r>
        <w:t>воспитания;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12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обучающихся</w:t>
      </w:r>
    </w:p>
    <w:p w:rsidR="007C4F50" w:rsidRDefault="007C4F50" w:rsidP="007C4F50">
      <w:pPr>
        <w:pStyle w:val="a3"/>
        <w:spacing w:before="65" w:line="360" w:lineRule="auto"/>
        <w:ind w:right="205" w:firstLine="0"/>
      </w:pPr>
      <w:r>
        <w:t>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 xml:space="preserve">историческое   </w:t>
      </w:r>
      <w:r>
        <w:rPr>
          <w:spacing w:val="38"/>
        </w:rPr>
        <w:t xml:space="preserve"> </w:t>
      </w:r>
      <w:r>
        <w:t xml:space="preserve">просвещение,    </w:t>
      </w:r>
      <w:r>
        <w:rPr>
          <w:spacing w:val="35"/>
        </w:rPr>
        <w:t xml:space="preserve"> </w:t>
      </w:r>
      <w:r>
        <w:t xml:space="preserve">формирование    </w:t>
      </w:r>
      <w:r>
        <w:rPr>
          <w:spacing w:val="37"/>
        </w:rPr>
        <w:t xml:space="preserve"> </w:t>
      </w:r>
      <w:r>
        <w:t xml:space="preserve">российской    </w:t>
      </w:r>
      <w:r>
        <w:rPr>
          <w:spacing w:val="37"/>
        </w:rPr>
        <w:t xml:space="preserve"> </w:t>
      </w:r>
      <w:r>
        <w:t>культур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 идентичности обучающихся.</w:t>
      </w:r>
    </w:p>
    <w:p w:rsidR="007C4F50" w:rsidRDefault="007C4F50" w:rsidP="007C4F50">
      <w:pPr>
        <w:pStyle w:val="a3"/>
        <w:spacing w:before="2" w:line="360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7C4F50" w:rsidRDefault="007C4F50" w:rsidP="007C4F50">
      <w:pPr>
        <w:pStyle w:val="a3"/>
        <w:spacing w:line="321" w:lineRule="exact"/>
        <w:ind w:left="930" w:firstLine="0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 w:rsidR="00603331">
        <w:t xml:space="preserve"> на 2022 -2023уч.год</w:t>
      </w:r>
      <w:r>
        <w:t>.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</w:pPr>
      <w:bookmarkStart w:id="1" w:name="_bookmark1"/>
      <w:bookmarkEnd w:id="1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FF2AD9">
      <w:pPr>
        <w:pStyle w:val="a3"/>
        <w:spacing w:line="360" w:lineRule="auto"/>
        <w:ind w:right="203"/>
      </w:pP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   работники   общеобразовательной   организации,   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   в   реализации   образовательного   процесса   в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 xml:space="preserve">несовершеннолетних   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 xml:space="preserve">имеют   </w:t>
      </w:r>
      <w:r>
        <w:rPr>
          <w:spacing w:val="1"/>
        </w:rPr>
        <w:t xml:space="preserve"> </w:t>
      </w:r>
      <w:r>
        <w:t>преимущественное     право</w:t>
      </w:r>
      <w:r>
        <w:rPr>
          <w:spacing w:val="-68"/>
        </w:rPr>
        <w:t xml:space="preserve"> </w:t>
      </w:r>
      <w:r>
        <w:t>на    воспитание    своих    детей.    Содержание    воспитания    обучающихся</w:t>
      </w:r>
      <w:r>
        <w:rPr>
          <w:spacing w:val="1"/>
        </w:rPr>
        <w:t xml:space="preserve"> </w:t>
      </w:r>
      <w:r>
        <w:t>в общеобразовательной организации определяется содержанием 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:rsidR="002F18A0" w:rsidRDefault="00FF2AD9">
      <w:pPr>
        <w:pStyle w:val="a3"/>
        <w:spacing w:line="360" w:lineRule="auto"/>
        <w:ind w:right="2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9</w:t>
      </w:r>
      <w:r>
        <w:rPr>
          <w:spacing w:val="26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5</w:t>
      </w:r>
      <w:r>
        <w:rPr>
          <w:spacing w:val="29"/>
        </w:rPr>
        <w:t xml:space="preserve"> </w:t>
      </w:r>
      <w:r>
        <w:t>г.</w:t>
      </w:r>
    </w:p>
    <w:p w:rsidR="002F18A0" w:rsidRDefault="00FF2AD9">
      <w:pPr>
        <w:pStyle w:val="a3"/>
        <w:spacing w:before="2" w:line="360" w:lineRule="auto"/>
        <w:ind w:right="208" w:firstLine="0"/>
      </w:pPr>
      <w:r>
        <w:t>№ 996-р).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645"/>
        </w:tabs>
        <w:spacing w:before="69"/>
        <w:jc w:val="both"/>
      </w:pPr>
      <w:bookmarkStart w:id="2" w:name="_bookmark2"/>
      <w:bookmarkEnd w:id="2"/>
      <w:r>
        <w:lastRenderedPageBreak/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</w:p>
    <w:p w:rsidR="002F18A0" w:rsidRDefault="00FF2AD9">
      <w:pPr>
        <w:pStyle w:val="a3"/>
        <w:spacing w:before="159" w:line="360" w:lineRule="auto"/>
        <w:ind w:right="20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астояще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е</w:t>
      </w:r>
      <w:r>
        <w:rPr>
          <w:spacing w:val="40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укоренённы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2F18A0" w:rsidRDefault="00FF2AD9">
      <w:pPr>
        <w:pStyle w:val="a3"/>
        <w:spacing w:line="360" w:lineRule="auto"/>
        <w:ind w:right="203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ой организации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2F18A0" w:rsidRDefault="00FF2AD9">
      <w:pPr>
        <w:pStyle w:val="a3"/>
        <w:spacing w:line="360" w:lineRule="auto"/>
        <w:ind w:right="203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включают</w:t>
      </w:r>
      <w:r>
        <w:rPr>
          <w:spacing w:val="31"/>
        </w:rPr>
        <w:t xml:space="preserve"> </w:t>
      </w:r>
      <w:r>
        <w:t>осознание</w:t>
      </w:r>
      <w:r>
        <w:rPr>
          <w:spacing w:val="29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идентичности,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7" w:firstLine="0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ебе,</w:t>
      </w:r>
      <w:r>
        <w:rPr>
          <w:spacing w:val="52"/>
        </w:rPr>
        <w:t xml:space="preserve"> </w:t>
      </w:r>
      <w:r>
        <w:t>окружающим</w:t>
      </w:r>
      <w:r>
        <w:rPr>
          <w:spacing w:val="54"/>
        </w:rPr>
        <w:t xml:space="preserve"> </w:t>
      </w:r>
      <w:r>
        <w:t>людя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F18A0" w:rsidRDefault="00FF2AD9">
      <w:pPr>
        <w:pStyle w:val="a3"/>
        <w:spacing w:before="2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 возрастосообразности.</w:t>
      </w:r>
    </w:p>
    <w:p w:rsidR="002F18A0" w:rsidRDefault="002F18A0">
      <w:pPr>
        <w:pStyle w:val="a3"/>
        <w:spacing w:before="5"/>
        <w:ind w:left="0" w:firstLine="0"/>
        <w:jc w:val="left"/>
        <w:rPr>
          <w:sz w:val="42"/>
        </w:r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1353"/>
        </w:tabs>
        <w:ind w:left="13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2F18A0" w:rsidRDefault="00FF2AD9">
      <w:pPr>
        <w:pStyle w:val="a3"/>
        <w:spacing w:before="156" w:line="360" w:lineRule="auto"/>
        <w:ind w:right="20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3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7" w:line="357" w:lineRule="auto"/>
        <w:ind w:right="205" w:firstLine="707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4"/>
        <w:ind w:left="120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25"/>
          <w:sz w:val="28"/>
        </w:rPr>
        <w:t xml:space="preserve"> </w:t>
      </w:r>
      <w:r>
        <w:rPr>
          <w:b/>
          <w:sz w:val="28"/>
        </w:rPr>
        <w:t xml:space="preserve">воспитание  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 xml:space="preserve">—  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 xml:space="preserve">воспитани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</w:p>
    <w:p w:rsidR="002F18A0" w:rsidRDefault="00FF2AD9">
      <w:pPr>
        <w:pStyle w:val="a3"/>
        <w:spacing w:before="159"/>
        <w:ind w:firstLine="0"/>
      </w:pPr>
      <w:r>
        <w:t>духовно-нравственной</w:t>
      </w:r>
      <w:r>
        <w:rPr>
          <w:spacing w:val="32"/>
        </w:rPr>
        <w:t xml:space="preserve"> </w:t>
      </w:r>
      <w:r>
        <w:t>культуры</w:t>
      </w:r>
      <w:r>
        <w:rPr>
          <w:spacing w:val="104"/>
        </w:rPr>
        <w:t xml:space="preserve"> </w:t>
      </w:r>
      <w:r>
        <w:t>народов</w:t>
      </w:r>
      <w:r>
        <w:rPr>
          <w:spacing w:val="104"/>
        </w:rPr>
        <w:t xml:space="preserve"> </w:t>
      </w:r>
      <w:r>
        <w:t>России,</w:t>
      </w:r>
      <w:r>
        <w:rPr>
          <w:spacing w:val="103"/>
        </w:rPr>
        <w:t xml:space="preserve"> </w:t>
      </w:r>
      <w:r>
        <w:t>традиционных</w:t>
      </w:r>
      <w:r>
        <w:rPr>
          <w:spacing w:val="103"/>
        </w:rPr>
        <w:t xml:space="preserve"> </w:t>
      </w:r>
      <w:r>
        <w:t>религий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10" w:firstLine="0"/>
      </w:pPr>
      <w:r>
        <w:lastRenderedPageBreak/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26"/>
        </w:rPr>
        <w:t xml:space="preserve"> </w:t>
      </w:r>
      <w:r>
        <w:t>коллективизма,</w:t>
      </w:r>
      <w:r>
        <w:rPr>
          <w:spacing w:val="90"/>
        </w:rPr>
        <w:t xml:space="preserve"> </w:t>
      </w:r>
      <w:r>
        <w:t>дружелюб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аимопомощи,</w:t>
      </w:r>
      <w:r>
        <w:rPr>
          <w:spacing w:val="94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 вере и</w:t>
      </w:r>
      <w:r>
        <w:rPr>
          <w:spacing w:val="-3"/>
        </w:rPr>
        <w:t xml:space="preserve"> </w:t>
      </w:r>
      <w:r>
        <w:t>культурным традициям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8" w:firstLine="707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20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1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1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 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6" w:firstLine="707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агополучия —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4" w:line="357" w:lineRule="auto"/>
        <w:ind w:right="209" w:firstLine="707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олучение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фессии,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личностное     </w:t>
      </w:r>
      <w:r>
        <w:rPr>
          <w:spacing w:val="28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6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2" w:line="357" w:lineRule="auto"/>
        <w:ind w:right="206" w:firstLine="707"/>
        <w:rPr>
          <w:sz w:val="28"/>
        </w:rPr>
      </w:pPr>
      <w:r>
        <w:rPr>
          <w:b/>
          <w:sz w:val="28"/>
        </w:rPr>
        <w:t xml:space="preserve">ценности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учного     познания     —     </w:t>
      </w:r>
      <w:r>
        <w:rPr>
          <w:sz w:val="28"/>
        </w:rPr>
        <w:t>воспитание     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познанию себя и других людей, природы и общества, 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2F18A0" w:rsidRDefault="002F18A0">
      <w:pPr>
        <w:pStyle w:val="a3"/>
        <w:spacing w:before="6"/>
        <w:ind w:left="0" w:firstLine="0"/>
        <w:jc w:val="left"/>
        <w:rPr>
          <w:sz w:val="42"/>
        </w:r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645"/>
        </w:tabs>
        <w:jc w:val="both"/>
      </w:pPr>
      <w:bookmarkStart w:id="3" w:name="_bookmark3"/>
      <w:bookmarkEnd w:id="3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:rsidR="002F18A0" w:rsidRDefault="00FF2AD9">
      <w:pPr>
        <w:spacing w:before="34" w:line="482" w:lineRule="exact"/>
        <w:ind w:left="222" w:right="211" w:firstLine="707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программ начального общего, основного общего,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2F18A0">
      <w:pPr>
        <w:spacing w:line="482" w:lineRule="exact"/>
        <w:jc w:val="both"/>
        <w:rPr>
          <w:sz w:val="28"/>
        </w:rPr>
        <w:sectPr w:rsidR="002F18A0">
          <w:pgSz w:w="11900" w:h="16850"/>
          <w:pgMar w:top="1060" w:right="640" w:bottom="1200" w:left="1480" w:header="0" w:footer="975" w:gutter="0"/>
          <w:cols w:space="720"/>
        </w:sectPr>
      </w:pPr>
    </w:p>
    <w:p w:rsidR="002F18A0" w:rsidRDefault="00FF2AD9">
      <w:pPr>
        <w:spacing w:before="65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FF2AD9">
      <w:pPr>
        <w:spacing w:before="2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риан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граждан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аль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2F18A0" w:rsidRDefault="00FF2AD9">
      <w:pPr>
        <w:spacing w:before="1" w:line="360" w:lineRule="auto"/>
        <w:ind w:left="222" w:right="206" w:firstLine="707"/>
        <w:jc w:val="both"/>
        <w:rPr>
          <w:i/>
          <w:sz w:val="28"/>
        </w:rPr>
      </w:pPr>
      <w:r>
        <w:rPr>
          <w:i/>
          <w:sz w:val="28"/>
        </w:rPr>
        <w:t xml:space="preserve">Целевые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    результатов    воспитания    сформул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 направле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 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FF2AD9" w:rsidP="007C4F50">
      <w:pPr>
        <w:pStyle w:val="Heading1"/>
        <w:spacing w:before="3" w:line="362" w:lineRule="auto"/>
        <w:ind w:left="222" w:right="210" w:firstLine="707"/>
        <w:jc w:val="center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</w:tblGrid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ind w:left="3630" w:right="3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8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12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  любя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у,   с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й  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2F18A0" w:rsidRDefault="00FF2AD9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щ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2F18A0" w:rsidRDefault="00FF2AD9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2539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8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2F18A0" w:rsidRDefault="00FF2AD9">
            <w:pPr>
              <w:pStyle w:val="TableParagraph"/>
              <w:spacing w:line="276" w:lineRule="auto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060" w:right="640" w:bottom="1180" w:left="1480" w:header="0" w:footer="9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</w:tblGrid>
      <w:tr w:rsidR="002F18A0">
        <w:trPr>
          <w:trHeight w:val="190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2F18A0" w:rsidRDefault="00FF2AD9">
            <w:pPr>
              <w:pStyle w:val="TableParagraph"/>
              <w:spacing w:before="41" w:line="276" w:lineRule="auto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2F18A0" w:rsidRDefault="00FF2AD9">
            <w:pPr>
              <w:pStyle w:val="TableParagraph"/>
              <w:spacing w:before="1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2F18A0" w:rsidRDefault="00FF2AD9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2F18A0">
        <w:trPr>
          <w:trHeight w:val="318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903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2F18A0" w:rsidRDefault="00FF2AD9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2F18A0" w:rsidRDefault="00FF2AD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2F18A0">
        <w:trPr>
          <w:trHeight w:val="63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285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2F18A0" w:rsidRDefault="00FF2AD9">
            <w:pPr>
              <w:pStyle w:val="TableParagraph"/>
              <w:spacing w:before="28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90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2F18A0" w:rsidRDefault="00FF2AD9">
            <w:pPr>
              <w:pStyle w:val="TableParagraph"/>
              <w:spacing w:before="41"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2F18A0" w:rsidRDefault="00FF2AD9">
            <w:pPr>
              <w:pStyle w:val="TableParagraph"/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2F18A0" w:rsidRDefault="00FF2AD9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589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2F18A0" w:rsidRDefault="00FF2AD9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2222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8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2F18A0" w:rsidRDefault="00FF2AD9">
            <w:pPr>
              <w:pStyle w:val="TableParagraph"/>
              <w:spacing w:before="2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p w:rsidR="002F18A0" w:rsidRPr="007C4F50" w:rsidRDefault="00FF2AD9" w:rsidP="007C4F50">
      <w:pPr>
        <w:spacing w:before="71" w:line="362" w:lineRule="auto"/>
        <w:ind w:left="222" w:firstLine="707"/>
        <w:jc w:val="center"/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lastRenderedPageBreak/>
        <w:t>Целевые</w:t>
      </w:r>
      <w:r w:rsidRPr="007C4F50">
        <w:rPr>
          <w:b/>
          <w:spacing w:val="18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риентиры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результатов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воспитания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на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уровне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сновного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щего</w:t>
      </w:r>
      <w:r w:rsidRPr="007C4F50">
        <w:rPr>
          <w:b/>
          <w:spacing w:val="-5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76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2F18A0" w:rsidRDefault="00FF2AD9">
            <w:pPr>
              <w:pStyle w:val="TableParagraph"/>
              <w:spacing w:line="276" w:lineRule="auto"/>
              <w:ind w:left="28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2F18A0" w:rsidRDefault="00FF2AD9">
            <w:pPr>
              <w:pStyle w:val="TableParagraph"/>
              <w:spacing w:line="278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spacing w:line="275" w:lineRule="exact"/>
              <w:ind w:firstLine="177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2F18A0" w:rsidRDefault="00FF2AD9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49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2F18A0" w:rsidRDefault="00FF2AD9">
            <w:pPr>
              <w:pStyle w:val="TableParagraph"/>
              <w:spacing w:line="276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:rsidR="002F18A0" w:rsidRDefault="00FF2AD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2F18A0">
        <w:trPr>
          <w:trHeight w:val="319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80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2F18A0" w:rsidRDefault="00FF2AD9">
            <w:pPr>
              <w:pStyle w:val="TableParagraph"/>
              <w:spacing w:line="278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2F18A0" w:rsidRDefault="00FF2AD9">
            <w:pPr>
              <w:pStyle w:val="TableParagraph"/>
              <w:spacing w:line="272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нающий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F18A0" w:rsidRDefault="00FF2AD9">
            <w:pPr>
              <w:pStyle w:val="TableParagraph"/>
              <w:spacing w:line="31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</w:tc>
      </w:tr>
    </w:tbl>
    <w:p w:rsidR="002F18A0" w:rsidRDefault="002F18A0">
      <w:pPr>
        <w:spacing w:line="310" w:lineRule="atLeast"/>
        <w:jc w:val="both"/>
        <w:rPr>
          <w:sz w:val="24"/>
        </w:rPr>
        <w:sectPr w:rsidR="002F18A0">
          <w:pgSz w:w="11900" w:h="16850"/>
          <w:pgMar w:top="106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190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2F18A0" w:rsidRDefault="00FF2AD9">
            <w:pPr>
              <w:pStyle w:val="TableParagraph"/>
              <w:spacing w:before="41" w:line="276" w:lineRule="auto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F18A0" w:rsidRDefault="00FF2AD9">
            <w:pPr>
              <w:pStyle w:val="TableParagraph"/>
              <w:spacing w:before="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F18A0" w:rsidRDefault="00FF2AD9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3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spacing w:line="276" w:lineRule="auto"/>
              <w:ind w:right="9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2F18A0" w:rsidRDefault="00FF2AD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412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2F18A0" w:rsidRDefault="00FF2AD9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2F18A0" w:rsidRDefault="00FF2AD9">
            <w:pPr>
              <w:pStyle w:val="TableParagraph"/>
              <w:spacing w:line="276" w:lineRule="auto"/>
              <w:ind w:right="93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18A0" w:rsidRDefault="00FF2AD9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2F18A0">
        <w:trPr>
          <w:trHeight w:val="317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81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before="41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spacing w:line="276" w:lineRule="auto"/>
              <w:ind w:right="97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:rsidR="002F18A0" w:rsidRDefault="00FF2AD9">
            <w:pPr>
              <w:pStyle w:val="TableParagraph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F18A0" w:rsidRDefault="00FF2AD9">
            <w:pPr>
              <w:pStyle w:val="TableParagraph"/>
              <w:spacing w:before="40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</w:tr>
    </w:tbl>
    <w:p w:rsidR="002F18A0" w:rsidRDefault="002F18A0">
      <w:pPr>
        <w:jc w:val="right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F18A0" w:rsidRDefault="00FF2AD9">
            <w:pPr>
              <w:pStyle w:val="TableParagraph"/>
              <w:spacing w:before="25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:rsidR="002F18A0" w:rsidRDefault="00FF2AD9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2F18A0" w:rsidRDefault="00FF2AD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349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2F18A0" w:rsidRDefault="00FF2AD9">
            <w:pPr>
              <w:pStyle w:val="TableParagraph"/>
              <w:spacing w:line="274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18A0" w:rsidRDefault="00FF2AD9">
            <w:pPr>
              <w:pStyle w:val="TableParagraph"/>
              <w:spacing w:line="31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F18A0" w:rsidRPr="007C4F50" w:rsidRDefault="00FF2AD9" w:rsidP="007C4F50">
      <w:pPr>
        <w:spacing w:before="90" w:line="360" w:lineRule="auto"/>
        <w:ind w:left="222" w:firstLine="707"/>
        <w:jc w:val="center"/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t>Целевые</w:t>
      </w:r>
      <w:r w:rsidRPr="007C4F50">
        <w:rPr>
          <w:b/>
          <w:spacing w:val="39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риентиры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результатов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воспитания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на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уровне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среднего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щего</w:t>
      </w:r>
      <w:r w:rsidRPr="007C4F50">
        <w:rPr>
          <w:b/>
          <w:spacing w:val="-5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76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2F18A0" w:rsidRDefault="00FF2AD9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2F18A0" w:rsidRDefault="00FF2A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spacing w:line="275" w:lineRule="exact"/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95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ind w:firstLine="175"/>
              <w:rPr>
                <w:sz w:val="24"/>
              </w:rPr>
            </w:pPr>
            <w:r>
              <w:rPr>
                <w:sz w:val="24"/>
              </w:rPr>
              <w:lastRenderedPageBreak/>
              <w:t>Обл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</w:p>
          <w:p w:rsidR="002F18A0" w:rsidRDefault="00FF2AD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ражающий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2F18A0" w:rsidRDefault="00FF2AD9">
            <w:pPr>
              <w:pStyle w:val="TableParagraph"/>
              <w:spacing w:line="278" w:lineRule="auto"/>
              <w:ind w:right="104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2F18A0" w:rsidRDefault="00FF2AD9">
            <w:pPr>
              <w:pStyle w:val="TableParagraph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оотечественникам,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2F18A0" w:rsidRDefault="00FF2AD9">
            <w:pPr>
              <w:pStyle w:val="TableParagraph"/>
              <w:spacing w:line="31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76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2F18A0" w:rsidRDefault="00FF2AD9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2F18A0" w:rsidRDefault="00FF2A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588"/>
        </w:trPr>
        <w:tc>
          <w:tcPr>
            <w:tcW w:w="9357" w:type="dxa"/>
          </w:tcPr>
          <w:p w:rsidR="002F18A0" w:rsidRDefault="00FF2AD9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:rsidR="002F18A0" w:rsidRDefault="00FF2AD9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2F18A0" w:rsidRDefault="00FF2A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</w:tc>
      </w:tr>
    </w:tbl>
    <w:p w:rsidR="002F18A0" w:rsidRDefault="002F18A0">
      <w:pPr>
        <w:spacing w:line="275" w:lineRule="exact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190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spacing w:line="275" w:lineRule="exact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F18A0" w:rsidRDefault="00FF2AD9">
            <w:pPr>
              <w:pStyle w:val="TableParagraph"/>
              <w:spacing w:line="31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6029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F18A0" w:rsidRDefault="00FF2AD9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</w:p>
          <w:p w:rsidR="002F18A0" w:rsidRDefault="00FF2A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539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2F18A0" w:rsidRDefault="00FF2AD9">
            <w:pPr>
              <w:pStyle w:val="TableParagraph"/>
              <w:spacing w:line="276" w:lineRule="auto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 само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2F18A0" w:rsidRDefault="00FF2AD9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2F18A0" w:rsidRDefault="00FF2AD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253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2F18A0" w:rsidRDefault="00FF2AD9">
            <w:pPr>
              <w:pStyle w:val="TableParagraph"/>
              <w:spacing w:line="274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F18A0" w:rsidRDefault="00FF2AD9">
            <w:pPr>
              <w:pStyle w:val="TableParagraph"/>
              <w:spacing w:before="29" w:line="276" w:lineRule="auto"/>
              <w:ind w:right="105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2F18A0" w:rsidRDefault="00FF2AD9">
            <w:pPr>
              <w:pStyle w:val="TableParagraph"/>
              <w:spacing w:line="275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:rsidR="002F18A0" w:rsidRDefault="00FF2AD9">
            <w:pPr>
              <w:pStyle w:val="TableParagraph"/>
              <w:spacing w:before="41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2F18A0">
        <w:trPr>
          <w:trHeight w:val="317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349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2F18A0" w:rsidRDefault="00FF2AD9">
            <w:pPr>
              <w:pStyle w:val="TableParagraph"/>
              <w:spacing w:line="276" w:lineRule="auto"/>
              <w:ind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и техники, аргументированно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319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2F18A0" w:rsidRDefault="00FF2A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  <w:jc w:val="left"/>
      </w:pPr>
      <w:bookmarkStart w:id="4" w:name="_bookmark4"/>
      <w:bookmarkEnd w:id="4"/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2F18A0" w:rsidRDefault="002F18A0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2F18A0" w:rsidRDefault="00FF2AD9">
      <w:pPr>
        <w:pStyle w:val="Heading1"/>
        <w:numPr>
          <w:ilvl w:val="1"/>
          <w:numId w:val="9"/>
        </w:numPr>
        <w:tabs>
          <w:tab w:val="left" w:pos="645"/>
        </w:tabs>
        <w:jc w:val="both"/>
      </w:pPr>
      <w:bookmarkStart w:id="5" w:name="_bookmark5"/>
      <w:bookmarkEnd w:id="5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2F18A0" w:rsidRDefault="00FF2AD9">
      <w:pPr>
        <w:spacing w:before="156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р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FF2AD9">
      <w:pPr>
        <w:spacing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Уклад   задаёт   порядок   жизни   общеобразовательной  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кумулир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ерж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 базовые ценности, определяет условия и средства 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    самобытный    облик    общеобразовательной   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путац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ужающ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уме.</w:t>
      </w:r>
    </w:p>
    <w:p w:rsidR="002F18A0" w:rsidRDefault="00FF2AD9">
      <w:pPr>
        <w:spacing w:line="360" w:lineRule="auto"/>
        <w:ind w:left="222" w:right="207" w:firstLine="707"/>
        <w:jc w:val="both"/>
        <w:rPr>
          <w:i/>
          <w:sz w:val="28"/>
        </w:rPr>
      </w:pPr>
      <w:r>
        <w:rPr>
          <w:i/>
          <w:sz w:val="28"/>
        </w:rPr>
        <w:t>Ниже приведён примерный перечень ряда основных и 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FF2AD9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целесообраз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ть):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202" w:line="350" w:lineRule="auto"/>
        <w:ind w:right="206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х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, деятели в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4" w:line="350" w:lineRule="auto"/>
        <w:ind w:right="209" w:firstLine="707"/>
        <w:rPr>
          <w:sz w:val="28"/>
        </w:rPr>
      </w:pPr>
      <w:r>
        <w:rPr>
          <w:sz w:val="28"/>
        </w:rPr>
        <w:t xml:space="preserve">«миссия»  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   организации    в   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7" w:line="355" w:lineRule="auto"/>
        <w:ind w:right="207" w:firstLine="707"/>
        <w:rPr>
          <w:sz w:val="28"/>
        </w:rPr>
      </w:pPr>
      <w:r>
        <w:rPr>
          <w:sz w:val="28"/>
        </w:rPr>
        <w:t>наиболее   значимые   традиционные   дела,   события,  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образовательной организации, составляющие основу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7" w:line="350" w:lineRule="auto"/>
        <w:ind w:right="210" w:firstLine="707"/>
        <w:rPr>
          <w:sz w:val="28"/>
        </w:rPr>
      </w:pPr>
      <w:r>
        <w:rPr>
          <w:sz w:val="28"/>
        </w:rPr>
        <w:t>традиции     и     ритуалы,     символика,    особые     нормы    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6" w:line="355" w:lineRule="auto"/>
        <w:ind w:right="202" w:firstLine="707"/>
        <w:rPr>
          <w:sz w:val="28"/>
        </w:rPr>
      </w:pPr>
      <w:r>
        <w:rPr>
          <w:sz w:val="28"/>
        </w:rPr>
        <w:t>социальные партнёры общеобразовательной организации, их 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2F18A0">
      <w:pPr>
        <w:spacing w:line="355" w:lineRule="auto"/>
        <w:jc w:val="both"/>
        <w:rPr>
          <w:sz w:val="28"/>
        </w:rPr>
        <w:sectPr w:rsidR="002F18A0">
          <w:pgSz w:w="11900" w:h="16850"/>
          <w:pgMar w:top="1060" w:right="640" w:bottom="116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84"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же участвует или планирует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е,   региональные,   муниципальные,   международные,   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5" w:lineRule="auto"/>
        <w:ind w:right="210" w:firstLine="707"/>
        <w:rPr>
          <w:sz w:val="28"/>
        </w:rPr>
      </w:pP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9" w:line="357" w:lineRule="auto"/>
        <w:ind w:right="203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х результатов в воспитательной деятельности и реш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</w:p>
    <w:p w:rsidR="002F18A0" w:rsidRDefault="00FF2AD9">
      <w:pPr>
        <w:spacing w:before="41"/>
        <w:ind w:left="930"/>
        <w:jc w:val="both"/>
        <w:rPr>
          <w:i/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могу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итываться):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202" w:line="357" w:lineRule="auto"/>
        <w:ind w:right="204" w:firstLine="707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     специфика     населения      местности,      включ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культурный контекст территор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7" w:lineRule="auto"/>
        <w:ind w:right="203" w:firstLine="707"/>
        <w:rPr>
          <w:sz w:val="28"/>
        </w:rPr>
      </w:pP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, конфессиональные и иные особенности, состав (стаби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т)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7" w:lineRule="auto"/>
        <w:ind w:right="203" w:firstLine="707"/>
        <w:rPr>
          <w:sz w:val="28"/>
        </w:rPr>
      </w:pPr>
      <w:r>
        <w:rPr>
          <w:sz w:val="28"/>
        </w:rPr>
        <w:t>организационно-правовая форма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ённым изучением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5" w:lineRule="auto"/>
        <w:ind w:right="209" w:firstLine="707"/>
        <w:rPr>
          <w:sz w:val="28"/>
        </w:rPr>
      </w:pPr>
      <w:r>
        <w:rPr>
          <w:sz w:val="28"/>
        </w:rPr>
        <w:t>режим деятельности общеобразовательной организ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по решению участников образовательных отношений (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 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4" w:line="350" w:lineRule="auto"/>
        <w:ind w:right="202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9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2F18A0" w:rsidRDefault="002F18A0">
      <w:pPr>
        <w:spacing w:line="350" w:lineRule="auto"/>
        <w:jc w:val="both"/>
        <w:rPr>
          <w:sz w:val="28"/>
        </w:rPr>
        <w:sectPr w:rsidR="002F18A0">
          <w:pgSz w:w="11900" w:h="16850"/>
          <w:pgMar w:top="104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9" w:firstLine="0"/>
      </w:pPr>
      <w:r>
        <w:lastRenderedPageBreak/>
        <w:t>воспитательной направленности, в том числе включённых в учебные планы</w:t>
      </w:r>
      <w:r>
        <w:rPr>
          <w:spacing w:val="1"/>
        </w:rPr>
        <w:t xml:space="preserve"> </w:t>
      </w:r>
      <w:r>
        <w:t>по решению участников образовательных отношений, подобных авторских</w:t>
      </w:r>
      <w:r>
        <w:rPr>
          <w:spacing w:val="1"/>
        </w:rPr>
        <w:t xml:space="preserve"> </w:t>
      </w:r>
      <w:r>
        <w:t>курсов, программ, самостоятельно разработанных и реализуемых педагог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F18A0" w:rsidRDefault="002F18A0">
      <w:pPr>
        <w:pStyle w:val="a3"/>
        <w:ind w:left="0" w:firstLine="0"/>
        <w:jc w:val="left"/>
        <w:rPr>
          <w:sz w:val="30"/>
        </w:rPr>
      </w:pPr>
    </w:p>
    <w:p w:rsidR="002F18A0" w:rsidRDefault="00FF2AD9">
      <w:pPr>
        <w:pStyle w:val="Heading1"/>
        <w:numPr>
          <w:ilvl w:val="1"/>
          <w:numId w:val="9"/>
        </w:numPr>
        <w:tabs>
          <w:tab w:val="left" w:pos="1353"/>
        </w:tabs>
        <w:spacing w:before="224"/>
        <w:ind w:left="1352"/>
        <w:jc w:val="both"/>
      </w:pPr>
      <w:bookmarkStart w:id="6" w:name="_bookmark6"/>
      <w:bookmarkEnd w:id="6"/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2F18A0" w:rsidRDefault="00FF2AD9">
      <w:pPr>
        <w:spacing w:before="156" w:line="360" w:lineRule="auto"/>
        <w:ind w:left="222" w:right="202" w:firstLine="707"/>
        <w:jc w:val="both"/>
        <w:rPr>
          <w:i/>
          <w:sz w:val="28"/>
        </w:rPr>
      </w:pPr>
      <w:r>
        <w:rPr>
          <w:i/>
          <w:sz w:val="28"/>
        </w:rPr>
        <w:t>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 планируются, представляются по модулям. Здесь модуль — 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 программы воспитания, в которой описываются 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 воспитательной работы в учебном году в рамках определё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ия деятельности в общеобразовательной организации. Каждый 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аимодействие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.</w:t>
      </w:r>
    </w:p>
    <w:p w:rsidR="007C4F50" w:rsidRDefault="007C4F50" w:rsidP="007C4F50">
      <w:pPr>
        <w:pStyle w:val="Heading1"/>
        <w:spacing w:before="75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7C4F50" w:rsidRDefault="007C4F50" w:rsidP="007C4F50">
      <w:pPr>
        <w:spacing w:before="155"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; подбор соответствующего тематического содержания,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 w:line="357" w:lineRule="auto"/>
        <w:ind w:right="204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 курсам, модулям целевых ориентиров результатов воспитания, их</w:t>
      </w:r>
      <w:r>
        <w:rPr>
          <w:spacing w:val="-67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9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учаемым 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/>
        <w:ind w:left="1215"/>
        <w:rPr>
          <w:sz w:val="24"/>
        </w:rPr>
      </w:pPr>
      <w:r>
        <w:rPr>
          <w:sz w:val="28"/>
        </w:rPr>
        <w:t xml:space="preserve">применение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интерактивных 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форм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учебной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аботы     </w:t>
      </w:r>
      <w:r>
        <w:rPr>
          <w:spacing w:val="51"/>
          <w:sz w:val="28"/>
        </w:rPr>
        <w:t xml:space="preserve"> </w:t>
      </w:r>
      <w:r>
        <w:rPr>
          <w:sz w:val="24"/>
        </w:rPr>
        <w:t>—</w:t>
      </w:r>
    </w:p>
    <w:p w:rsidR="007C4F50" w:rsidRDefault="007C4F50" w:rsidP="007C4F50">
      <w:pPr>
        <w:pStyle w:val="a3"/>
        <w:spacing w:before="65" w:line="360" w:lineRule="auto"/>
        <w:ind w:right="207" w:firstLine="0"/>
      </w:pP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отношения и действовать в команде, способствует развитию критического</w:t>
      </w:r>
      <w:r>
        <w:rPr>
          <w:spacing w:val="1"/>
        </w:rPr>
        <w:t xml:space="preserve"> </w:t>
      </w:r>
      <w:r>
        <w:t>мышл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7" w:firstLine="707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10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над неуспевающими одноклассниками, в том числе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2" w:lineRule="auto"/>
        <w:ind w:right="208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2F18A0" w:rsidRDefault="00FF2AD9">
      <w:pPr>
        <w:pStyle w:val="Heading1"/>
        <w:spacing w:before="14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2F18A0" w:rsidRDefault="00FF2AD9">
      <w:pPr>
        <w:spacing w:before="156"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урочной деятельност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р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 конкретные курсы, занятия, другие формы работы в 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 деятельности, реализуемые в общеобразовательной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line="342" w:lineRule="exact"/>
        <w:ind w:left="1215"/>
        <w:rPr>
          <w:sz w:val="28"/>
        </w:rPr>
      </w:pPr>
      <w:r>
        <w:rPr>
          <w:sz w:val="28"/>
        </w:rPr>
        <w:t xml:space="preserve">курсы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заняти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знавательной,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учной,   </w:t>
      </w:r>
      <w:r>
        <w:rPr>
          <w:spacing w:val="37"/>
          <w:sz w:val="28"/>
        </w:rPr>
        <w:t xml:space="preserve"> </w:t>
      </w:r>
      <w:r>
        <w:rPr>
          <w:sz w:val="28"/>
        </w:rPr>
        <w:t>исследовательской,</w:t>
      </w:r>
    </w:p>
    <w:p w:rsidR="007C4F50" w:rsidRDefault="007C4F50" w:rsidP="007C4F50">
      <w:pPr>
        <w:pStyle w:val="a3"/>
        <w:spacing w:before="65"/>
        <w:ind w:firstLine="0"/>
        <w:jc w:val="left"/>
      </w:pPr>
      <w:r>
        <w:t>просветительской</w:t>
      </w:r>
      <w:r>
        <w:rPr>
          <w:spacing w:val="-8"/>
        </w:rPr>
        <w:t xml:space="preserve"> </w:t>
      </w:r>
      <w: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59" w:line="352" w:lineRule="auto"/>
        <w:ind w:right="212" w:firstLine="707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3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3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анр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7C4F50" w:rsidRDefault="007C4F50" w:rsidP="007C4F50">
      <w:pPr>
        <w:pStyle w:val="Heading1"/>
        <w:spacing w:before="165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7C4F50" w:rsidRDefault="007C4F50" w:rsidP="007C4F50">
      <w:pPr>
        <w:spacing w:before="158" w:line="360" w:lineRule="auto"/>
        <w:ind w:left="222" w:right="205" w:firstLine="707"/>
        <w:jc w:val="both"/>
        <w:rPr>
          <w:sz w:val="28"/>
        </w:rPr>
      </w:pPr>
      <w:r>
        <w:rPr>
          <w:i/>
          <w:sz w:val="28"/>
        </w:rPr>
        <w:t>Реализация воспитательного потенциала классного руководств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черед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 позиции, имеющиеся в общеобразовательной организаци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</w:t>
      </w:r>
      <w:r>
        <w:rPr>
          <w:sz w:val="28"/>
        </w:rPr>
        <w:t>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2" w:firstLine="707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4" w:firstLine="707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5" w:line="357" w:lineRule="auto"/>
        <w:ind w:right="209" w:firstLine="707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09" w:firstLine="707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6"/>
          <w:sz w:val="28"/>
        </w:rPr>
        <w:t xml:space="preserve"> </w:t>
      </w:r>
      <w:r>
        <w:rPr>
          <w:sz w:val="28"/>
        </w:rPr>
        <w:t>таких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образовательной</w:t>
      </w:r>
    </w:p>
    <w:p w:rsidR="007C4F50" w:rsidRDefault="007C4F50" w:rsidP="007C4F50">
      <w:pPr>
        <w:pStyle w:val="a3"/>
        <w:spacing w:before="65"/>
        <w:ind w:firstLine="0"/>
        <w:jc w:val="left"/>
      </w:pPr>
      <w: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 w:line="357" w:lineRule="auto"/>
        <w:ind w:right="203" w:firstLine="707"/>
        <w:rPr>
          <w:sz w:val="28"/>
        </w:rPr>
      </w:pPr>
      <w:r>
        <w:rPr>
          <w:sz w:val="28"/>
        </w:rPr>
        <w:t>изуч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7" w:firstLine="707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е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9" w:firstLine="707"/>
        <w:rPr>
          <w:sz w:val="28"/>
        </w:rPr>
      </w:pPr>
      <w:r>
        <w:rPr>
          <w:sz w:val="28"/>
        </w:rPr>
        <w:t>индивидуальную работу с обучающимися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1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с 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/>
        <w:ind w:left="1215"/>
        <w:rPr>
          <w:sz w:val="28"/>
        </w:rPr>
      </w:pP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00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00"/>
          <w:sz w:val="28"/>
        </w:rPr>
        <w:t xml:space="preserve"> </w:t>
      </w:r>
      <w:r>
        <w:rPr>
          <w:sz w:val="28"/>
        </w:rPr>
        <w:t>класса,</w:t>
      </w:r>
    </w:p>
    <w:p w:rsidR="007C4F50" w:rsidRDefault="007C4F50" w:rsidP="007C4F50">
      <w:pPr>
        <w:pStyle w:val="a3"/>
        <w:spacing w:before="65" w:line="362" w:lineRule="auto"/>
        <w:ind w:right="209" w:firstLine="0"/>
      </w:pP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41" w:lineRule="exact"/>
        <w:ind w:left="1215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:rsidR="007C4F50" w:rsidRDefault="007C4F50" w:rsidP="007C4F50">
      <w:pPr>
        <w:pStyle w:val="Heading1"/>
        <w:spacing w:before="161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7C4F50" w:rsidRDefault="007C4F50" w:rsidP="007C4F50">
      <w:pPr>
        <w:spacing w:before="155" w:line="360" w:lineRule="auto"/>
        <w:ind w:left="222" w:right="203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  <w:tab w:val="left" w:pos="3909"/>
          <w:tab w:val="left" w:pos="6082"/>
          <w:tab w:val="left" w:pos="8234"/>
        </w:tabs>
        <w:spacing w:before="1" w:line="357" w:lineRule="auto"/>
        <w:ind w:right="204" w:firstLine="707"/>
        <w:rPr>
          <w:sz w:val="28"/>
        </w:rPr>
      </w:pPr>
      <w:r>
        <w:rPr>
          <w:sz w:val="28"/>
        </w:rPr>
        <w:t>общешкольные</w:t>
      </w:r>
      <w:r>
        <w:rPr>
          <w:sz w:val="28"/>
        </w:rPr>
        <w:tab/>
        <w:t>праздники,</w:t>
      </w:r>
      <w:r>
        <w:rPr>
          <w:sz w:val="28"/>
        </w:rPr>
        <w:tab/>
        <w:t>ежегодные</w:t>
      </w:r>
      <w:r>
        <w:rPr>
          <w:sz w:val="28"/>
        </w:rPr>
        <w:tab/>
        <w:t>твор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(общероссийскими, региональными) праздниками, 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0" w:lineRule="auto"/>
        <w:ind w:right="207" w:firstLine="707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" w:line="357" w:lineRule="auto"/>
        <w:ind w:right="208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3" w:firstLine="707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/>
        <w:ind w:left="1215"/>
        <w:rPr>
          <w:sz w:val="28"/>
        </w:rPr>
      </w:pPr>
      <w:r>
        <w:rPr>
          <w:sz w:val="28"/>
        </w:rPr>
        <w:t xml:space="preserve">проводимые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жителей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поселения,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своей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местности   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7C4F50" w:rsidRDefault="007C4F50" w:rsidP="007C4F50">
      <w:pPr>
        <w:pStyle w:val="a3"/>
        <w:spacing w:before="65" w:line="360" w:lineRule="auto"/>
        <w:ind w:right="209" w:firstLine="0"/>
      </w:pPr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посел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4" w:firstLine="707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 г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9" w:firstLine="707"/>
        <w:rPr>
          <w:sz w:val="28"/>
        </w:rPr>
      </w:pPr>
      <w:r>
        <w:rPr>
          <w:sz w:val="28"/>
        </w:rPr>
        <w:t>наблюдение за поведением обучающихся в ситуациях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</w:p>
    <w:p w:rsidR="007C4F50" w:rsidRDefault="007C4F50" w:rsidP="007C4F50">
      <w:pPr>
        <w:pStyle w:val="Heading1"/>
        <w:spacing w:before="4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7C4F50" w:rsidRDefault="007C4F50" w:rsidP="007C4F50">
      <w:pPr>
        <w:spacing w:before="158" w:line="360" w:lineRule="auto"/>
        <w:ind w:left="2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школьных меропри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ланированию,</w:t>
      </w:r>
    </w:p>
    <w:p w:rsidR="007C4F50" w:rsidRDefault="007C4F50" w:rsidP="007C4F50">
      <w:pPr>
        <w:pStyle w:val="a3"/>
        <w:spacing w:before="65"/>
        <w:ind w:firstLine="0"/>
      </w:pPr>
      <w:r>
        <w:t>организации,</w:t>
      </w:r>
      <w:r>
        <w:rPr>
          <w:spacing w:val="-6"/>
        </w:rPr>
        <w:t xml:space="preserve"> </w:t>
      </w:r>
      <w:r>
        <w:t>проведению,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роприят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 w:line="357" w:lineRule="auto"/>
        <w:ind w:right="203" w:firstLine="70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, биографий 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 местности российских поэтов и писателей, деятелей науки,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ых 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7C4F50" w:rsidRDefault="007C4F50" w:rsidP="007C4F50">
      <w:pPr>
        <w:pStyle w:val="Heading1"/>
        <w:spacing w:before="7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7C4F50" w:rsidRDefault="007C4F50" w:rsidP="007C4F50">
      <w:pPr>
        <w:tabs>
          <w:tab w:val="left" w:pos="3060"/>
          <w:tab w:val="left" w:pos="5944"/>
          <w:tab w:val="left" w:pos="8143"/>
        </w:tabs>
        <w:spacing w:before="155" w:line="360" w:lineRule="auto"/>
        <w:ind w:left="222" w:right="203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предметно-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стран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педагогов, обучающихся, других участников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по её созданию, поддержанию, использованию в воспита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убъекта Российской 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 w:line="352" w:lineRule="auto"/>
        <w:ind w:right="211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8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</w:p>
    <w:p w:rsidR="007C4F50" w:rsidRDefault="007C4F50" w:rsidP="007C4F50">
      <w:pPr>
        <w:pStyle w:val="a3"/>
        <w:spacing w:line="321" w:lineRule="exact"/>
        <w:ind w:firstLine="0"/>
      </w:pPr>
      <w:r>
        <w:t>материалами,</w:t>
      </w:r>
      <w:r>
        <w:rPr>
          <w:spacing w:val="13"/>
        </w:rPr>
        <w:t xml:space="preserve"> </w:t>
      </w:r>
      <w:r>
        <w:t>подготовленными</w:t>
      </w:r>
      <w:r>
        <w:rPr>
          <w:spacing w:val="13"/>
        </w:rPr>
        <w:t xml:space="preserve"> </w:t>
      </w:r>
      <w:r>
        <w:t>обучающимися)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зображениями</w:t>
      </w:r>
      <w:r>
        <w:rPr>
          <w:spacing w:val="15"/>
        </w:rPr>
        <w:t xml:space="preserve"> </w:t>
      </w:r>
      <w:r>
        <w:t>значимых</w:t>
      </w:r>
    </w:p>
    <w:p w:rsidR="007C4F50" w:rsidRDefault="007C4F50" w:rsidP="007C4F50">
      <w:pPr>
        <w:pStyle w:val="a3"/>
        <w:spacing w:before="65" w:line="360" w:lineRule="auto"/>
        <w:ind w:right="209" w:firstLine="0"/>
      </w:pPr>
      <w:r>
        <w:t>культурных объектов местности, региона, России, памятных 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 государственных деятелей России, деятелей культуры, 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60" w:lineRule="auto"/>
        <w:ind w:right="204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ая организация носит имя выдающегося исто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 п</w:t>
      </w:r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 п.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7" w:lineRule="auto"/>
        <w:ind w:right="20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4" w:firstLine="707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12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йный дизайн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 и др.), акцентирующих внимание обучающихся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х вопросах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7C4F50" w:rsidRDefault="007C4F50" w:rsidP="007C4F5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before="1" w:line="360" w:lineRule="auto"/>
        <w:ind w:right="207"/>
        <w:jc w:val="left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</w:r>
      <w:r>
        <w:rPr>
          <w:spacing w:val="-1"/>
        </w:rPr>
        <w:t>максимально</w:t>
      </w:r>
      <w:r>
        <w:rPr>
          <w:spacing w:val="-67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7C4F50" w:rsidRDefault="007C4F50" w:rsidP="007C4F50">
      <w:pPr>
        <w:pStyle w:val="Heading1"/>
        <w:spacing w:before="4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7C4F50" w:rsidRDefault="007C4F50" w:rsidP="007C4F50">
      <w:pPr>
        <w:spacing w:before="65" w:line="362" w:lineRule="auto"/>
        <w:ind w:left="222" w:right="210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взаимодействия</w:t>
      </w:r>
      <w:r>
        <w:rPr>
          <w:i/>
          <w:sz w:val="28"/>
        </w:rPr>
        <w:tab/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z w:val="28"/>
        </w:rPr>
        <w:tab/>
        <w:t>(законными</w:t>
      </w:r>
      <w:r>
        <w:rPr>
          <w:i/>
          <w:sz w:val="28"/>
        </w:rPr>
        <w:tab/>
        <w:t>представителями)</w:t>
      </w:r>
      <w:r>
        <w:rPr>
          <w:i/>
          <w:sz w:val="28"/>
        </w:rPr>
        <w:tab/>
        <w:t>обучающихся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может</w:t>
      </w:r>
      <w:r w:rsidRPr="007C4F50">
        <w:rPr>
          <w:i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7" w:firstLine="707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 занят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4" w:line="357" w:lineRule="auto"/>
        <w:ind w:right="211" w:firstLine="707"/>
        <w:rPr>
          <w:sz w:val="28"/>
        </w:rPr>
      </w:pPr>
      <w:r>
        <w:rPr>
          <w:sz w:val="28"/>
        </w:rPr>
        <w:t>работу семейных клубов, родительских гостиных, круглых 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глашением специалист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6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интернет-сообщества, группы с участием педагогов, на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ь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2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2" w:lineRule="auto"/>
        <w:ind w:right="205" w:firstLine="707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.</w:t>
      </w:r>
    </w:p>
    <w:p w:rsidR="007C4F50" w:rsidRDefault="007C4F50" w:rsidP="007C4F50">
      <w:pPr>
        <w:pStyle w:val="Heading1"/>
        <w:spacing w:before="4"/>
        <w:jc w:val="left"/>
      </w:pPr>
      <w:r>
        <w:t>Самоуправление</w:t>
      </w:r>
    </w:p>
    <w:p w:rsidR="007C4F50" w:rsidRDefault="007C4F50" w:rsidP="007C4F50">
      <w:pPr>
        <w:spacing w:before="158" w:line="360" w:lineRule="auto"/>
        <w:ind w:left="222" w:right="205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че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4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3" w:line="352" w:lineRule="auto"/>
        <w:ind w:right="211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2" w:lineRule="auto"/>
        <w:ind w:right="213" w:firstLine="70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10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 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7C4F50" w:rsidRDefault="007C4F50" w:rsidP="007C4F50">
      <w:pPr>
        <w:pStyle w:val="Heading1"/>
        <w:numPr>
          <w:ilvl w:val="0"/>
          <w:numId w:val="7"/>
        </w:numPr>
        <w:spacing w:before="3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7C4F50" w:rsidRPr="007C4F50" w:rsidRDefault="007C4F50" w:rsidP="007C4F50">
      <w:pPr>
        <w:pStyle w:val="a7"/>
        <w:numPr>
          <w:ilvl w:val="0"/>
          <w:numId w:val="7"/>
        </w:numPr>
        <w:spacing w:before="155" w:line="360" w:lineRule="auto"/>
        <w:ind w:right="206"/>
        <w:rPr>
          <w:i/>
          <w:sz w:val="28"/>
        </w:rPr>
      </w:pPr>
      <w:r w:rsidRPr="007C4F50">
        <w:rPr>
          <w:i/>
          <w:sz w:val="28"/>
        </w:rPr>
        <w:t>Реализаци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оспитательного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отенциала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рофилактическ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деятельности в целях формирования и поддержки безопасной и комфортной</w:t>
      </w:r>
      <w:r w:rsidRPr="007C4F50">
        <w:rPr>
          <w:i/>
          <w:spacing w:val="-67"/>
          <w:sz w:val="28"/>
        </w:rPr>
        <w:t xml:space="preserve"> </w:t>
      </w:r>
      <w:r w:rsidRPr="007C4F50">
        <w:rPr>
          <w:i/>
          <w:sz w:val="28"/>
        </w:rPr>
        <w:t>среды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lastRenderedPageBreak/>
        <w:t>общеобразовательн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рганизации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может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редусматривать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(указываютс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конкретные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озиции,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имеющиес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бщеобразовательн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рганизации</w:t>
      </w:r>
      <w:r w:rsidRPr="007C4F50">
        <w:rPr>
          <w:i/>
          <w:spacing w:val="-4"/>
          <w:sz w:val="28"/>
        </w:rPr>
        <w:t xml:space="preserve"> </w:t>
      </w:r>
      <w:r w:rsidRPr="007C4F50">
        <w:rPr>
          <w:i/>
          <w:sz w:val="28"/>
        </w:rPr>
        <w:t>или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запланированные):</w:t>
      </w:r>
    </w:p>
    <w:p w:rsidR="007C4F50" w:rsidRDefault="007C4F50" w:rsidP="007C4F50">
      <w:pPr>
        <w:pStyle w:val="a3"/>
        <w:spacing w:before="65" w:line="360" w:lineRule="auto"/>
        <w:ind w:right="204" w:firstLine="0"/>
      </w:pPr>
      <w:r w:rsidRPr="007C4F50">
        <w:t>организацию</w:t>
      </w:r>
      <w:r w:rsidRPr="007C4F50">
        <w:rPr>
          <w:spacing w:val="9"/>
        </w:rPr>
        <w:t xml:space="preserve"> </w:t>
      </w:r>
      <w:r w:rsidRPr="007C4F50">
        <w:t>деятельности</w:t>
      </w:r>
      <w:r w:rsidRPr="007C4F50">
        <w:rPr>
          <w:spacing w:val="13"/>
        </w:rPr>
        <w:t xml:space="preserve"> </w:t>
      </w:r>
      <w:r w:rsidRPr="007C4F50">
        <w:t>педагогического</w:t>
      </w:r>
      <w:r w:rsidRPr="007C4F50">
        <w:rPr>
          <w:spacing w:val="13"/>
        </w:rPr>
        <w:t xml:space="preserve"> </w:t>
      </w:r>
      <w:r w:rsidRPr="007C4F50">
        <w:t>коллектива</w:t>
      </w:r>
      <w:r w:rsidRPr="007C4F50">
        <w:rPr>
          <w:spacing w:val="13"/>
        </w:rPr>
        <w:t xml:space="preserve"> </w:t>
      </w:r>
      <w:r w:rsidRPr="007C4F50">
        <w:t>по</w:t>
      </w:r>
      <w:r w:rsidRPr="007C4F50">
        <w:rPr>
          <w:spacing w:val="11"/>
        </w:rPr>
        <w:t xml:space="preserve"> </w:t>
      </w:r>
      <w:r w:rsidRPr="007C4F50">
        <w:t xml:space="preserve">созданию </w:t>
      </w:r>
      <w:r>
        <w:t>в общеобразовательной организации эффективной профилактической 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5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 д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 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60" w:lineRule="auto"/>
        <w:ind w:right="203" w:firstLine="707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86"/>
        </w:tabs>
        <w:spacing w:before="84" w:line="357" w:lineRule="auto"/>
        <w:ind w:right="200" w:firstLine="707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8" w:firstLine="707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 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8" w:firstLine="707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7C4F50" w:rsidRDefault="007C4F50" w:rsidP="007C4F50">
      <w:pPr>
        <w:pStyle w:val="Heading1"/>
        <w:spacing w:before="9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7C4F50" w:rsidRDefault="007C4F50" w:rsidP="007C4F50">
      <w:pPr>
        <w:spacing w:before="156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0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2" w:lineRule="auto"/>
        <w:ind w:right="204" w:firstLine="707"/>
        <w:rPr>
          <w:sz w:val="28"/>
        </w:rPr>
      </w:pPr>
      <w:r>
        <w:rPr>
          <w:sz w:val="28"/>
        </w:rPr>
        <w:lastRenderedPageBreak/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7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</w:p>
    <w:p w:rsidR="007C4F50" w:rsidRDefault="007C4F50" w:rsidP="007C4F50">
      <w:pPr>
        <w:pStyle w:val="a3"/>
        <w:spacing w:before="65" w:line="362" w:lineRule="auto"/>
        <w:ind w:right="211" w:firstLine="0"/>
      </w:pPr>
      <w:r>
        <w:t>обсуждений актуальных проблем, касающихся жизни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ьного образования,</w:t>
      </w:r>
      <w:r>
        <w:rPr>
          <w:spacing w:val="-4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  <w:tab w:val="left" w:pos="3014"/>
          <w:tab w:val="left" w:pos="5256"/>
          <w:tab w:val="left" w:pos="6262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  <w:t>организациями-партнё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:rsidR="007C4F50" w:rsidRDefault="007C4F50" w:rsidP="007C4F50">
      <w:pPr>
        <w:pStyle w:val="Heading1"/>
        <w:spacing w:before="9"/>
        <w:jc w:val="left"/>
      </w:pPr>
      <w:r>
        <w:t>Профориентация</w:t>
      </w:r>
    </w:p>
    <w:p w:rsidR="007C4F50" w:rsidRDefault="007C4F50" w:rsidP="007C4F50">
      <w:pPr>
        <w:spacing w:before="156" w:line="360" w:lineRule="auto"/>
        <w:ind w:left="2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ориент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1" w:firstLine="70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5" w:line="357" w:lineRule="auto"/>
        <w:ind w:right="202" w:firstLine="70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профориентационных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7" w:lineRule="auto"/>
        <w:ind w:right="203" w:firstLine="707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/>
        <w:ind w:left="1215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1" w:line="357" w:lineRule="auto"/>
        <w:ind w:right="209" w:firstLine="707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5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C4F50" w:rsidRDefault="007C4F50" w:rsidP="007C4F50">
      <w:pPr>
        <w:spacing w:line="357" w:lineRule="auto"/>
        <w:jc w:val="both"/>
        <w:rPr>
          <w:sz w:val="28"/>
        </w:rPr>
        <w:sectPr w:rsidR="007C4F5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  <w:jc w:val="left"/>
      </w:pPr>
      <w:bookmarkStart w:id="7" w:name="_bookmark7"/>
      <w:bookmarkEnd w:id="7"/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8" w:name="_bookmark8"/>
      <w:bookmarkEnd w:id="8"/>
      <w:r>
        <w:t>Кадровое</w:t>
      </w:r>
      <w:r>
        <w:rPr>
          <w:spacing w:val="-11"/>
        </w:rPr>
        <w:t xml:space="preserve"> </w:t>
      </w:r>
      <w:r>
        <w:t>обеспечение</w:t>
      </w:r>
    </w:p>
    <w:p w:rsidR="002F18A0" w:rsidRDefault="00FF2AD9">
      <w:pPr>
        <w:spacing w:before="156" w:line="360" w:lineRule="auto"/>
        <w:ind w:left="222" w:right="202" w:firstLine="707"/>
        <w:jc w:val="both"/>
        <w:rPr>
          <w:i/>
          <w:sz w:val="28"/>
        </w:rPr>
      </w:pPr>
      <w:r>
        <w:rPr>
          <w:i/>
          <w:sz w:val="28"/>
        </w:rPr>
        <w:t xml:space="preserve">В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      разделе      могут      быть      представлены      ре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ния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всех   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 xml:space="preserve">уровней,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 xml:space="preserve">по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разделению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функционала,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вязанн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 планированием, организацией, реализацией, обеспечением 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 в сфере воспитания; психолого-педагогического сопров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оохран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.).</w:t>
      </w:r>
    </w:p>
    <w:p w:rsidR="002F18A0" w:rsidRDefault="002F18A0">
      <w:pPr>
        <w:pStyle w:val="a3"/>
        <w:spacing w:before="7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9" w:name="_bookmark9"/>
      <w:bookmarkEnd w:id="9"/>
      <w:r>
        <w:t>Нормативно-методическое</w:t>
      </w:r>
      <w:r>
        <w:rPr>
          <w:spacing w:val="-15"/>
        </w:rPr>
        <w:t xml:space="preserve"> </w:t>
      </w:r>
      <w:r>
        <w:t>обеспечение</w:t>
      </w:r>
    </w:p>
    <w:p w:rsidR="002F18A0" w:rsidRDefault="00FF2AD9">
      <w:pPr>
        <w:spacing w:before="155" w:line="360" w:lineRule="auto"/>
        <w:ind w:left="222" w:right="207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 xml:space="preserve">организации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по  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 xml:space="preserve">принятию,  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 xml:space="preserve">внесению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      организации      образовательного      процесса,      сотрудн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деятельности.</w:t>
      </w:r>
    </w:p>
    <w:p w:rsidR="002F18A0" w:rsidRDefault="00FF2AD9">
      <w:pPr>
        <w:spacing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Представляются ссылки на локальные нормативные акты, в 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ос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2F18A0" w:rsidRDefault="002F18A0">
      <w:pPr>
        <w:pStyle w:val="a3"/>
        <w:spacing w:before="5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805"/>
        </w:tabs>
        <w:spacing w:line="362" w:lineRule="auto"/>
        <w:ind w:left="222" w:right="210" w:firstLine="0"/>
      </w:pPr>
      <w:bookmarkStart w:id="10" w:name="_bookmark10"/>
      <w:bookmarkEnd w:id="10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2F18A0" w:rsidRDefault="00FF2AD9">
      <w:pPr>
        <w:pStyle w:val="a3"/>
        <w:spacing w:line="360" w:lineRule="auto"/>
        <w:ind w:right="203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 xml:space="preserve">особые образовательные потребности: </w:t>
      </w:r>
      <w:r>
        <w:rPr>
          <w:i/>
        </w:rPr>
        <w:t xml:space="preserve">обучающихся </w:t>
      </w:r>
      <w:r>
        <w:t>с инвалидностью, с ОВЗ,</w:t>
      </w:r>
      <w:r>
        <w:rPr>
          <w:spacing w:val="-67"/>
        </w:rPr>
        <w:t xml:space="preserve"> </w:t>
      </w:r>
      <w:r>
        <w:t>из социально уязвимых групп (например, воспитанники детских домов, из</w:t>
      </w:r>
      <w:r>
        <w:rPr>
          <w:spacing w:val="1"/>
        </w:rPr>
        <w:t xml:space="preserve"> </w:t>
      </w:r>
      <w:r>
        <w:lastRenderedPageBreak/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-1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условия (</w:t>
      </w:r>
      <w:r>
        <w:rPr>
          <w:i/>
        </w:rPr>
        <w:t>описываются</w:t>
      </w:r>
      <w:r>
        <w:rPr>
          <w:i/>
          <w:spacing w:val="-2"/>
        </w:rPr>
        <w:t xml:space="preserve"> </w:t>
      </w:r>
      <w:r>
        <w:rPr>
          <w:i/>
        </w:rPr>
        <w:t>эти условия</w:t>
      </w:r>
      <w:r>
        <w:t>).</w:t>
      </w:r>
    </w:p>
    <w:p w:rsidR="002F18A0" w:rsidRDefault="00FF2AD9">
      <w:pPr>
        <w:pStyle w:val="a3"/>
        <w:spacing w:line="360" w:lineRule="auto"/>
        <w:ind w:right="2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 являются: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line="355" w:lineRule="auto"/>
        <w:ind w:right="206" w:firstLine="707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4" w:line="350" w:lineRule="auto"/>
        <w:ind w:right="211" w:firstLine="707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16" w:line="350" w:lineRule="auto"/>
        <w:ind w:right="213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13" w:line="357" w:lineRule="auto"/>
        <w:ind w:right="20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 w:rsidR="002F18A0" w:rsidRDefault="00FF2AD9">
      <w:pPr>
        <w:pStyle w:val="a3"/>
        <w:spacing w:line="362" w:lineRule="auto"/>
        <w:ind w:right="2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2F18A0" w:rsidRDefault="00FF2AD9">
      <w:pPr>
        <w:pStyle w:val="a7"/>
        <w:numPr>
          <w:ilvl w:val="2"/>
          <w:numId w:val="6"/>
        </w:numPr>
        <w:tabs>
          <w:tab w:val="left" w:pos="1283"/>
        </w:tabs>
        <w:spacing w:line="360" w:lineRule="auto"/>
        <w:ind w:right="21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2F18A0" w:rsidRDefault="00FF2AD9">
      <w:pPr>
        <w:pStyle w:val="a7"/>
        <w:numPr>
          <w:ilvl w:val="2"/>
          <w:numId w:val="6"/>
        </w:numPr>
        <w:tabs>
          <w:tab w:val="left" w:pos="1175"/>
        </w:tabs>
        <w:spacing w:line="360" w:lineRule="auto"/>
        <w:ind w:right="203" w:firstLine="707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й-</w:t>
      </w:r>
    </w:p>
    <w:p w:rsidR="002F18A0" w:rsidRDefault="00FF2AD9">
      <w:pPr>
        <w:pStyle w:val="a3"/>
        <w:ind w:firstLine="0"/>
        <w:jc w:val="left"/>
      </w:pPr>
      <w:r>
        <w:t>дефектологов;</w:t>
      </w:r>
    </w:p>
    <w:p w:rsidR="007C4F50" w:rsidRDefault="007C4F50" w:rsidP="007C4F50">
      <w:pPr>
        <w:pStyle w:val="a7"/>
        <w:numPr>
          <w:ilvl w:val="2"/>
          <w:numId w:val="6"/>
        </w:numPr>
        <w:tabs>
          <w:tab w:val="left" w:pos="1288"/>
        </w:tabs>
        <w:spacing w:before="65" w:line="362" w:lineRule="auto"/>
        <w:ind w:right="209" w:firstLine="707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7C4F50" w:rsidRDefault="007C4F50" w:rsidP="007C4F50">
      <w:pPr>
        <w:pStyle w:val="a3"/>
        <w:spacing w:before="10"/>
        <w:ind w:left="0" w:firstLine="0"/>
        <w:jc w:val="left"/>
        <w:rPr>
          <w:sz w:val="41"/>
        </w:rPr>
      </w:pPr>
    </w:p>
    <w:p w:rsidR="002F18A0" w:rsidRDefault="002F18A0">
      <w:pPr>
        <w:sectPr w:rsidR="002F18A0">
          <w:pgSz w:w="11900" w:h="16850"/>
          <w:pgMar w:top="1060" w:right="640" w:bottom="1220" w:left="1480" w:header="0" w:footer="975" w:gutter="0"/>
          <w:cols w:space="720"/>
        </w:sect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56"/>
        </w:tabs>
        <w:spacing w:before="1" w:line="360" w:lineRule="auto"/>
        <w:ind w:left="222" w:right="207" w:firstLine="0"/>
      </w:pPr>
      <w:bookmarkStart w:id="11" w:name="_bookmark11"/>
      <w:bookmarkEnd w:id="11"/>
      <w:r>
        <w:lastRenderedPageBreak/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2F18A0" w:rsidRDefault="00FF2AD9">
      <w:pPr>
        <w:pStyle w:val="a3"/>
        <w:spacing w:line="360" w:lineRule="auto"/>
        <w:ind w:right="2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7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0" w:lineRule="auto"/>
        <w:ind w:right="202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before="5" w:line="357" w:lineRule="auto"/>
        <w:ind w:right="203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индивидуальных и коллективных наград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7C4F50" w:rsidRDefault="007C4F50" w:rsidP="007C4F50">
      <w:pPr>
        <w:pStyle w:val="a7"/>
        <w:numPr>
          <w:ilvl w:val="0"/>
          <w:numId w:val="4"/>
        </w:numPr>
        <w:tabs>
          <w:tab w:val="left" w:pos="1074"/>
        </w:tabs>
        <w:spacing w:before="84" w:line="357" w:lineRule="auto"/>
        <w:ind w:right="211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:rsidR="002F18A0" w:rsidRDefault="002F18A0">
      <w:pPr>
        <w:spacing w:line="357" w:lineRule="auto"/>
        <w:jc w:val="both"/>
        <w:rPr>
          <w:sz w:val="28"/>
        </w:r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before="6" w:line="352" w:lineRule="auto"/>
        <w:ind w:right="213" w:firstLine="566"/>
        <w:rPr>
          <w:sz w:val="28"/>
        </w:rPr>
      </w:pPr>
      <w:r>
        <w:rPr>
          <w:sz w:val="28"/>
        </w:rPr>
        <w:lastRenderedPageBreak/>
        <w:t>дифференцированности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2F18A0" w:rsidRDefault="00FF2AD9">
      <w:pPr>
        <w:spacing w:before="10" w:line="360" w:lineRule="auto"/>
        <w:ind w:left="222" w:right="206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социальной успешности (</w:t>
      </w:r>
      <w:r>
        <w:rPr>
          <w:i/>
          <w:sz w:val="28"/>
        </w:rPr>
        <w:t>формы могут быть изменены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</w:t>
      </w:r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2F18A0" w:rsidRDefault="00FF2AD9">
      <w:pPr>
        <w:pStyle w:val="a3"/>
        <w:spacing w:before="1" w:line="360" w:lineRule="auto"/>
        <w:ind w:right="207"/>
      </w:pPr>
      <w:r>
        <w:t>Ведение портфолио — деятельность обучающихся при её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7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-67"/>
        </w:rPr>
        <w:t xml:space="preserve"> </w:t>
      </w:r>
      <w:r>
        <w:t>артефактов,</w:t>
      </w:r>
      <w:r>
        <w:rPr>
          <w:spacing w:val="-4"/>
        </w:rPr>
        <w:t xml:space="preserve"> </w:t>
      </w:r>
      <w:r>
        <w:t>фиксиру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зирующих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.</w:t>
      </w:r>
    </w:p>
    <w:p w:rsidR="002F18A0" w:rsidRDefault="00FF2AD9">
      <w:pPr>
        <w:pStyle w:val="a3"/>
        <w:spacing w:line="360" w:lineRule="auto"/>
        <w:ind w:right="20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 ведение портфолио</w:t>
      </w:r>
      <w:r>
        <w:rPr>
          <w:spacing w:val="-3"/>
        </w:rPr>
        <w:t xml:space="preserve"> </w:t>
      </w:r>
      <w:r>
        <w:t>класса.</w:t>
      </w:r>
    </w:p>
    <w:p w:rsidR="002F18A0" w:rsidRDefault="00FF2AD9">
      <w:pPr>
        <w:pStyle w:val="a3"/>
        <w:spacing w:line="360" w:lineRule="auto"/>
        <w:ind w:right="203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, достижениями в чём-</w:t>
      </w:r>
      <w:r>
        <w:rPr>
          <w:spacing w:val="1"/>
        </w:rPr>
        <w:t xml:space="preserve"> </w:t>
      </w:r>
      <w:r>
        <w:t>либо.</w:t>
      </w:r>
    </w:p>
    <w:p w:rsidR="002F18A0" w:rsidRDefault="00FF2AD9">
      <w:pPr>
        <w:pStyle w:val="a3"/>
        <w:spacing w:before="1" w:line="360" w:lineRule="auto"/>
        <w:ind w:right="204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7C4F50" w:rsidRDefault="007C4F50" w:rsidP="007C4F50">
      <w:pPr>
        <w:pStyle w:val="a3"/>
        <w:spacing w:before="65" w:line="362" w:lineRule="auto"/>
        <w:ind w:right="211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2F18A0" w:rsidRDefault="007C4F50" w:rsidP="007C4F50">
      <w:pPr>
        <w:spacing w:line="360" w:lineRule="auto"/>
        <w:sectPr w:rsidR="002F18A0">
          <w:pgSz w:w="11900" w:h="16850"/>
          <w:pgMar w:top="1040" w:right="640" w:bottom="1240" w:left="1480" w:header="0" w:footer="975" w:gutter="0"/>
          <w:cols w:space="720"/>
        </w:sect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йтин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ч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творителей, в том числе из социальных партнёров, их статус, а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ываться</w:t>
      </w:r>
    </w:p>
    <w:p w:rsidR="002F18A0" w:rsidRDefault="00FF2AD9">
      <w:pPr>
        <w:spacing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 родительского сообщества во избежание деструкти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заимоотно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2F18A0">
      <w:pPr>
        <w:pStyle w:val="a3"/>
        <w:spacing w:before="1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12" w:name="_bookmark12"/>
      <w:bookmarkEnd w:id="12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2F18A0" w:rsidRDefault="00FF2AD9">
      <w:pPr>
        <w:pStyle w:val="a3"/>
        <w:spacing w:before="156" w:line="360" w:lineRule="auto"/>
        <w:ind w:right="209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2F18A0" w:rsidRDefault="00FF2AD9">
      <w:pPr>
        <w:pStyle w:val="a3"/>
        <w:spacing w:line="360" w:lineRule="auto"/>
        <w:ind w:right="20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,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2F18A0" w:rsidRDefault="00FF2AD9">
      <w:pPr>
        <w:pStyle w:val="a3"/>
        <w:spacing w:line="360" w:lineRule="auto"/>
        <w:ind w:right="20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2F18A0" w:rsidRDefault="00FF2AD9">
      <w:pPr>
        <w:pStyle w:val="a3"/>
        <w:spacing w:line="321" w:lineRule="exact"/>
        <w:ind w:left="93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162"/>
        <w:ind w:left="1215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159" w:line="357" w:lineRule="auto"/>
        <w:ind w:right="204" w:firstLine="70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6"/>
        <w:ind w:left="1215"/>
        <w:rPr>
          <w:sz w:val="28"/>
        </w:rPr>
      </w:pPr>
      <w:r>
        <w:rPr>
          <w:sz w:val="28"/>
        </w:rPr>
        <w:t>развивающий</w:t>
      </w:r>
      <w:r>
        <w:rPr>
          <w:spacing w:val="3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00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0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02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02"/>
          <w:sz w:val="28"/>
        </w:rPr>
        <w:t xml:space="preserve"> </w:t>
      </w:r>
      <w:r>
        <w:rPr>
          <w:sz w:val="28"/>
        </w:rPr>
        <w:t>на</w:t>
      </w:r>
    </w:p>
    <w:p w:rsidR="002F18A0" w:rsidRDefault="00FF2AD9">
      <w:pPr>
        <w:pStyle w:val="a3"/>
        <w:spacing w:before="159"/>
        <w:ind w:firstLine="0"/>
      </w:pPr>
      <w:r>
        <w:t>использовани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анализа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овершенствования</w:t>
      </w:r>
      <w:r>
        <w:rPr>
          <w:spacing w:val="40"/>
        </w:rPr>
        <w:t xml:space="preserve"> </w:t>
      </w:r>
      <w:r>
        <w:t>воспитательной</w:t>
      </w:r>
    </w:p>
    <w:p w:rsidR="007C4F50" w:rsidRDefault="007C4F50" w:rsidP="007C4F50">
      <w:pPr>
        <w:pStyle w:val="a3"/>
        <w:spacing w:before="65" w:line="360" w:lineRule="auto"/>
        <w:ind w:right="211" w:firstLine="0"/>
      </w:pPr>
      <w:r>
        <w:t>деятельности педагогических работников (знания и сохранения в работе 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 подбора видов, форм и содержания совместной деятельности 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);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lastRenderedPageBreak/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азвития.</w:t>
      </w:r>
    </w:p>
    <w:p w:rsidR="002F18A0" w:rsidRDefault="00FF2AD9">
      <w:pPr>
        <w:spacing w:before="7" w:line="360" w:lineRule="auto"/>
        <w:ind w:left="222" w:right="210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лож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ектиро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ингента 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р.</w:t>
      </w:r>
      <w:r>
        <w:rPr>
          <w:sz w:val="28"/>
        </w:rPr>
        <w:t>):</w:t>
      </w:r>
    </w:p>
    <w:p w:rsidR="002F18A0" w:rsidRDefault="00FF2AD9">
      <w:pPr>
        <w:pStyle w:val="a7"/>
        <w:numPr>
          <w:ilvl w:val="0"/>
          <w:numId w:val="2"/>
        </w:numPr>
        <w:tabs>
          <w:tab w:val="left" w:pos="1211"/>
        </w:tabs>
        <w:spacing w:line="360" w:lineRule="auto"/>
        <w:ind w:right="213" w:firstLine="0"/>
        <w:rPr>
          <w:sz w:val="28"/>
        </w:rPr>
      </w:pPr>
      <w:r>
        <w:rPr>
          <w:sz w:val="28"/>
        </w:rPr>
        <w:t>Результаты воспитания, социализации и саморазвития 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6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25"/>
          <w:sz w:val="28"/>
        </w:rPr>
        <w:t xml:space="preserve"> </w:t>
      </w:r>
      <w:r>
        <w:rPr>
          <w:sz w:val="28"/>
        </w:rPr>
        <w:t>анализ,</w:t>
      </w:r>
    </w:p>
    <w:p w:rsidR="002F18A0" w:rsidRDefault="00FF2AD9">
      <w:pPr>
        <w:pStyle w:val="a3"/>
        <w:spacing w:line="321" w:lineRule="exact"/>
        <w:ind w:firstLine="0"/>
      </w:pPr>
      <w:r>
        <w:t>является</w:t>
      </w:r>
      <w:r>
        <w:rPr>
          <w:spacing w:val="-5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2F18A0" w:rsidRDefault="00FF2AD9">
      <w:pPr>
        <w:pStyle w:val="a3"/>
        <w:spacing w:before="163" w:line="360" w:lineRule="auto"/>
        <w:ind w:right="205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67"/>
        </w:rPr>
        <w:t xml:space="preserve"> </w:t>
      </w:r>
      <w:r>
        <w:t>классных руководителей или</w:t>
      </w:r>
      <w:r>
        <w:rPr>
          <w:spacing w:val="-4"/>
        </w:rPr>
        <w:t xml:space="preserve"> </w:t>
      </w:r>
      <w:r>
        <w:t>педагогическом совете.</w:t>
      </w:r>
    </w:p>
    <w:p w:rsidR="002F18A0" w:rsidRDefault="00FF2AD9">
      <w:pPr>
        <w:pStyle w:val="a3"/>
        <w:spacing w:line="360" w:lineRule="auto"/>
        <w:ind w:right="210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 за прошедший учебный год; какие проблемы, затруднения решить не</w:t>
      </w:r>
      <w:r>
        <w:rPr>
          <w:spacing w:val="1"/>
        </w:rPr>
        <w:t xml:space="preserve"> </w:t>
      </w:r>
      <w:r>
        <w:t>удалось и почему; какие новые проблемы, трудности появились, над чем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2F18A0" w:rsidRDefault="00FF2AD9">
      <w:pPr>
        <w:pStyle w:val="a7"/>
        <w:numPr>
          <w:ilvl w:val="0"/>
          <w:numId w:val="2"/>
        </w:numPr>
        <w:tabs>
          <w:tab w:val="left" w:pos="1211"/>
        </w:tabs>
        <w:spacing w:line="321" w:lineRule="exact"/>
        <w:ind w:left="1210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2F18A0" w:rsidRDefault="00FF2AD9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before="163"/>
        <w:ind w:left="930" w:firstLine="0"/>
        <w:jc w:val="left"/>
      </w:pPr>
      <w:r>
        <w:t>Критерием,</w:t>
      </w:r>
      <w:r>
        <w:tab/>
        <w:t>на</w:t>
      </w:r>
      <w:r>
        <w:tab/>
        <w:t>основе</w:t>
      </w:r>
      <w:r>
        <w:tab/>
        <w:t>которого</w:t>
      </w:r>
      <w:r>
        <w:tab/>
        <w:t>осуществляется</w:t>
      </w:r>
      <w:r>
        <w:tab/>
        <w:t>данный</w:t>
      </w:r>
      <w:r>
        <w:tab/>
        <w:t>анализ,</w:t>
      </w:r>
    </w:p>
    <w:p w:rsidR="007C4F50" w:rsidRDefault="007C4F50" w:rsidP="007C4F50">
      <w:pPr>
        <w:pStyle w:val="a3"/>
        <w:spacing w:before="65" w:line="362" w:lineRule="auto"/>
        <w:ind w:right="215" w:firstLine="0"/>
      </w:pP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line="360" w:lineRule="auto"/>
        <w:ind w:right="202"/>
      </w:pPr>
      <w:r>
        <w:lastRenderedPageBreak/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 директора по воспитанию, педагогом-психологом, социальным</w:t>
      </w:r>
      <w:r>
        <w:rPr>
          <w:spacing w:val="1"/>
        </w:rPr>
        <w:t xml:space="preserve"> </w:t>
      </w:r>
      <w:r>
        <w:t>педагогом, при наличии), классными руководителями с привлечением акти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 Способами получения информации о состоянии организуемой</w:t>
      </w:r>
      <w:r>
        <w:rPr>
          <w:spacing w:val="1"/>
        </w:rPr>
        <w:t xml:space="preserve"> </w:t>
      </w:r>
      <w:r>
        <w:t>совместной деятельности обучающихся и педагогических работников могут</w:t>
      </w:r>
      <w:r>
        <w:rPr>
          <w:spacing w:val="1"/>
        </w:rPr>
        <w:t xml:space="preserve"> </w:t>
      </w:r>
      <w:r>
        <w:t>быть анкетирования и беседы с обучающимися и их родителями 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-67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</w:t>
      </w:r>
      <w:r>
        <w:rPr>
          <w:i/>
        </w:rPr>
        <w:t>выбираются</w:t>
      </w:r>
      <w:r>
        <w:rPr>
          <w:i/>
          <w:spacing w:val="1"/>
        </w:rPr>
        <w:t xml:space="preserve"> </w:t>
      </w:r>
      <w:r>
        <w:rPr>
          <w:i/>
        </w:rPr>
        <w:t>вопросы,</w:t>
      </w:r>
      <w:r>
        <w:rPr>
          <w:i/>
          <w:spacing w:val="-3"/>
        </w:rPr>
        <w:t xml:space="preserve"> </w:t>
      </w:r>
      <w:r>
        <w:rPr>
          <w:i/>
        </w:rPr>
        <w:t>которые</w:t>
      </w:r>
      <w:r>
        <w:rPr>
          <w:i/>
          <w:spacing w:val="-5"/>
        </w:rPr>
        <w:t xml:space="preserve"> </w:t>
      </w:r>
      <w:r>
        <w:rPr>
          <w:i/>
        </w:rPr>
        <w:t>помогут</w:t>
      </w:r>
      <w:r>
        <w:rPr>
          <w:i/>
          <w:spacing w:val="-2"/>
        </w:rPr>
        <w:t xml:space="preserve"> </w:t>
      </w:r>
      <w:r>
        <w:rPr>
          <w:i/>
        </w:rPr>
        <w:t>проанализировать</w:t>
      </w:r>
      <w:r>
        <w:rPr>
          <w:i/>
          <w:spacing w:val="-2"/>
        </w:rPr>
        <w:t xml:space="preserve"> </w:t>
      </w:r>
      <w:r>
        <w:rPr>
          <w:i/>
        </w:rPr>
        <w:t>проделанную</w:t>
      </w:r>
      <w:r>
        <w:rPr>
          <w:i/>
          <w:spacing w:val="-2"/>
        </w:rPr>
        <w:t xml:space="preserve"> </w:t>
      </w:r>
      <w:r>
        <w:rPr>
          <w:i/>
        </w:rPr>
        <w:t>работу</w:t>
      </w:r>
      <w:r>
        <w:t>):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 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4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9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9"/>
        <w:jc w:val="left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полнитель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уля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иция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.</w:t>
      </w:r>
    </w:p>
    <w:p w:rsidR="002F18A0" w:rsidRDefault="00FF2AD9">
      <w:pPr>
        <w:pStyle w:val="a3"/>
        <w:spacing w:before="162" w:line="360" w:lineRule="auto"/>
        <w:jc w:val="left"/>
      </w:pPr>
      <w:r>
        <w:t>Итогом</w:t>
      </w:r>
      <w:r>
        <w:rPr>
          <w:spacing w:val="52"/>
        </w:rPr>
        <w:t xml:space="preserve"> </w:t>
      </w:r>
      <w:r>
        <w:t>самоанализа</w:t>
      </w:r>
      <w:r>
        <w:rPr>
          <w:spacing w:val="52"/>
        </w:rPr>
        <w:t xml:space="preserve"> </w:t>
      </w:r>
      <w:r>
        <w:t>является</w:t>
      </w:r>
      <w:r>
        <w:rPr>
          <w:spacing w:val="52"/>
        </w:rPr>
        <w:t xml:space="preserve"> </w:t>
      </w:r>
      <w:r>
        <w:t>перечень</w:t>
      </w:r>
      <w:r>
        <w:rPr>
          <w:spacing w:val="51"/>
        </w:rPr>
        <w:t xml:space="preserve"> </w:t>
      </w:r>
      <w:r>
        <w:t>выявленных</w:t>
      </w:r>
      <w:r>
        <w:rPr>
          <w:spacing w:val="52"/>
        </w:rPr>
        <w:t xml:space="preserve"> </w:t>
      </w:r>
      <w:r>
        <w:t>проблем,</w:t>
      </w:r>
      <w:r>
        <w:rPr>
          <w:spacing w:val="49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2F18A0" w:rsidRDefault="00FF2AD9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/>
        <w:ind w:left="930" w:firstLine="0"/>
        <w:jc w:val="left"/>
      </w:pPr>
      <w:r>
        <w:t>Итоги</w:t>
      </w:r>
      <w:r>
        <w:tab/>
        <w:t>самоанализа</w:t>
      </w:r>
      <w:r>
        <w:tab/>
        <w:t>оформляются</w:t>
      </w:r>
      <w:r>
        <w:tab/>
        <w:t>в</w:t>
      </w:r>
      <w:r>
        <w:tab/>
        <w:t>виде</w:t>
      </w:r>
      <w:r>
        <w:tab/>
        <w:t>отчёта,</w:t>
      </w:r>
      <w:r>
        <w:tab/>
        <w:t>составляемого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6" w:firstLine="0"/>
      </w:pPr>
      <w:r>
        <w:lastRenderedPageBreak/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ЦЕЛЬЮ ВОСПИТАТЕЛЬНОЙ РАБОТЫ МБОУ МАРГАРИТОВСКОЙ СОШ В 2022 - 2023 УЧЕБНОМ ГОДУ ЯВЛЯЕТСЯ</w:t>
      </w:r>
    </w:p>
    <w:p w:rsidR="007C4F50" w:rsidRPr="001356C3" w:rsidRDefault="007C4F50" w:rsidP="007C4F50">
      <w:pPr>
        <w:jc w:val="center"/>
        <w:rPr>
          <w:b/>
          <w:bCs/>
          <w:kern w:val="36"/>
        </w:rPr>
      </w:pP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   Совершенствование воспитательной деятельности, способствующей развитию нравственной, физически здоровой личности, способной к      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   творчеству и самоопределению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ЗАДАЧИ ВОСПИТАТЕЛЬНОЙ РАБОТЫ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РЕАЛИЗАЦИЯ ЭТИХ ЦЕЛЕЙ И ЗАДАЧ ПРЕДПОЛАГАЕТ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Развитие различных форм ученического самоуправления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БРАЗ ВЫПУСКНИКА НАЧАЛЬНОЙ ШКОЛЫ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 xml:space="preserve">1.Социальная компетенция </w:t>
      </w:r>
      <w:r w:rsidRPr="007C4F50">
        <w:rPr>
          <w:bCs/>
          <w:kern w:val="36"/>
          <w:sz w:val="28"/>
          <w:szCs w:val="28"/>
        </w:rPr>
        <w:t xml:space="preserve">- Восприятие и понимание учащимися таких ценностей, как «семья», «школа»,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 xml:space="preserve">2.Общекультурная компетенция </w:t>
      </w:r>
      <w:r w:rsidRPr="007C4F50">
        <w:rPr>
          <w:bCs/>
          <w:kern w:val="36"/>
          <w:sz w:val="28"/>
          <w:szCs w:val="28"/>
        </w:rPr>
        <w:t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3.Коммуникативная компетенция</w:t>
      </w:r>
      <w:r w:rsidRPr="007C4F50">
        <w:rPr>
          <w:bCs/>
          <w:kern w:val="36"/>
          <w:sz w:val="28"/>
          <w:szCs w:val="28"/>
        </w:rPr>
        <w:t xml:space="preserve"> - Овладение простейшими коммуникативными умениями и навыками: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БРАЗ ВЫПУСКНИКА ОСНОВНОЙ ШКОЛЫ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1. Нравственный потенциал</w:t>
      </w:r>
      <w:r w:rsidRPr="007C4F50">
        <w:rPr>
          <w:bCs/>
          <w:kern w:val="36"/>
          <w:sz w:val="28"/>
          <w:szCs w:val="28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2. Интеллектуальный потенциал</w:t>
      </w:r>
      <w:r w:rsidRPr="007C4F50">
        <w:rPr>
          <w:bCs/>
          <w:kern w:val="36"/>
          <w:sz w:val="28"/>
          <w:szCs w:val="28"/>
        </w:rPr>
        <w:t>: достаточный уровень базовых знаний, норм социального поведения и межличностного общения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3. Коммуникативный потенциал</w:t>
      </w:r>
      <w:r w:rsidRPr="007C4F50">
        <w:rPr>
          <w:bCs/>
          <w:kern w:val="36"/>
          <w:sz w:val="28"/>
          <w:szCs w:val="28"/>
        </w:rPr>
        <w:t>: эмпатия, коммуникативность, толерантность, умения саморегуляции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4. Художественно - эстетический потенциал</w:t>
      </w:r>
      <w:r w:rsidRPr="007C4F50">
        <w:rPr>
          <w:bCs/>
          <w:kern w:val="36"/>
          <w:sz w:val="28"/>
          <w:szCs w:val="28"/>
        </w:rPr>
        <w:t xml:space="preserve">: самосознание и адекватная самооценка, способность рассуждать и 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критически оценивать произведения литературы и искусства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5. Физический потенциал</w:t>
      </w:r>
      <w:r w:rsidRPr="007C4F50">
        <w:rPr>
          <w:bCs/>
          <w:kern w:val="36"/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СНОВНЫЕ НАПРАВЛЕНИЯ ВОСПИТАНИЯ И СОЦИАЛИЗАЦИИ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нравственных чувств, убеждений и этического сознания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ПЛАНИРУЕМЫЕ РЕЗУЛЬТАТЫ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У учащихся сформированы представления о базовых национальных ценностях российского общества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Максимальное количество учащихся включено в систему дополнительного образования.  Организация занятий в кружках направлена на развитие мотивации личности к познанию и творчеству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СИСТЕМА ДОПОЛНИТЕЛЬНОГО ОБРАЗОВАНИЯ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направленность на формирование высокой и устойчивой самооценки, чувства собственного достоинства</w:t>
      </w:r>
    </w:p>
    <w:p w:rsidR="007C4F50" w:rsidRDefault="007C4F50" w:rsidP="007C4F50">
      <w:pPr>
        <w:pStyle w:val="a7"/>
        <w:ind w:left="720" w:firstLine="0"/>
        <w:rPr>
          <w:b/>
        </w:rPr>
      </w:pPr>
    </w:p>
    <w:p w:rsidR="007C4F50" w:rsidRDefault="007C4F50" w:rsidP="007C4F50">
      <w:pPr>
        <w:pStyle w:val="a7"/>
        <w:ind w:left="720" w:firstLine="0"/>
        <w:rPr>
          <w:b/>
        </w:rPr>
      </w:pPr>
    </w:p>
    <w:p w:rsidR="007C4F50" w:rsidRPr="007C4F50" w:rsidRDefault="007C4F50" w:rsidP="007C4F50">
      <w:pPr>
        <w:pStyle w:val="a7"/>
        <w:numPr>
          <w:ilvl w:val="0"/>
          <w:numId w:val="18"/>
        </w:numPr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t>ОРГАНИЗАЦИОННО-МЕТОДИЧЕСКИЕ МЕРОПРИЯТИЯ</w:t>
      </w:r>
    </w:p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0"/>
        <w:gridCol w:w="2268"/>
        <w:gridCol w:w="4253"/>
      </w:tblGrid>
      <w:tr w:rsidR="007C4F50" w:rsidRPr="007C4F50" w:rsidTr="007C4F50">
        <w:trPr>
          <w:trHeight w:val="288"/>
        </w:trPr>
        <w:tc>
          <w:tcPr>
            <w:tcW w:w="709" w:type="dxa"/>
          </w:tcPr>
          <w:p w:rsidR="007C4F50" w:rsidRPr="007C4F50" w:rsidRDefault="007C4F50" w:rsidP="006A0899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7C4F50" w:rsidTr="007C4F50">
        <w:trPr>
          <w:trHeight w:val="611"/>
        </w:trPr>
        <w:tc>
          <w:tcPr>
            <w:tcW w:w="709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ставление и согласование планов воспитательной работы на 2022-2023 учебный год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Август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1532"/>
        </w:trPr>
        <w:tc>
          <w:tcPr>
            <w:tcW w:w="709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Pr="007C4F50" w:rsidRDefault="007C4F50" w:rsidP="007C4F50">
      <w:pPr>
        <w:ind w:left="6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C4F50">
        <w:rPr>
          <w:b/>
          <w:sz w:val="28"/>
          <w:szCs w:val="28"/>
        </w:rPr>
        <w:t>СОВЕЩАНИЕ ПРИ ДИРЕКТОРЕ</w:t>
      </w:r>
    </w:p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0"/>
        <w:gridCol w:w="2268"/>
        <w:gridCol w:w="4253"/>
      </w:tblGrid>
      <w:tr w:rsidR="007C4F50" w:rsidRPr="007C4F50" w:rsidTr="007C4F50">
        <w:trPr>
          <w:trHeight w:val="303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7C4F50" w:rsidTr="007C4F50">
        <w:trPr>
          <w:trHeight w:val="1209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Результаты воспитательной работы за 2021-2022 учебный год.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 целях и задачах службы педагогического сопровождения на 2022-2023 учебный год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5. 08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1209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б организационном и методическом обеспечении выполнения запланированных мероприятий на 2022-2023 учебный год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05. 09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906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6. 08. 2022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6. 12. 2022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0. 03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вхоз, классные руководители</w:t>
            </w:r>
          </w:p>
        </w:tc>
      </w:tr>
    </w:tbl>
    <w:p w:rsid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Default="007C4F50" w:rsidP="007C4F50">
      <w:pPr>
        <w:jc w:val="center"/>
        <w:rPr>
          <w:b/>
        </w:rPr>
      </w:pPr>
    </w:p>
    <w:p w:rsidR="007C4F50" w:rsidRDefault="007C4F50" w:rsidP="007C4F50">
      <w:pPr>
        <w:jc w:val="center"/>
        <w:rPr>
          <w:b/>
        </w:rPr>
      </w:pPr>
    </w:p>
    <w:p w:rsidR="007C4F50" w:rsidRDefault="007C4F50" w:rsidP="007C4F50">
      <w:pPr>
        <w:jc w:val="center"/>
        <w:rPr>
          <w:b/>
        </w:rPr>
      </w:pPr>
      <w:r w:rsidRPr="00714719">
        <w:rPr>
          <w:b/>
        </w:rPr>
        <w:lastRenderedPageBreak/>
        <w:t>ПРИОРИТЕТНЫЕ НАПРАВЛЕНИЯ ВОСПИТАТЕЛЬНОЙ РАБОТЫ В 2022 – 2023 УЧЕБНОМ ГОДУ</w:t>
      </w:r>
    </w:p>
    <w:p w:rsidR="007C4F50" w:rsidRPr="00714719" w:rsidRDefault="007C4F50" w:rsidP="007C4F50">
      <w:pPr>
        <w:jc w:val="center"/>
        <w:rPr>
          <w:b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5"/>
        <w:gridCol w:w="10564"/>
      </w:tblGrid>
      <w:tr w:rsidR="007C4F50" w:rsidRPr="000D2531" w:rsidTr="006A0899">
        <w:trPr>
          <w:trHeight w:val="565"/>
        </w:trPr>
        <w:tc>
          <w:tcPr>
            <w:tcW w:w="1534" w:type="pct"/>
            <w:shd w:val="clear" w:color="auto" w:fill="DBE5F1"/>
            <w:vAlign w:val="center"/>
          </w:tcPr>
          <w:p w:rsidR="007C4F50" w:rsidRPr="005E3FFE" w:rsidRDefault="007C4F50" w:rsidP="006A0899">
            <w:pPr>
              <w:jc w:val="center"/>
              <w:rPr>
                <w:b/>
                <w:bCs/>
              </w:rPr>
            </w:pPr>
            <w:r w:rsidRPr="005E3FF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66" w:type="pct"/>
            <w:shd w:val="clear" w:color="auto" w:fill="DBE5F1"/>
            <w:vAlign w:val="center"/>
          </w:tcPr>
          <w:p w:rsidR="007C4F50" w:rsidRPr="005E3FFE" w:rsidRDefault="007C4F50" w:rsidP="006A0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И З</w:t>
            </w:r>
            <w:r w:rsidRPr="005E3FFE">
              <w:rPr>
                <w:b/>
                <w:bCs/>
              </w:rPr>
              <w:t>АДАЧИ РАБОТЫ ПО ДАННОМУ НАПРАВЛЕНИЮ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бщекультур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зучение учащимися природы и истории родного кра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оведение природоохранных акций.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Духовно-нравствен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Нравственно-эстетическое воспитание)</w:t>
            </w:r>
          </w:p>
          <w:p w:rsidR="007C4F50" w:rsidRPr="007C4F50" w:rsidRDefault="007C4F50" w:rsidP="006A0899">
            <w:pPr>
              <w:rPr>
                <w:b/>
                <w:sz w:val="28"/>
                <w:szCs w:val="28"/>
              </w:rPr>
            </w:pPr>
            <w:r w:rsidRPr="007C4F50">
              <w:rPr>
                <w:b/>
                <w:color w:val="1F497D"/>
                <w:sz w:val="28"/>
                <w:szCs w:val="28"/>
              </w:rPr>
              <w:t xml:space="preserve">  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7C4F50" w:rsidRPr="007C4F50" w:rsidTr="006A0899">
        <w:trPr>
          <w:trHeight w:val="6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Здоровьесберегающе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Физкультурно-оздоровительное воспитание)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Профилактика Наркомании, СПИДа, алкоголизма и табакокурения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опаганда здорового образа жизни .</w:t>
            </w:r>
          </w:p>
        </w:tc>
      </w:tr>
      <w:tr w:rsidR="007C4F50" w:rsidRPr="007C4F50" w:rsidTr="006A0899">
        <w:trPr>
          <w:trHeight w:val="8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оциаль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 xml:space="preserve">Развивать самоуправление в школе и в классе. 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рганизовать учебу актива классов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Антиэкстрэмистское воспитание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color w:val="000000"/>
                <w:sz w:val="28"/>
                <w:szCs w:val="28"/>
              </w:rPr>
              <w:t xml:space="preserve"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</w:t>
            </w:r>
            <w:r w:rsidRPr="007C4F50">
              <w:rPr>
                <w:color w:val="000000"/>
                <w:sz w:val="28"/>
                <w:szCs w:val="28"/>
              </w:rPr>
              <w:lastRenderedPageBreak/>
              <w:t>пресечение террористической, экстремистской деятельности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равовое воспитание и ПДД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color w:val="000000"/>
                <w:sz w:val="28"/>
                <w:szCs w:val="28"/>
              </w:rPr>
              <w:t>Проведение тематических классных часов, посвященных проблеме занятости в свободное время.</w:t>
            </w:r>
            <w:r w:rsidRPr="007C4F50">
              <w:rPr>
                <w:sz w:val="28"/>
                <w:szCs w:val="28"/>
              </w:rPr>
              <w:t xml:space="preserve"> (один раз в четверть).</w:t>
            </w:r>
          </w:p>
        </w:tc>
      </w:tr>
      <w:tr w:rsidR="007C4F50" w:rsidRPr="007C4F50" w:rsidTr="006A0899">
        <w:trPr>
          <w:trHeight w:val="494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хранение традиционно работающих кружков и секций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Контроль за работой кружков и секций.</w:t>
            </w:r>
          </w:p>
        </w:tc>
      </w:tr>
    </w:tbl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Pr="007C4F50" w:rsidRDefault="007C4F50" w:rsidP="007C4F50">
      <w:pPr>
        <w:rPr>
          <w:sz w:val="28"/>
          <w:szCs w:val="28"/>
        </w:rPr>
      </w:pPr>
    </w:p>
    <w:p w:rsidR="007C4F50" w:rsidRPr="007C4F50" w:rsidRDefault="007C4F50" w:rsidP="007C4F50">
      <w:pPr>
        <w:jc w:val="center"/>
        <w:rPr>
          <w:sz w:val="28"/>
          <w:szCs w:val="28"/>
        </w:rPr>
      </w:pPr>
    </w:p>
    <w:p w:rsidR="007C4F50" w:rsidRDefault="007C4F50" w:rsidP="007C4F50">
      <w:pPr>
        <w:jc w:val="center"/>
      </w:pPr>
    </w:p>
    <w:p w:rsidR="007C4F50" w:rsidRPr="000D2531" w:rsidRDefault="007C4F50" w:rsidP="007C4F50">
      <w:pPr>
        <w:jc w:val="center"/>
      </w:pPr>
    </w:p>
    <w:p w:rsidR="007C4F50" w:rsidRPr="000D2531" w:rsidRDefault="007C4F50" w:rsidP="007C4F50"/>
    <w:p w:rsidR="007C4F50" w:rsidRDefault="007C4F50">
      <w:pPr>
        <w:pStyle w:val="a3"/>
        <w:spacing w:before="65" w:line="360" w:lineRule="auto"/>
        <w:ind w:right="206" w:firstLine="0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Pr="00FA5444" w:rsidRDefault="007C4F50">
      <w:pPr>
        <w:pStyle w:val="Heading1"/>
        <w:spacing w:before="5"/>
        <w:ind w:left="0" w:right="203"/>
        <w:jc w:val="right"/>
        <w:rPr>
          <w:sz w:val="24"/>
          <w:szCs w:val="24"/>
        </w:rPr>
      </w:pPr>
      <w:r w:rsidRPr="00FA5444">
        <w:rPr>
          <w:sz w:val="24"/>
          <w:szCs w:val="24"/>
        </w:rPr>
        <w:lastRenderedPageBreak/>
        <w:t xml:space="preserve">Приложение </w:t>
      </w:r>
    </w:p>
    <w:p w:rsidR="007C4F50" w:rsidRPr="00FA5444" w:rsidRDefault="007C4F50">
      <w:pPr>
        <w:pStyle w:val="Heading1"/>
        <w:spacing w:before="5"/>
        <w:ind w:left="0" w:right="203"/>
        <w:jc w:val="right"/>
        <w:rPr>
          <w:sz w:val="24"/>
          <w:szCs w:val="24"/>
        </w:rPr>
      </w:pPr>
    </w:p>
    <w:p w:rsidR="0089623C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КАЛЕНДАРНО-ТЕМАТИЧЕСКОЕ ПЛАНИРОВАНИ</w:t>
      </w:r>
      <w:r w:rsidR="0089623C" w:rsidRPr="00FA5444">
        <w:rPr>
          <w:b/>
          <w:sz w:val="24"/>
          <w:szCs w:val="24"/>
        </w:rPr>
        <w:t xml:space="preserve">Е ВОСПИТАТЕЛЬНОЙ РАБОТЫ </w:t>
      </w:r>
    </w:p>
    <w:p w:rsidR="007C4F50" w:rsidRPr="00FA5444" w:rsidRDefault="0089623C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В М</w:t>
      </w:r>
      <w:r w:rsidR="007C4F50" w:rsidRPr="00FA5444">
        <w:rPr>
          <w:b/>
          <w:sz w:val="24"/>
          <w:szCs w:val="24"/>
        </w:rPr>
        <w:t xml:space="preserve">БОУ </w:t>
      </w:r>
      <w:r w:rsidR="00603331" w:rsidRPr="00FA5444">
        <w:rPr>
          <w:b/>
          <w:sz w:val="24"/>
          <w:szCs w:val="24"/>
        </w:rPr>
        <w:t xml:space="preserve">МАРГАРИТОВСКОЙ СОШ </w:t>
      </w:r>
    </w:p>
    <w:p w:rsidR="007C4F50" w:rsidRPr="00FA5444" w:rsidRDefault="00603331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НА 2022 – 2023 УЧЕБНЫЙ ГОД</w:t>
      </w: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СЕНТЯБРЬ</w:t>
      </w:r>
    </w:p>
    <w:tbl>
      <w:tblPr>
        <w:tblpPr w:leftFromText="180" w:rightFromText="180" w:vertAnchor="text" w:horzAnchor="margin" w:tblpXSpec="center" w:tblpY="23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9"/>
        <w:gridCol w:w="4751"/>
        <w:gridCol w:w="1276"/>
        <w:gridCol w:w="1275"/>
        <w:gridCol w:w="3969"/>
      </w:tblGrid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ind w:left="-108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-108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ДЕЛА 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аздничная линейка, посвященная Дню знаний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, вожатая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Россия, устремленная в будущее»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</w:tr>
      <w:tr w:rsidR="00FA5444" w:rsidRPr="00FA5444" w:rsidTr="00FA5444">
        <w:trPr>
          <w:trHeight w:val="57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A765A3">
              <w:rPr>
                <w:rStyle w:val="ad"/>
                <w:rFonts w:eastAsia="№Е"/>
                <w:sz w:val="24"/>
                <w:u w:val="none"/>
              </w:rPr>
              <w:t xml:space="preserve"> </w:t>
            </w:r>
            <w:r w:rsidRPr="00A765A3"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</w:t>
            </w:r>
            <w:r w:rsidRPr="00A765A3">
              <w:rPr>
                <w:rStyle w:val="af2"/>
                <w:rFonts w:eastAsia="№Е"/>
                <w:sz w:val="24"/>
              </w:rPr>
              <w:footnoteReference w:id="2"/>
            </w:r>
            <w:r w:rsidRPr="00A765A3">
              <w:rPr>
                <w:rStyle w:val="CharAttribute501"/>
                <w:rFonts w:eastAsia="№Е"/>
                <w:sz w:val="24"/>
                <w:u w:val="none"/>
              </w:rPr>
              <w:t xml:space="preserve"> «День окончания Второй мировой войны» (03.09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11 классов</w:t>
            </w:r>
            <w:r w:rsidRPr="00FA5444">
              <w:rPr>
                <w:sz w:val="24"/>
                <w:szCs w:val="24"/>
              </w:rPr>
              <w:t xml:space="preserve"> </w:t>
            </w:r>
          </w:p>
        </w:tc>
      </w:tr>
      <w:tr w:rsidR="00FA5444" w:rsidRPr="00FA5444" w:rsidTr="00FA5444">
        <w:trPr>
          <w:trHeight w:val="52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  <w:r>
              <w:rPr>
                <w:sz w:val="24"/>
                <w:szCs w:val="24"/>
              </w:rPr>
              <w:t>, вожатая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   6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 1-11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, посвященный 210 лет со дня Бородинского сражения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7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нь образования Ростовской области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3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ой экспозиции, </w:t>
            </w:r>
            <w:r w:rsidRPr="00FA5444">
              <w:rPr>
                <w:color w:val="000000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r w:rsidRPr="00FA5444">
              <w:rPr>
                <w:color w:val="000000"/>
                <w:sz w:val="24"/>
                <w:szCs w:val="24"/>
              </w:rPr>
              <w:lastRenderedPageBreak/>
              <w:t>Циолковского(1857-1935)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A544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A765A3">
              <w:rPr>
                <w:color w:val="000000"/>
                <w:sz w:val="24"/>
                <w:szCs w:val="24"/>
              </w:rPr>
              <w:t>Рук. ШМО учителей</w:t>
            </w:r>
            <w:r>
              <w:rPr>
                <w:color w:val="000000"/>
                <w:sz w:val="24"/>
                <w:szCs w:val="24"/>
              </w:rPr>
              <w:t xml:space="preserve"> ест.-науч.дисциплин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4A6240" w:rsidRDefault="00FA5444" w:rsidP="00FA5444">
            <w:pPr>
              <w:rPr>
                <w:sz w:val="24"/>
              </w:rPr>
            </w:pPr>
            <w:r w:rsidRPr="004A6240">
              <w:rPr>
                <w:sz w:val="24"/>
              </w:rPr>
              <w:t>Участие в широкомасштабной акции «Внимание, дети»</w:t>
            </w:r>
          </w:p>
        </w:tc>
        <w:tc>
          <w:tcPr>
            <w:tcW w:w="1276" w:type="dxa"/>
          </w:tcPr>
          <w:p w:rsidR="00FA5444" w:rsidRPr="004A6240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:rsidR="00FA5444" w:rsidRPr="00A765A3" w:rsidRDefault="00FA5444" w:rsidP="00FA5444">
            <w:pPr>
              <w:jc w:val="center"/>
              <w:rPr>
                <w:sz w:val="24"/>
              </w:rPr>
            </w:pPr>
            <w:r w:rsidRPr="00A765A3"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FA5444" w:rsidRPr="00A765A3" w:rsidRDefault="00FA5444" w:rsidP="00FA5444">
            <w:pPr>
              <w:rPr>
                <w:sz w:val="24"/>
              </w:rPr>
            </w:pPr>
            <w:r w:rsidRPr="00A765A3">
              <w:rPr>
                <w:sz w:val="24"/>
              </w:rPr>
              <w:t>Классные руководители, старшая вожатая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A765A3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</w:tcPr>
          <w:p w:rsidR="00FA5444" w:rsidRPr="00A765A3" w:rsidRDefault="00FA5444" w:rsidP="00FA5444">
            <w:pPr>
              <w:jc w:val="center"/>
            </w:pPr>
            <w:r w:rsidRPr="00A765A3">
              <w:rPr>
                <w:sz w:val="24"/>
              </w:rPr>
              <w:t>5-11</w:t>
            </w:r>
          </w:p>
        </w:tc>
        <w:tc>
          <w:tcPr>
            <w:tcW w:w="1275" w:type="dxa"/>
          </w:tcPr>
          <w:p w:rsidR="00FA5444" w:rsidRPr="00A765A3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969" w:type="dxa"/>
          </w:tcPr>
          <w:p w:rsidR="00FA5444" w:rsidRPr="00A765A3" w:rsidRDefault="00FA5444" w:rsidP="00FA5444">
            <w:pPr>
              <w:rPr>
                <w:sz w:val="24"/>
              </w:rPr>
            </w:pPr>
            <w:r w:rsidRPr="00A765A3">
              <w:rPr>
                <w:sz w:val="24"/>
              </w:rPr>
              <w:t xml:space="preserve">Зам. директора по ВР </w:t>
            </w:r>
          </w:p>
          <w:p w:rsidR="00FA5444" w:rsidRPr="00A765A3" w:rsidRDefault="00FA5444" w:rsidP="00FA544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ы о ПДД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работы спортивных секций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558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ормирование групп для занятий внеурочной деятельности «РАЗГОВОР О ВАЖНОМ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ind w:left="307" w:right="304" w:firstLine="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зуч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омплектования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неурочной</w:t>
            </w:r>
          </w:p>
          <w:p w:rsidR="00FA5444" w:rsidRPr="00FA5444" w:rsidRDefault="00FA5444" w:rsidP="00FA5444">
            <w:pPr>
              <w:pStyle w:val="TableParagraph"/>
              <w:ind w:left="124" w:right="12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ятельности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ружков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форм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16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знаний - встреча родителей и детей   с учителями  первого сентября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ставление социального паспорта класс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безопасности обучающихся и противодействие терроризму в образовательном учреждени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Урок Знаний.</w:t>
            </w:r>
          </w:p>
        </w:tc>
        <w:tc>
          <w:tcPr>
            <w:tcW w:w="1276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01</w:t>
            </w:r>
          </w:p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, посвященный Всемирному дню борьбы с терроризмом</w:t>
            </w:r>
            <w:r>
              <w:rPr>
                <w:rStyle w:val="af2"/>
                <w:sz w:val="24"/>
              </w:rPr>
              <w:footnoteReference w:id="3"/>
            </w:r>
            <w:r w:rsidRPr="00A40354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сентября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 «Мои права и обязанности»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Беседа о важности включения в систему дополнительного образова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-10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before="41" w:line="276" w:lineRule="auto"/>
              <w:ind w:right="424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 Работа классног</w:t>
            </w:r>
            <w:r>
              <w:rPr>
                <w:sz w:val="24"/>
                <w:szCs w:val="24"/>
              </w:rPr>
              <w:t xml:space="preserve">о </w:t>
            </w:r>
            <w:r w:rsidRPr="00FA5444">
              <w:rPr>
                <w:sz w:val="24"/>
                <w:szCs w:val="24"/>
              </w:rPr>
              <w:t>руководителя в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словиях внедрения ФГОС»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организационно-установочное)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О классных руководителей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Роль и назначение школьной библиотеки. Расстановка книг в библиотеке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троение книги. Элементы книги.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ind w:left="400" w:right="390" w:hanging="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0 лет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ородинскому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раже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узейный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275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Проект «Орлята России».</w:t>
            </w:r>
          </w:p>
        </w:tc>
        <w:tc>
          <w:tcPr>
            <w:tcW w:w="1276" w:type="dxa"/>
          </w:tcPr>
          <w:p w:rsidR="00FA5444" w:rsidRPr="00E75DE9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2-4</w:t>
            </w:r>
          </w:p>
        </w:tc>
        <w:tc>
          <w:tcPr>
            <w:tcW w:w="1275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Кл. рук. </w:t>
            </w:r>
          </w:p>
          <w:p w:rsidR="00FA5444" w:rsidRPr="00A4035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Президент школьного парламента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BD5A83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и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директора по ВР </w:t>
            </w:r>
          </w:p>
        </w:tc>
      </w:tr>
      <w:tr w:rsidR="00FA5444" w:rsidRPr="00FA5444" w:rsidTr="00FA5444">
        <w:trPr>
          <w:trHeight w:val="4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Рейд по проверке внешнего вида обучающихся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7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 на лучший «Классный уголок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515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Проведение линеек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ет старшеклассников,  вожатая.</w:t>
            </w:r>
          </w:p>
        </w:tc>
      </w:tr>
      <w:tr w:rsidR="00FA5444" w:rsidRPr="00FA5444" w:rsidTr="00FA5444">
        <w:trPr>
          <w:trHeight w:val="1892"/>
        </w:trPr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знаний в рамках Дня  единых действий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борьбы с терроризмом  в рамках Дня  единых действий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я совета ШСК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Формирование объединения «Орлята России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ШС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объединения</w:t>
            </w:r>
          </w:p>
        </w:tc>
      </w:tr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выбора  предпочтений обучающихся предметных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урсов</w:t>
            </w:r>
          </w:p>
          <w:p w:rsidR="00FA5444" w:rsidRPr="00FA5444" w:rsidRDefault="00FA5444" w:rsidP="00FA5444">
            <w:pPr>
              <w:pStyle w:val="TableParagraph"/>
              <w:tabs>
                <w:tab w:val="left" w:pos="3105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выбор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УВР и ВР</w:t>
            </w:r>
          </w:p>
        </w:tc>
      </w:tr>
      <w:tr w:rsidR="00FA5444" w:rsidRPr="00FA5444" w:rsidTr="00FA5444">
        <w:trPr>
          <w:trHeight w:val="1164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.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лагоустройство школьной территори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Акция «Школьная клумба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 «Школьный двор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й руководители 1-11 классов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</w:tcPr>
          <w:p w:rsidR="00FA5444" w:rsidRPr="00460E59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</w:p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8B1888" w:rsidRDefault="00FA5444" w:rsidP="000A4169">
            <w:pPr>
              <w:rPr>
                <w:sz w:val="24"/>
              </w:rPr>
            </w:pPr>
            <w:r w:rsidRPr="008B1888">
              <w:rPr>
                <w:sz w:val="24"/>
              </w:rPr>
              <w:t>Разработка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и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оформление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остранств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оведения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значимы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событий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аздников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церемоний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торжественны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линеек,</w:t>
            </w:r>
            <w:r w:rsidRPr="008B1888">
              <w:rPr>
                <w:spacing w:val="71"/>
                <w:sz w:val="24"/>
              </w:rPr>
              <w:t xml:space="preserve"> </w:t>
            </w:r>
            <w:r w:rsidRPr="008B1888">
              <w:rPr>
                <w:sz w:val="24"/>
              </w:rPr>
              <w:t>творчески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вечеров</w:t>
            </w:r>
            <w:r w:rsidRPr="008B188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бытийный дизайн</w:t>
            </w:r>
            <w:r w:rsidRPr="008B1888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3375CA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Ст. вожатая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843613" w:rsidRDefault="00FA5444" w:rsidP="000A4169">
            <w:pPr>
              <w:rPr>
                <w:color w:val="000000"/>
                <w:sz w:val="24"/>
                <w:shd w:val="clear" w:color="auto" w:fill="FFFFFF"/>
              </w:rPr>
            </w:pPr>
            <w:r w:rsidRPr="00843613">
              <w:rPr>
                <w:sz w:val="24"/>
              </w:rPr>
              <w:t>Организация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и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проведение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церемоний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поднятия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(спуска)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государственного флага Российской</w:t>
            </w:r>
            <w:r w:rsidRPr="00843613">
              <w:rPr>
                <w:spacing w:val="-1"/>
                <w:sz w:val="24"/>
              </w:rPr>
              <w:t xml:space="preserve"> </w:t>
            </w:r>
            <w:r w:rsidRPr="00843613">
              <w:rPr>
                <w:sz w:val="24"/>
              </w:rPr>
              <w:t>Федерации</w:t>
            </w:r>
          </w:p>
        </w:tc>
        <w:tc>
          <w:tcPr>
            <w:tcW w:w="1276" w:type="dxa"/>
          </w:tcPr>
          <w:p w:rsidR="00FA5444" w:rsidRPr="003375CA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 (еженедельно)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FA5444" w:rsidRDefault="00FA5444" w:rsidP="000A4169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61"/>
        </w:trPr>
        <w:tc>
          <w:tcPr>
            <w:tcW w:w="3579" w:type="dxa"/>
          </w:tcPr>
          <w:p w:rsidR="00FA5444" w:rsidRPr="00FA5444" w:rsidRDefault="00FA5444" w:rsidP="00FA544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01" w:right="91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ПРОФОРИЕНТАЦИ</w:t>
            </w:r>
            <w:r w:rsidRPr="00FA544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2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гласно КТП внеурочной деятельности по профориентации учащихс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3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right="-108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й руководители 1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ОКТЯБРЬ </w:t>
      </w: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819"/>
        <w:gridCol w:w="1276"/>
        <w:gridCol w:w="1276"/>
        <w:gridCol w:w="3969"/>
      </w:tblGrid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 w:rsidRPr="00495B79">
              <w:rPr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sz w:val="24"/>
                <w:szCs w:val="24"/>
              </w:rPr>
              <w:t>пожилых</w:t>
            </w:r>
            <w:r w:rsidRPr="00495B79">
              <w:rPr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sz w:val="24"/>
                <w:szCs w:val="24"/>
              </w:rPr>
              <w:t>людей</w:t>
            </w:r>
            <w:r>
              <w:rPr>
                <w:sz w:val="24"/>
                <w:szCs w:val="24"/>
              </w:rPr>
              <w:t>.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День защиты животных</w:t>
            </w:r>
          </w:p>
        </w:tc>
        <w:tc>
          <w:tcPr>
            <w:tcW w:w="1276" w:type="dxa"/>
          </w:tcPr>
          <w:p w:rsid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октября</w:t>
            </w:r>
          </w:p>
          <w:p w:rsidR="00FA5444" w:rsidRPr="00FA5444" w:rsidRDefault="00FA5444" w:rsidP="00FA5444">
            <w:pPr>
              <w:ind w:left="644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020FF8" w:rsidRDefault="00FA5444" w:rsidP="00FA5444">
            <w:pPr>
              <w:pStyle w:val="ParaAttribute5"/>
              <w:rPr>
                <w:rFonts w:ascii="Times New Roman" w:hAnsi="Times New Roman"/>
                <w:sz w:val="24"/>
                <w:szCs w:val="24"/>
              </w:rPr>
            </w:pPr>
            <w:r w:rsidRPr="00020FF8">
              <w:rPr>
                <w:rFonts w:ascii="Times New Roman" w:hAnsi="Times New Roman"/>
                <w:sz w:val="24"/>
                <w:szCs w:val="24"/>
              </w:rPr>
              <w:t>Фото выставка, посвященная Дню защиты животных. Акция по сбору корма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t>1-11</w:t>
            </w:r>
          </w:p>
        </w:tc>
        <w:tc>
          <w:tcPr>
            <w:tcW w:w="1276" w:type="dxa"/>
          </w:tcPr>
          <w:p w:rsidR="00FA5444" w:rsidRDefault="00FA5444" w:rsidP="00FA5444">
            <w:r>
              <w:t>4 октября</w:t>
            </w:r>
          </w:p>
        </w:tc>
        <w:tc>
          <w:tcPr>
            <w:tcW w:w="3969" w:type="dxa"/>
          </w:tcPr>
          <w:p w:rsidR="00FA5444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>ож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 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FA5444" w:rsidRPr="00FA5444" w:rsidRDefault="00FA5444" w:rsidP="00FA5444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1-11 классов 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октября </w:t>
            </w:r>
          </w:p>
        </w:tc>
        <w:tc>
          <w:tcPr>
            <w:tcW w:w="3969" w:type="dxa"/>
          </w:tcPr>
          <w:p w:rsid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1-11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«День учителя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Единый классный час «Казакам Вечная память». </w:t>
            </w:r>
            <w:r w:rsidRPr="00FA5444">
              <w:rPr>
                <w:sz w:val="24"/>
                <w:szCs w:val="24"/>
              </w:rPr>
              <w:t>День казачьей воинской слав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4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«День отца в России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7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</w:t>
            </w: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символов Ростовской области: герба, флага, гимн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1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1" w:right="9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8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Жер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т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тических репресс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</w:t>
            </w: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559" w:right="547" w:firstLine="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циально-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сихологическо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стирова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учающихся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психотропных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 психо-активны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ещест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  <w:r>
              <w:rPr>
                <w:sz w:val="24"/>
                <w:szCs w:val="24"/>
              </w:rPr>
              <w:t xml:space="preserve">. </w:t>
            </w:r>
            <w:r w:rsidRPr="00FA5444">
              <w:rPr>
                <w:sz w:val="24"/>
                <w:szCs w:val="24"/>
              </w:rPr>
              <w:t>Классные руководители 7-11классов, педагог - психолог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12" w:right="10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сероссийски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зопас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школьников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 .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 -1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ероприятияв</w:t>
            </w:r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амках</w:t>
            </w:r>
            <w:r w:rsidRPr="00FA5444">
              <w:rPr>
                <w:spacing w:val="-57"/>
                <w:sz w:val="24"/>
                <w:szCs w:val="24"/>
              </w:rPr>
              <w:t xml:space="preserve">                  </w:t>
            </w:r>
            <w:r w:rsidRPr="00FA5444">
              <w:rPr>
                <w:sz w:val="24"/>
                <w:szCs w:val="24"/>
              </w:rPr>
              <w:t>профилактик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экстремизм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 терроризм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61" w:right="28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 обществознани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8" w:right="10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сероссийски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</w:t>
            </w:r>
          </w:p>
          <w:p w:rsidR="00FA5444" w:rsidRPr="00FA5444" w:rsidRDefault="00FA5444" w:rsidP="00FA5444">
            <w:pPr>
              <w:pStyle w:val="TableParagraph"/>
              <w:ind w:left="434" w:right="423" w:hanging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Экология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before="1"/>
              <w:ind w:left="158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16 октября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before="1"/>
              <w:ind w:left="32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, учитель физики.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  <w:r>
              <w:rPr>
                <w:sz w:val="24"/>
                <w:szCs w:val="24"/>
              </w:rPr>
              <w:t xml:space="preserve">. </w:t>
            </w: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247" w:right="237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ы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онсультации дл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ом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</w:p>
          <w:p w:rsidR="00FA5444" w:rsidRPr="00FA5444" w:rsidRDefault="00FA5444" w:rsidP="00FA5444">
            <w:pPr>
              <w:pStyle w:val="TableParagraph"/>
              <w:spacing w:line="265" w:lineRule="exact"/>
              <w:ind w:left="113" w:right="10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тога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ониторинг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циальных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сетей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встречи с администрацией школы по вопросу «Профилактики пропусков занятий и внешнего вида».</w:t>
            </w:r>
          </w:p>
          <w:p w:rsidR="00FA5444" w:rsidRPr="00FA5444" w:rsidRDefault="00FA5444" w:rsidP="00FA5444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одительски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брания,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ом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жиме он-лайн (по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51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481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FA5444">
              <w:rPr>
                <w:sz w:val="24"/>
                <w:szCs w:val="24"/>
              </w:rPr>
              <w:t>1-11 классов</w:t>
            </w:r>
          </w:p>
          <w:p w:rsidR="00FA5444" w:rsidRPr="00FA544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351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Всероссийский урок безопасности школьников в сети Интернет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 неделя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FA5444">
              <w:rPr>
                <w:sz w:val="24"/>
                <w:szCs w:val="24"/>
              </w:rPr>
              <w:t>1-11 классов</w:t>
            </w:r>
          </w:p>
        </w:tc>
      </w:tr>
      <w:tr w:rsidR="00FA5444" w:rsidRPr="00FA5444" w:rsidTr="00FA5444">
        <w:trPr>
          <w:trHeight w:val="2118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before="43" w:line="276" w:lineRule="auto"/>
              <w:ind w:left="-3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Основные направления системы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тельной работы»</w:t>
            </w:r>
          </w:p>
          <w:p w:rsidR="00FA5444" w:rsidRPr="00FA5444" w:rsidRDefault="00FA5444" w:rsidP="00FA5444">
            <w:pPr>
              <w:ind w:left="14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ученические собрания по предварительным итогам I четверти.</w:t>
            </w:r>
          </w:p>
          <w:p w:rsidR="00FA5444" w:rsidRPr="00FA5444" w:rsidRDefault="00FA5444" w:rsidP="00FA5444">
            <w:pPr>
              <w:ind w:left="-173" w:right="-108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структажи по т/б во время осенних канику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руководитель МО,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64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651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 по проверке посещаемости и внешнего вида обучающихся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е учителя</w:t>
            </w:r>
          </w:p>
          <w:p w:rsid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626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самоуправлен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е активистов РДШ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«Орлята России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актива волонтерского  отряда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седание совета ШСК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и объединений, советник по воспитанию.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Экологическая акция «Наш школьный двор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3</w:t>
            </w:r>
            <w:r w:rsidRPr="00FA5444">
              <w:rPr>
                <w:sz w:val="24"/>
                <w:szCs w:val="24"/>
              </w:rPr>
              <w:t>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НОЯБРЬ </w:t>
      </w:r>
    </w:p>
    <w:tbl>
      <w:tblPr>
        <w:tblpPr w:leftFromText="180" w:rightFromText="180" w:vertAnchor="text" w:horzAnchor="margin" w:tblpXSpec="center" w:tblpY="2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4965"/>
        <w:gridCol w:w="1276"/>
        <w:gridCol w:w="1276"/>
        <w:gridCol w:w="3969"/>
      </w:tblGrid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A40354">
              <w:rPr>
                <w:sz w:val="24"/>
              </w:rPr>
              <w:lastRenderedPageBreak/>
              <w:t>Акция «Когда мы едины – мы непобеди</w:t>
            </w:r>
            <w:r>
              <w:rPr>
                <w:sz w:val="24"/>
              </w:rPr>
              <w:t>мы!», посвященная Дню</w:t>
            </w:r>
            <w:r w:rsidRPr="00A40354">
              <w:rPr>
                <w:sz w:val="24"/>
              </w:rPr>
              <w:t xml:space="preserve"> народного единств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ноября</w:t>
            </w:r>
          </w:p>
        </w:tc>
        <w:tc>
          <w:tcPr>
            <w:tcW w:w="3969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-11классов</w:t>
            </w:r>
            <w:r>
              <w:rPr>
                <w:sz w:val="24"/>
                <w:szCs w:val="24"/>
              </w:rPr>
              <w:t>, вожата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 (08.11).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</w:pPr>
            <w:r w:rsidRPr="007D7B78">
              <w:rPr>
                <w:color w:val="000000"/>
                <w:sz w:val="24"/>
              </w:rPr>
              <w:t>6-</w:t>
            </w:r>
            <w:r>
              <w:rPr>
                <w:color w:val="000000"/>
                <w:sz w:val="24"/>
              </w:rPr>
              <w:t>8,10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-08 ноября </w:t>
            </w: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 xml:space="preserve">Рук. ШМО учителей русского языка и литер. 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right="13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80 лет со дня образования 5 –го Гварлейского кавалерийского Будапештского КД казачьего корпус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9 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учителя истории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76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left="270" w:right="251" w:firstLine="16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часы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pStyle w:val="TableParagraph"/>
              <w:spacing w:line="256" w:lineRule="exact"/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5444">
              <w:rPr>
                <w:sz w:val="24"/>
                <w:szCs w:val="24"/>
              </w:rPr>
              <w:t>олеран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5 -16 но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FA5444" w:rsidRPr="00FA5444" w:rsidTr="00FA5444">
        <w:trPr>
          <w:trHeight w:val="338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pStyle w:val="ParaAttribute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  но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 работе</w:t>
            </w: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5B0EBA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Всероссийский День призывника.</w:t>
            </w:r>
          </w:p>
        </w:tc>
        <w:tc>
          <w:tcPr>
            <w:tcW w:w="1276" w:type="dxa"/>
          </w:tcPr>
          <w:p w:rsidR="00FA5444" w:rsidRPr="005B0EBA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  <w:p w:rsidR="00FA5444" w:rsidRPr="005B0EBA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я </w:t>
            </w:r>
          </w:p>
        </w:tc>
        <w:tc>
          <w:tcPr>
            <w:tcW w:w="3969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Преподаватель-организатор ОБЖ </w:t>
            </w:r>
          </w:p>
          <w:p w:rsidR="00FA5444" w:rsidRPr="005B0EBA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 w:rsidRPr="007D7B78">
              <w:rPr>
                <w:sz w:val="24"/>
              </w:rPr>
              <w:t>7-</w:t>
            </w: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-18 ноября </w:t>
            </w:r>
          </w:p>
          <w:p w:rsidR="00FA5444" w:rsidRPr="007D7B78" w:rsidRDefault="00FA5444" w:rsidP="00FA5444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 xml:space="preserve">Классные </w:t>
            </w:r>
          </w:p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>руководители</w:t>
            </w: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День матери. «За всё тебя благодарю»</w:t>
            </w:r>
          </w:p>
          <w:p w:rsidR="00FA5444" w:rsidRPr="007D7B78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Конкурс видеооткрытки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ноября </w:t>
            </w: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FA5444" w:rsidRPr="00FA5444" w:rsidTr="00FA5444">
        <w:tc>
          <w:tcPr>
            <w:tcW w:w="3790" w:type="dxa"/>
            <w:vMerge w:val="restart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классные</w:t>
            </w:r>
            <w:r w:rsidRPr="00FA5444">
              <w:rPr>
                <w:spacing w:val="-1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потребления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АВ</w:t>
            </w:r>
            <w:r w:rsidRPr="00FA5444">
              <w:rPr>
                <w:spacing w:val="-10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ркотиков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Ноябрь.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6</w:t>
            </w:r>
            <w:r w:rsidRPr="00FA5444"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93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акции Всемирный день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орьбы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урением»</w:t>
            </w:r>
          </w:p>
          <w:p w:rsidR="00FA5444" w:rsidRPr="00FA5444" w:rsidRDefault="00FA5444" w:rsidP="00FA5444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0 ноябр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«РАЗГОВОР О ВАЖНОМ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right="13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да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ённая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ённая 125-летию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Г.К Жуков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учителя истории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Контроль за выполнением д/з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родителей в неделе открытых уроков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стречи родителей учащихся с учителями </w:t>
            </w:r>
            <w:r w:rsidRPr="00FA5444">
              <w:rPr>
                <w:sz w:val="24"/>
                <w:szCs w:val="24"/>
              </w:rPr>
              <w:lastRenderedPageBreak/>
              <w:t>предметниками по итогам первой четверт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9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76"/>
        </w:trPr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 неделя ноября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FA5444" w:rsidTr="00FA5444">
        <w:trPr>
          <w:trHeight w:val="276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е детско-взрослые меропри</w:t>
            </w:r>
            <w:r>
              <w:rPr>
                <w:sz w:val="24"/>
              </w:rPr>
              <w:t>ятия, посвященные Дню матери (27</w:t>
            </w:r>
            <w:r w:rsidRPr="00A40354">
              <w:rPr>
                <w:sz w:val="24"/>
              </w:rPr>
              <w:t>.11)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A40354">
              <w:rPr>
                <w:sz w:val="24"/>
              </w:rPr>
              <w:t>-25.11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FA5444" w:rsidTr="00FA5444">
        <w:trPr>
          <w:trHeight w:val="2767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right="33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Деятельностный подход классн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уководителя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 контексте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ФГОС»</w:t>
            </w:r>
          </w:p>
          <w:p w:rsidR="00FA5444" w:rsidRPr="00FA5444" w:rsidRDefault="00FA5444" w:rsidP="00FA5444">
            <w:pPr>
              <w:pStyle w:val="TableParagraph"/>
              <w:ind w:left="92" w:right="8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комендации для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</w:t>
            </w:r>
          </w:p>
          <w:p w:rsidR="00FA5444" w:rsidRPr="00FA5444" w:rsidRDefault="00FA5444" w:rsidP="00FA5444">
            <w:pPr>
              <w:pStyle w:val="TableParagraph"/>
              <w:ind w:left="508" w:right="495" w:hanging="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ебинары п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илактик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евиантног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</w:t>
            </w:r>
          </w:p>
          <w:p w:rsidR="00FA5444" w:rsidRPr="00FA5444" w:rsidRDefault="00FA5444" w:rsidP="00FA5444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есовершеннолетних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 особенностя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дросткового</w:t>
            </w:r>
          </w:p>
          <w:p w:rsidR="00FA5444" w:rsidRDefault="00FA5444" w:rsidP="00FA5444">
            <w:pPr>
              <w:pStyle w:val="TableParagraph"/>
              <w:ind w:right="33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ведения, п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собенностя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лового</w:t>
            </w:r>
            <w:r w:rsidRPr="00FA5444">
              <w:rPr>
                <w:spacing w:val="-1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ни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pStyle w:val="TableParagraph"/>
              <w:ind w:left="258" w:right="249" w:hanging="3"/>
              <w:jc w:val="center"/>
              <w:rPr>
                <w:spacing w:val="1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 педагог</w:t>
            </w:r>
            <w:r w:rsidRPr="00FA5444">
              <w:rPr>
                <w:spacing w:val="1"/>
                <w:sz w:val="24"/>
                <w:szCs w:val="24"/>
              </w:rPr>
              <w:t xml:space="preserve"> – психолог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13"/>
        </w:trPr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D34FE" w:rsidRDefault="00FA5444" w:rsidP="000A416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FA5444" w:rsidRDefault="00FA5444" w:rsidP="000A416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FA5444" w:rsidRPr="00FD34FE" w:rsidRDefault="00FA5444" w:rsidP="000A416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69" w:type="dxa"/>
          </w:tcPr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327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в районных акциях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.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92" w:right="8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актива</w:t>
            </w:r>
          </w:p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ет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матери в рамках Дня единых действий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е активистов РДШ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«Орлята России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актива волонтерского  отряда.</w:t>
            </w: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ШСК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и объединений, советник по воспитанию.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ЭкоДесант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Чистый пришкольный участок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</w:t>
            </w:r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Памят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жертв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ТП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lastRenderedPageBreak/>
        <w:t>ДЕКАБРЬ</w:t>
      </w:r>
    </w:p>
    <w:tbl>
      <w:tblPr>
        <w:tblpPr w:leftFromText="180" w:rightFromText="180" w:vertAnchor="text" w:horzAnchor="margin" w:tblpXSpec="center" w:tblpY="234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995"/>
        <w:gridCol w:w="1242"/>
        <w:gridCol w:w="1242"/>
        <w:gridCol w:w="3827"/>
      </w:tblGrid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2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Единый классный час, посвященный Дню неизвестного солдата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вожата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кция посвященная международному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инвалид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Доброе сердце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кция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добровольца (волонтера) в Росс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Одна страна – одна Россия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тва за Москву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декабря</w:t>
            </w:r>
          </w:p>
        </w:tc>
        <w:tc>
          <w:tcPr>
            <w:tcW w:w="3827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, вожатая,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rPr>
          <w:trHeight w:val="346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/>
                <w:sz w:val="24"/>
                <w:u w:val="none"/>
              </w:rPr>
              <w:t>День Героев Отечества</w:t>
            </w:r>
            <w:r>
              <w:rPr>
                <w:rStyle w:val="CharAttribute501"/>
                <w:rFonts w:eastAsia="№Е"/>
                <w:sz w:val="24"/>
                <w:u w:val="none"/>
              </w:rPr>
              <w:t>»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9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ные руководители 5-</w:t>
            </w:r>
            <w:r w:rsidRPr="00FA5444">
              <w:rPr>
                <w:sz w:val="24"/>
                <w:szCs w:val="24"/>
              </w:rPr>
              <w:t>11 классов</w:t>
            </w:r>
          </w:p>
        </w:tc>
      </w:tr>
      <w:tr w:rsidR="00FA5444" w:rsidRPr="00FA5444" w:rsidTr="00FA5444">
        <w:trPr>
          <w:trHeight w:val="34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вест – игра ,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титуции Российской Федерации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 1-11 классов</w:t>
            </w:r>
            <w:r>
              <w:rPr>
                <w:sz w:val="24"/>
                <w:szCs w:val="24"/>
              </w:rPr>
              <w:t>, вожатая.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6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8861E7" w:rsidRDefault="00FA5444" w:rsidP="00FA544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42" w:type="dxa"/>
          </w:tcPr>
          <w:p w:rsidR="00FA5444" w:rsidRPr="008861E7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FA5444" w:rsidRPr="008861E7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7" w:type="dxa"/>
          </w:tcPr>
          <w:p w:rsidR="00FA5444" w:rsidRPr="008861E7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A5444" w:rsidRPr="008861E7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10 классов, советник по воспитанию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Default="00FA5444" w:rsidP="00FA544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в рамках месячника «Подросток и закон»</w:t>
            </w:r>
          </w:p>
        </w:tc>
        <w:tc>
          <w:tcPr>
            <w:tcW w:w="1242" w:type="dxa"/>
          </w:tcPr>
          <w:p w:rsidR="00FA544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242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1- 11 классов, ШУПР.</w:t>
            </w:r>
          </w:p>
        </w:tc>
      </w:tr>
      <w:tr w:rsidR="00FA5444" w:rsidRPr="00FA5444" w:rsidTr="00FA5444">
        <w:trPr>
          <w:trHeight w:val="43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 «Новогодняя Елочка -  2023»</w:t>
            </w:r>
          </w:p>
          <w:p w:rsidR="00FA5444" w:rsidRPr="00FA5444" w:rsidRDefault="00FA5444" w:rsidP="00FA54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вожатая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Игра – повторение «Структура книги»»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Мастерская Деда Мороза» - изготовление новогодних игруше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технологии, классные руководители 1-11 класс.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254" w:right="244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ы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борьбы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ПИДом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биологии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158" w:right="147" w:hanging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рок истории 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100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я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ования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СССР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5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Жива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ика-  школьный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ур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литературы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55" w:right="146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одитель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брания по итога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ервого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лугодия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торо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четверти 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местный классный час на тему: «Профессиональное древо моей семьи»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троль за выполнением д/з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38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, посвященный Дню Неизвестного солдата</w:t>
            </w:r>
            <w:r>
              <w:rPr>
                <w:sz w:val="24"/>
              </w:rPr>
              <w:t>.</w:t>
            </w:r>
          </w:p>
        </w:tc>
        <w:tc>
          <w:tcPr>
            <w:tcW w:w="1242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42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1 неделя декабря</w:t>
            </w:r>
          </w:p>
        </w:tc>
        <w:tc>
          <w:tcPr>
            <w:tcW w:w="3827" w:type="dxa"/>
          </w:tcPr>
          <w:p w:rsidR="00FA5444" w:rsidRPr="00FA5444" w:rsidRDefault="00FA5444" w:rsidP="000A4169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2442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spacing w:before="43"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Развитие индивидуаль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ащихся в процессе их воспитания.</w:t>
            </w:r>
            <w:r w:rsidRPr="00FA5444">
              <w:rPr>
                <w:spacing w:val="-57"/>
                <w:sz w:val="24"/>
                <w:szCs w:val="24"/>
              </w:rPr>
              <w:t xml:space="preserve">   </w:t>
            </w:r>
            <w:r w:rsidRPr="00FA5444">
              <w:rPr>
                <w:sz w:val="24"/>
                <w:szCs w:val="24"/>
              </w:rPr>
              <w:t>Здоровьесберегающие технологи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тельно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цессе».</w:t>
            </w:r>
          </w:p>
          <w:p w:rsidR="00FA5444" w:rsidRPr="00FA5444" w:rsidRDefault="00FA5444" w:rsidP="00FA5444">
            <w:pPr>
              <w:pStyle w:val="TableParagraph"/>
              <w:ind w:left="108" w:right="99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сультация для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ителей</w:t>
            </w:r>
          </w:p>
          <w:p w:rsidR="00FA5444" w:rsidRDefault="00FA5444" w:rsidP="00FA5444">
            <w:pPr>
              <w:pStyle w:val="TableParagraph"/>
              <w:ind w:left="129" w:right="118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уицидальног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несовершеннолетних</w:t>
            </w:r>
            <w:r w:rsidRPr="00FA5444">
              <w:rPr>
                <w:sz w:val="24"/>
                <w:szCs w:val="24"/>
              </w:rPr>
              <w:t>: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ак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рганизовать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заимодействие с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ями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в районных акциях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  и внешнего вида учащихся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lastRenderedPageBreak/>
              <w:t>Акция  «Мы – граждане России»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ая акция, посвященная Дню неизвестного солдат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Героев Отечеств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Конституции Российской Федерации в рамках Дня единых действий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Классные руководители 1-</w:t>
            </w:r>
            <w:r w:rsidRPr="00FA5444">
              <w:rPr>
                <w:sz w:val="24"/>
                <w:szCs w:val="24"/>
              </w:rPr>
              <w:lastRenderedPageBreak/>
              <w:t>11классов,  руководители объединений, советник по воспита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lastRenderedPageBreak/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вед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занимательны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икторин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</w:t>
            </w:r>
            <w:r w:rsidRPr="00FA5444">
              <w:rPr>
                <w:spacing w:val="2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2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спользование медиатеки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формление классов к Новому году. Украшение зала к утренникам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, вожатая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ЯНВАРЬ </w:t>
      </w:r>
    </w:p>
    <w:tbl>
      <w:tblPr>
        <w:tblpPr w:leftFromText="180" w:rightFromText="180" w:vertAnchor="text" w:horzAnchor="margin" w:tblpXSpec="center" w:tblpY="234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53"/>
        <w:gridCol w:w="1384"/>
        <w:gridCol w:w="1384"/>
        <w:gridCol w:w="3827"/>
      </w:tblGrid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853" w:type="dxa"/>
          </w:tcPr>
          <w:p w:rsidR="00FA5444" w:rsidRDefault="00FA5444" w:rsidP="00FA544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месячника патриотического воспитания</w:t>
            </w:r>
          </w:p>
        </w:tc>
        <w:tc>
          <w:tcPr>
            <w:tcW w:w="1384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4C012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384" w:type="dxa"/>
          </w:tcPr>
          <w:p w:rsidR="00FA5444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3827" w:type="dxa"/>
          </w:tcPr>
          <w:p w:rsidR="00FA544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Зам. директора по ВР</w:t>
            </w:r>
          </w:p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Учителя ФК, ОБЖ</w:t>
            </w:r>
            <w:r w:rsidRPr="00A40354">
              <w:rPr>
                <w:sz w:val="24"/>
              </w:rPr>
              <w:t xml:space="preserve"> </w:t>
            </w:r>
          </w:p>
          <w:p w:rsidR="00FA5444" w:rsidRPr="00A4035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. вожатая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курсно – игровая программа «Студенчества, веселая пора»,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ого студенчества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5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 руководители 1-11  класса</w:t>
            </w:r>
            <w:r>
              <w:rPr>
                <w:sz w:val="24"/>
                <w:szCs w:val="24"/>
              </w:rPr>
              <w:t>, вожатая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lastRenderedPageBreak/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 xml:space="preserve">Классные руководители 1-11 классов 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День рождения А.П. Чех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января </w:t>
            </w:r>
          </w:p>
        </w:tc>
        <w:tc>
          <w:tcPr>
            <w:tcW w:w="3827" w:type="dxa"/>
          </w:tcPr>
          <w:p w:rsidR="00FA5444" w:rsidRDefault="00FA5444" w:rsidP="00FA544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  <w:szCs w:val="24"/>
              </w:rPr>
              <w:t>Рук. ШМО учителей русского языка и лит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л.рук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03" w:right="9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роки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ужества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Периодические издания, адресованные подросткам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03" w:right="9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рождения Чехова А.П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9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литературы 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РАЗГОВОР О ВАЖНОМ»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0" w:right="253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овед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матическ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х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ов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 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здоровому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у    жизни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           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ы,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103" w:right="9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офилактически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Мобильны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лефон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школе» (памятка)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ые  поручения отдельным родителям по подготовке к     выступлению перед учащимися  по теме: «Правильное питание залог вашего здоровья» Знакомство родителей с нормативными документами по проведению ОГЭ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25"/>
        </w:trPr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lastRenderedPageBreak/>
              <w:t>Классный час, посвященный снятию блокады Ленинграда.</w:t>
            </w:r>
          </w:p>
        </w:tc>
        <w:tc>
          <w:tcPr>
            <w:tcW w:w="1384" w:type="dxa"/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384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7.01</w:t>
            </w:r>
          </w:p>
        </w:tc>
        <w:tc>
          <w:tcPr>
            <w:tcW w:w="3827" w:type="dxa"/>
          </w:tcPr>
          <w:p w:rsidR="00FA5444" w:rsidRPr="00FA5444" w:rsidRDefault="00FA5444" w:rsidP="000A4169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16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before="41" w:line="276" w:lineRule="auto"/>
              <w:ind w:left="-32" w:right="-108"/>
              <w:jc w:val="center"/>
              <w:rPr>
                <w:spacing w:val="-57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Меры профилактики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едупреждения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аутоагрессивного</w:t>
            </w:r>
            <w:r w:rsidRPr="00FA5444">
              <w:rPr>
                <w:spacing w:val="-57"/>
                <w:sz w:val="24"/>
                <w:szCs w:val="24"/>
              </w:rPr>
              <w:t xml:space="preserve">       </w:t>
            </w:r>
          </w:p>
          <w:p w:rsidR="00FA5444" w:rsidRPr="00FA5444" w:rsidRDefault="00FA5444" w:rsidP="00FA5444">
            <w:pPr>
              <w:pStyle w:val="TableParagraph"/>
              <w:spacing w:before="41" w:line="276" w:lineRule="auto"/>
              <w:ind w:left="-3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ведения»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158" w:right="149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зуч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вн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социализированност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учающихся,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формирова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ценностей здоров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жизни</w:t>
            </w:r>
            <w:r w:rsidRPr="00FA54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е учител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 1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снятию блокады г. Ленинград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есёлые старты на кубок РДШ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Шахматный турнир на кубок РДШ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Подари книгу» в Международный день книгодарения в рамках Дня единых действий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, классные руководители 1-11 классов, советник по воспита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ОРИЕНТАЦ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ФЕВРАЛЬ </w:t>
      </w:r>
    </w:p>
    <w:tbl>
      <w:tblPr>
        <w:tblpPr w:leftFromText="180" w:rightFromText="180" w:vertAnchor="text" w:horzAnchor="margin" w:tblpXSpec="center" w:tblpY="2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961"/>
        <w:gridCol w:w="1276"/>
        <w:gridCol w:w="1276"/>
        <w:gridCol w:w="3827"/>
      </w:tblGrid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lastRenderedPageBreak/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</w:tcPr>
          <w:p w:rsid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классные руководители 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-11 к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90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FA5444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учителя предметники</w:t>
            </w:r>
          </w:p>
        </w:tc>
      </w:tr>
      <w:tr w:rsidR="00FA5444" w:rsidRPr="00FA5444" w:rsidTr="00FA5444">
        <w:trPr>
          <w:trHeight w:val="43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0B7418">
              <w:rPr>
                <w:sz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5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11 классов,  вожатая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Масленичные гулянья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</w:t>
            </w:r>
            <w:r>
              <w:rPr>
                <w:sz w:val="24"/>
                <w:szCs w:val="24"/>
              </w:rPr>
              <w:t>-</w:t>
            </w:r>
            <w:r w:rsidRPr="00FA5444">
              <w:rPr>
                <w:sz w:val="24"/>
                <w:szCs w:val="24"/>
              </w:rPr>
              <w:t xml:space="preserve">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, руководители творческих объединений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4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чт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дл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любленных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3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ожатая 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</w:t>
            </w:r>
            <w:r>
              <w:rPr>
                <w:sz w:val="24"/>
              </w:rPr>
              <w:t>День защитника Отечества»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02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r>
              <w:rPr>
                <w:rFonts w:ascii="Times New Roman" w:hAnsi="Times New Roman"/>
                <w:sz w:val="24"/>
              </w:rPr>
              <w:t xml:space="preserve"> 3-11 классов.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26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ТД,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</w:p>
          <w:p w:rsidR="00FA5444" w:rsidRPr="00FA5444" w:rsidRDefault="00FA5444" w:rsidP="00FA5444">
            <w:pPr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«Дню защитников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ечества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11 классов,  вожа</w:t>
            </w:r>
            <w:r>
              <w:rPr>
                <w:sz w:val="24"/>
                <w:szCs w:val="24"/>
              </w:rPr>
              <w:t xml:space="preserve">тая 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 Художественная литература для старших подростков. Основные жанры и виды: библиографические очерки, повести, мемуары, публицистические произведения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русского языка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496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Урок мужества (инициатива «Горячее сердце»)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1 неделя февраля</w:t>
            </w:r>
          </w:p>
        </w:tc>
        <w:tc>
          <w:tcPr>
            <w:tcW w:w="3827" w:type="dxa"/>
          </w:tcPr>
          <w:p w:rsidR="00FA5444" w:rsidRPr="00495977" w:rsidRDefault="00FA5444" w:rsidP="00FA5444">
            <w:pPr>
              <w:rPr>
                <w:sz w:val="24"/>
                <w:szCs w:val="24"/>
              </w:rPr>
            </w:pPr>
            <w:r w:rsidRPr="00495977">
              <w:rPr>
                <w:sz w:val="24"/>
                <w:szCs w:val="24"/>
              </w:rPr>
              <w:t>классные руководители 1</w:t>
            </w:r>
            <w:r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</w:tc>
        <w:tc>
          <w:tcPr>
            <w:tcW w:w="3827" w:type="dxa"/>
          </w:tcPr>
          <w:p w:rsidR="00FA5444" w:rsidRPr="00495977" w:rsidRDefault="00FA5444" w:rsidP="00FA5444">
            <w:pPr>
              <w:rPr>
                <w:sz w:val="24"/>
                <w:szCs w:val="24"/>
              </w:rPr>
            </w:pPr>
            <w:r w:rsidRPr="00495977">
              <w:rPr>
                <w:sz w:val="24"/>
                <w:szCs w:val="24"/>
              </w:rPr>
              <w:t>классные руководители 1</w:t>
            </w:r>
            <w:r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TableParagraph"/>
              <w:ind w:left="431" w:right="427" w:firstLine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а с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обучающимися</w:t>
            </w:r>
          </w:p>
          <w:p w:rsidR="00FA5444" w:rsidRPr="00FA5444" w:rsidRDefault="00FA5444" w:rsidP="00FA5444">
            <w:pPr>
              <w:pStyle w:val="TableParagraph"/>
              <w:ind w:left="104" w:right="10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Сделай правильный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ыбор»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потребления ПАВ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ркотиков,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уицидальн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едагог психолог.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9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spacing w:after="15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Лекция: «Проблемы суицида у ребенка»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родительского комитета (по плану)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400"/>
        </w:trPr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D34FE" w:rsidRDefault="00FA5444" w:rsidP="000A4169">
            <w:pPr>
              <w:rPr>
                <w:sz w:val="24"/>
              </w:rPr>
            </w:pPr>
            <w:r w:rsidRPr="00FD34FE">
              <w:rPr>
                <w:sz w:val="24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 w:rsidRPr="00FD34FE">
              <w:rPr>
                <w:sz w:val="24"/>
              </w:rPr>
              <w:t>Февраль</w:t>
            </w:r>
          </w:p>
        </w:tc>
        <w:tc>
          <w:tcPr>
            <w:tcW w:w="3827" w:type="dxa"/>
          </w:tcPr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 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по ВР </w:t>
            </w:r>
          </w:p>
        </w:tc>
      </w:tr>
      <w:tr w:rsidR="00FA5444" w:rsidRPr="00FA5444" w:rsidTr="00FA5444">
        <w:trPr>
          <w:trHeight w:val="1528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санитарному состоянию кабинет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 Дню защитника Отечеств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z w:val="24"/>
                <w:szCs w:val="24"/>
              </w:rPr>
              <w:tab/>
              <w:t>и</w:t>
            </w:r>
            <w:r w:rsidRPr="00FA5444">
              <w:rPr>
                <w:sz w:val="24"/>
                <w:szCs w:val="24"/>
              </w:rPr>
              <w:tab/>
              <w:t>проведение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pacing w:val="-67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Pr="00FA5444"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r w:rsidRPr="00FA5444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ми</w:t>
            </w:r>
            <w:r w:rsidRPr="00FA5444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FA54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rFonts w:ascii="Times New Roman" w:hAnsi="Times New Roman"/>
                <w:sz w:val="24"/>
                <w:szCs w:val="24"/>
              </w:rPr>
              <w:t>профессий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дминистрация школ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7- 11 классов</w:t>
            </w:r>
          </w:p>
        </w:tc>
      </w:tr>
    </w:tbl>
    <w:p w:rsidR="007C4F50" w:rsidRPr="00FA5444" w:rsidRDefault="007C4F50" w:rsidP="007C4F50">
      <w:pPr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rPr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МАРТ </w:t>
      </w:r>
    </w:p>
    <w:tbl>
      <w:tblPr>
        <w:tblpPr w:leftFromText="180" w:rightFromText="180" w:vertAnchor="text" w:horzAnchor="margin" w:tblpXSpec="center" w:tblpY="23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276"/>
        <w:gridCol w:w="1276"/>
        <w:gridCol w:w="3543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формление экспозиции, посвященной 200-летию со дня рождения Константина Дмитриевича </w:t>
            </w:r>
            <w:r>
              <w:rPr>
                <w:sz w:val="24"/>
              </w:rPr>
              <w:lastRenderedPageBreak/>
              <w:t>Ушинского.</w:t>
            </w:r>
          </w:p>
        </w:tc>
        <w:tc>
          <w:tcPr>
            <w:tcW w:w="1276" w:type="dxa"/>
          </w:tcPr>
          <w:p w:rsidR="00FA5444" w:rsidRPr="00B841E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1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 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Международная акция «Сад памяти»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Зам. директора по ВР 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4D51BE">
              <w:rPr>
                <w:sz w:val="24"/>
              </w:rPr>
              <w:t xml:space="preserve">Рук. ШМО учителей истории и обществознания 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аздничны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ероприятия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ах, посвященные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8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112" w:righ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 социальной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 w:rsidRPr="00FA5444">
              <w:rPr>
                <w:sz w:val="24"/>
                <w:szCs w:val="24"/>
              </w:rPr>
              <w:t>реклам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"Сохрани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ир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круг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бя"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Pr="00FA544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</w:t>
            </w:r>
            <w:r>
              <w:rPr>
                <w:sz w:val="24"/>
                <w:szCs w:val="24"/>
              </w:rPr>
              <w:t>классные руководители 7</w:t>
            </w:r>
            <w:r w:rsidRPr="00FA5444">
              <w:rPr>
                <w:sz w:val="24"/>
                <w:szCs w:val="24"/>
              </w:rPr>
              <w:t>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Неделя профориентации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-18 марта 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Зам. директора по ВР </w:t>
            </w:r>
          </w:p>
          <w:p w:rsidR="00FA544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4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30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</w:t>
            </w:r>
            <w:r>
              <w:rPr>
                <w:sz w:val="24"/>
                <w:szCs w:val="24"/>
              </w:rPr>
              <w:t>классные руководители 4</w:t>
            </w:r>
            <w:r w:rsidRPr="00FA5444">
              <w:rPr>
                <w:sz w:val="24"/>
                <w:szCs w:val="24"/>
              </w:rPr>
              <w:t>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Викторина, посвященная </w:t>
            </w:r>
            <w:r w:rsidRPr="00A40354">
              <w:rPr>
                <w:sz w:val="24"/>
              </w:rPr>
              <w:t>Межд</w:t>
            </w:r>
            <w:r>
              <w:rPr>
                <w:sz w:val="24"/>
              </w:rPr>
              <w:t>ународному дню</w:t>
            </w:r>
            <w:r w:rsidRPr="00A40354">
              <w:rPr>
                <w:sz w:val="24"/>
              </w:rPr>
              <w:t xml:space="preserve"> родного языка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1</w:t>
            </w:r>
            <w:r>
              <w:rPr>
                <w:sz w:val="24"/>
              </w:rPr>
              <w:t>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Рук. ШМО учителей русск. яз. и литер. 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Флешмоб, посвященный Всемирному дню театра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B67F81">
              <w:rPr>
                <w:sz w:val="24"/>
              </w:rPr>
              <w:t>ст. вожатая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Плавание по книжному морю. Кладовая мудрости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200 лет со дня рождения Константина Дмитриевича Ушинского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left="259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рождение Закруткина В.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3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3" w:lineRule="exact"/>
              <w:ind w:right="144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литературы 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A5444">
              <w:rPr>
                <w:sz w:val="24"/>
                <w:szCs w:val="24"/>
              </w:rPr>
              <w:t>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.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30303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TableParagraph"/>
              <w:ind w:left="112" w:right="10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классные</w:t>
            </w:r>
            <w:r w:rsidRPr="00FA5444">
              <w:rPr>
                <w:spacing w:val="-10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:</w:t>
            </w:r>
          </w:p>
          <w:p w:rsidR="00FA5444" w:rsidRPr="00FA5444" w:rsidRDefault="00FA5444" w:rsidP="00FA5444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Урок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гражданина»,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Законы об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, ШУПР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Лекция: «Современные молодежные течения и организации» совместно с учащимися.</w:t>
            </w:r>
          </w:p>
          <w:p w:rsidR="00FA5444" w:rsidRPr="00FA5444" w:rsidRDefault="00FA5444" w:rsidP="00FA5444">
            <w:pPr>
              <w:pStyle w:val="TableParagraph"/>
              <w:spacing w:line="269" w:lineRule="exact"/>
              <w:ind w:left="393" w:firstLine="2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ая   работа</w:t>
            </w:r>
            <w:r w:rsidRPr="00FA5444">
              <w:rPr>
                <w:spacing w:val="-9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ям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7</w:t>
            </w:r>
            <w:r w:rsidRPr="00FA5444">
              <w:rPr>
                <w:sz w:val="24"/>
                <w:szCs w:val="24"/>
              </w:rPr>
              <w:t>-11 классов, педагог психолог</w:t>
            </w:r>
          </w:p>
        </w:tc>
      </w:tr>
      <w:tr w:rsidR="00FA5444" w:rsidRPr="00FA5444" w:rsidTr="00FA5444">
        <w:trPr>
          <w:trHeight w:val="300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-07.03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40354">
              <w:rPr>
                <w:rFonts w:ascii="Times New Roman" w:hAnsi="Times New Roman"/>
                <w:sz w:val="24"/>
              </w:rPr>
              <w:t>уководители</w:t>
            </w:r>
            <w:r>
              <w:rPr>
                <w:sz w:val="24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21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before="4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Роль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и в воспитании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ебёнка».</w:t>
            </w:r>
          </w:p>
          <w:p w:rsidR="00FA5444" w:rsidRPr="00FA5444" w:rsidRDefault="00FA5444" w:rsidP="00FA5444">
            <w:pPr>
              <w:pStyle w:val="TableParagraph"/>
              <w:ind w:left="129" w:right="124" w:firstLine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иагностика процесса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заимодействия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и</w:t>
            </w:r>
          </w:p>
          <w:p w:rsidR="00FA5444" w:rsidRPr="00FA5444" w:rsidRDefault="00FA5444" w:rsidP="00FA5444">
            <w:pPr>
              <w:pStyle w:val="TableParagraph"/>
              <w:spacing w:before="4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 школы.</w:t>
            </w:r>
          </w:p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rPr>
          <w:trHeight w:val="200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D34FE" w:rsidRDefault="00FA5444" w:rsidP="000A4169">
            <w:pPr>
              <w:rPr>
                <w:sz w:val="24"/>
              </w:rPr>
            </w:pPr>
            <w:r w:rsidRPr="00FD34FE">
              <w:rPr>
                <w:sz w:val="24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 w:rsidRPr="00FD34FE">
              <w:rPr>
                <w:sz w:val="24"/>
              </w:rPr>
              <w:t>3 неделя марта</w:t>
            </w:r>
          </w:p>
        </w:tc>
        <w:tc>
          <w:tcPr>
            <w:tcW w:w="3543" w:type="dxa"/>
          </w:tcPr>
          <w:p w:rsidR="00FA5444" w:rsidRPr="0091758D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</w:rPr>
              <w:t xml:space="preserve">директора по ВР </w:t>
            </w:r>
          </w:p>
        </w:tc>
      </w:tr>
      <w:tr w:rsidR="00FA5444" w:rsidRPr="00FA5444" w:rsidTr="00FA5444">
        <w:trPr>
          <w:trHeight w:val="1453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Международному женскому дню в рамках Дня единых действий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Обеспечение </w:t>
            </w:r>
            <w:r w:rsidRPr="00FA5444">
              <w:rPr>
                <w:spacing w:val="-1"/>
                <w:sz w:val="24"/>
                <w:szCs w:val="24"/>
              </w:rPr>
              <w:t>участия</w:t>
            </w:r>
            <w:r w:rsidRPr="00FA5444">
              <w:rPr>
                <w:spacing w:val="-6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учающихс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 днях открытых</w:t>
            </w:r>
            <w:r w:rsidRPr="00FA5444">
              <w:rPr>
                <w:spacing w:val="-67"/>
                <w:sz w:val="24"/>
                <w:szCs w:val="24"/>
              </w:rPr>
              <w:t xml:space="preserve">     </w:t>
            </w:r>
            <w:r w:rsidRPr="00FA5444">
              <w:rPr>
                <w:sz w:val="24"/>
                <w:szCs w:val="24"/>
              </w:rPr>
              <w:t>двере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реждени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реднег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ессионального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8-9 классов</w:t>
            </w:r>
          </w:p>
        </w:tc>
      </w:tr>
    </w:tbl>
    <w:p w:rsidR="007C4F50" w:rsidRPr="00FA5444" w:rsidRDefault="007C4F50" w:rsidP="007C4F50">
      <w:pPr>
        <w:rPr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АПРЕ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417"/>
        <w:gridCol w:w="1417"/>
        <w:gridCol w:w="3686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214B0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</w:t>
            </w:r>
            <w:r w:rsidRPr="00FA5444">
              <w:rPr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5463" w:type="dxa"/>
          </w:tcPr>
          <w:p w:rsidR="00FA5444" w:rsidRPr="00386C88" w:rsidRDefault="00FA5444" w:rsidP="000A4169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lastRenderedPageBreak/>
              <w:t>Всемирный день здоровья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 апреля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Учителя ФК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946F2E" w:rsidRDefault="00FA5444" w:rsidP="000A4169">
            <w:pPr>
              <w:rPr>
                <w:sz w:val="24"/>
              </w:rPr>
            </w:pPr>
            <w:r w:rsidRPr="00946F2E">
              <w:rPr>
                <w:sz w:val="24"/>
              </w:rPr>
              <w:t xml:space="preserve">Общешкольная акция по благоустройству </w:t>
            </w:r>
            <w:r w:rsidRPr="00946F2E">
              <w:rPr>
                <w:sz w:val="24"/>
              </w:rPr>
              <w:lastRenderedPageBreak/>
              <w:t xml:space="preserve">школьной территории. </w:t>
            </w:r>
          </w:p>
        </w:tc>
        <w:tc>
          <w:tcPr>
            <w:tcW w:w="1417" w:type="dxa"/>
          </w:tcPr>
          <w:p w:rsidR="00FA5444" w:rsidRPr="001B1478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2</w:t>
            </w:r>
            <w:r w:rsidRPr="00C41D5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D50A65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5 апреля</w:t>
            </w:r>
          </w:p>
        </w:tc>
        <w:tc>
          <w:tcPr>
            <w:tcW w:w="3686" w:type="dxa"/>
          </w:tcPr>
          <w:p w:rsidR="00FA5444" w:rsidRPr="00946F2E" w:rsidRDefault="00FA5444" w:rsidP="000A4169">
            <w:pPr>
              <w:rPr>
                <w:sz w:val="24"/>
              </w:rPr>
            </w:pPr>
            <w:r w:rsidRPr="00946F2E">
              <w:rPr>
                <w:sz w:val="24"/>
              </w:rPr>
              <w:t xml:space="preserve">Зам. директора по ВР </w:t>
            </w:r>
          </w:p>
          <w:p w:rsidR="00FA5444" w:rsidRPr="00946F2E" w:rsidRDefault="00FA5444" w:rsidP="000A4169">
            <w:pPr>
              <w:rPr>
                <w:rStyle w:val="CharAttribute6"/>
                <w:rFonts w:hAnsi="Times New Roman"/>
                <w:sz w:val="24"/>
              </w:rPr>
            </w:pP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но – игровая  программа ко дню </w:t>
            </w:r>
            <w:r w:rsidRPr="00FA5444">
              <w:rPr>
                <w:sz w:val="24"/>
                <w:szCs w:val="24"/>
                <w:shd w:val="clear" w:color="auto" w:fill="FFFFFF"/>
              </w:rPr>
              <w:t>космонавтики, 65 лет со дня запуска СССР первого искусственного спутника Земли</w:t>
            </w:r>
            <w:r>
              <w:rPr>
                <w:sz w:val="24"/>
                <w:szCs w:val="24"/>
                <w:shd w:val="clear" w:color="auto" w:fill="FFFFFF"/>
              </w:rPr>
              <w:t xml:space="preserve"> «Таких не берут в космонавты».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апреля</w:t>
            </w:r>
          </w:p>
        </w:tc>
        <w:tc>
          <w:tcPr>
            <w:tcW w:w="3686" w:type="dxa"/>
          </w:tcPr>
          <w:p w:rsidR="00FA5444" w:rsidRPr="00FA5444" w:rsidRDefault="00FA5444" w:rsidP="00A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Pr="00FA5444">
              <w:rPr>
                <w:sz w:val="24"/>
                <w:szCs w:val="24"/>
              </w:rPr>
              <w:t>воспитательной работе</w:t>
            </w:r>
          </w:p>
          <w:p w:rsidR="00FA5444" w:rsidRPr="00FA5444" w:rsidRDefault="00FA5444" w:rsidP="00A37638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вожатая.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День древонасаждения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апреля</w:t>
            </w:r>
          </w:p>
        </w:tc>
        <w:tc>
          <w:tcPr>
            <w:tcW w:w="3686" w:type="dxa"/>
          </w:tcPr>
          <w:p w:rsidR="00FA5444" w:rsidRPr="00946F2E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Зам. директора по АХЧ, кл.руководители, учителя технологии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Выставка рисунков «Земля – наш дом», посвященная Всемирному Дню</w:t>
            </w:r>
            <w:r w:rsidRPr="00A40354">
              <w:rPr>
                <w:sz w:val="24"/>
              </w:rPr>
              <w:t xml:space="preserve"> Земли</w:t>
            </w:r>
            <w:r>
              <w:rPr>
                <w:sz w:val="24"/>
              </w:rPr>
              <w:t xml:space="preserve"> (22.04)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3E6163">
              <w:rPr>
                <w:color w:val="000000"/>
                <w:sz w:val="24"/>
              </w:rPr>
              <w:t>-9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29 апреля 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  <w:r>
              <w:rPr>
                <w:rFonts w:eastAsia="№Е"/>
                <w:color w:val="000000"/>
                <w:sz w:val="24"/>
                <w:lang w:eastAsia="ru-RU"/>
              </w:rPr>
              <w:t>, учителя ИЗО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A3763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9 апреля</w:t>
            </w:r>
          </w:p>
        </w:tc>
        <w:tc>
          <w:tcPr>
            <w:tcW w:w="3686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lignleft"/>
              <w:spacing w:before="120"/>
              <w:jc w:val="center"/>
            </w:pPr>
            <w:r w:rsidRPr="00FA5444">
              <w:br/>
              <w:t>Всемирный день Земл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 апреля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Фестиваль патриотической песни «Этих дней не смолкнет слава!»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2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</w:p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я 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ителя музыки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Флешмоб, посвященный п</w:t>
            </w:r>
            <w:r w:rsidRPr="00A40354">
              <w:rPr>
                <w:sz w:val="24"/>
              </w:rPr>
              <w:t>раздник</w:t>
            </w:r>
            <w:r>
              <w:rPr>
                <w:sz w:val="24"/>
              </w:rPr>
              <w:t>у</w:t>
            </w:r>
            <w:r w:rsidRPr="00A40354">
              <w:rPr>
                <w:sz w:val="24"/>
              </w:rPr>
              <w:t xml:space="preserve"> Весны и Труда</w:t>
            </w:r>
            <w:r>
              <w:rPr>
                <w:sz w:val="24"/>
              </w:rPr>
              <w:t xml:space="preserve"> (01.05).</w:t>
            </w:r>
          </w:p>
        </w:tc>
        <w:tc>
          <w:tcPr>
            <w:tcW w:w="1417" w:type="dxa"/>
          </w:tcPr>
          <w:p w:rsidR="00FA5444" w:rsidRPr="001B1478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апреля 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lignleft"/>
              <w:spacing w:before="120"/>
              <w:jc w:val="center"/>
            </w:pPr>
            <w:r w:rsidRPr="00FA5444">
              <w:t>Акция «Георгиевская лента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Что такое «Литрес: школа». Запись в электронную библиотеку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0" w:right="37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проведени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Административная 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головна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ь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ШУПР 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239" w:right="23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и</w:t>
            </w:r>
            <w:r w:rsidRPr="00FA5444">
              <w:rPr>
                <w:spacing w:val="-57"/>
                <w:sz w:val="24"/>
                <w:szCs w:val="24"/>
              </w:rPr>
              <w:t xml:space="preserve">                      </w:t>
            </w:r>
            <w:r w:rsidRPr="00FA5444">
              <w:rPr>
                <w:sz w:val="24"/>
                <w:szCs w:val="24"/>
              </w:rPr>
              <w:t>День пожарно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хра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встречи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пециалистами)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одительское патрулирова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встречи с психологом (подготовка к ОГЭ)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Гагаринский урок «Космос – это мы!»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 апреля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Классный час, посвященный </w:t>
            </w:r>
            <w:r>
              <w:rPr>
                <w:sz w:val="24"/>
              </w:rPr>
              <w:t>международному Дню памяти жертв радиационных аварий и катастроф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4 неделя апреля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ероссийская акция «Будь здоров!»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«Международному Дню Земли в рамках Дня единых действий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tabs>
                <w:tab w:val="left" w:pos="3043"/>
              </w:tabs>
              <w:ind w:left="108" w:right="9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Благоустройство школьного двора. </w:t>
            </w:r>
          </w:p>
          <w:p w:rsidR="00FA5444" w:rsidRPr="00FA5444" w:rsidRDefault="00FA5444" w:rsidP="00FA5444">
            <w:pPr>
              <w:pStyle w:val="TableParagraph"/>
              <w:ind w:left="119" w:right="113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, посвященна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 xml:space="preserve">Международному </w:t>
            </w:r>
            <w:r w:rsidRPr="00FA5444">
              <w:rPr>
                <w:sz w:val="24"/>
                <w:szCs w:val="24"/>
              </w:rPr>
              <w:t>дню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тиц «Подари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тиц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м!».</w:t>
            </w:r>
          </w:p>
          <w:p w:rsidR="00FA5444" w:rsidRPr="00FA5444" w:rsidRDefault="00FA5444" w:rsidP="00FA5444">
            <w:pPr>
              <w:pStyle w:val="TableParagraph"/>
              <w:spacing w:line="273" w:lineRule="exact"/>
              <w:ind w:left="92" w:right="8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исунков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тицы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ш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сов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древонасаждения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5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, учителя 1-4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 </w:t>
            </w:r>
          </w:p>
        </w:tc>
      </w:tr>
    </w:tbl>
    <w:p w:rsidR="00A37638" w:rsidRPr="00FA5444" w:rsidRDefault="00A37638" w:rsidP="007C4F50">
      <w:pPr>
        <w:jc w:val="center"/>
        <w:rPr>
          <w:b/>
          <w:sz w:val="24"/>
          <w:szCs w:val="24"/>
        </w:rPr>
      </w:pPr>
    </w:p>
    <w:p w:rsidR="00A23162" w:rsidRPr="00603331" w:rsidRDefault="00A23162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lastRenderedPageBreak/>
        <w:t xml:space="preserve">МАЙ  </w:t>
      </w:r>
    </w:p>
    <w:tbl>
      <w:tblPr>
        <w:tblpPr w:leftFromText="180" w:rightFromText="180" w:vertAnchor="text" w:horzAnchor="margin" w:tblpXSpec="center" w:tblpY="234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417"/>
        <w:gridCol w:w="1417"/>
        <w:gridCol w:w="3402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ДЕЛА 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День Победы» (09.05).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49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ахт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амят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0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0" w:right="119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7-9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педагоги – организаторы ОБЖ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День Победы. Акции «Бессмертный полк», «Окна Победы»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 w:rsidRPr="00B841E8">
              <w:rPr>
                <w:sz w:val="24"/>
              </w:rPr>
              <w:t>09.05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A929A2">
              <w:rPr>
                <w:color w:val="000000"/>
                <w:sz w:val="24"/>
              </w:rPr>
              <w:t>-4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8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3-4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rPr>
          <w:trHeight w:val="721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 w:rsidRPr="000A4A5C">
              <w:rPr>
                <w:color w:val="000000"/>
                <w:sz w:val="24"/>
              </w:rPr>
              <w:t>5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3402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</w:p>
        </w:tc>
      </w:tr>
      <w:tr w:rsidR="00FA5444" w:rsidRPr="00FA5444" w:rsidTr="00FA5444">
        <w:trPr>
          <w:trHeight w:val="721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A40B4">
              <w:rPr>
                <w:color w:val="000000"/>
                <w:sz w:val="24"/>
              </w:rPr>
              <w:t>-9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30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. Вожат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ителя ИЗО</w:t>
            </w:r>
          </w:p>
        </w:tc>
      </w:tr>
      <w:tr w:rsidR="00FA5444" w:rsidRPr="00FA5444" w:rsidTr="00FA5444">
        <w:trPr>
          <w:trHeight w:val="79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Последний звонок-2023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Торжественная линейка, посвященная окончанию 2022 – 2023 учебного года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79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Праздник «Прощание с начальной школой»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2 видеоролика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1417" w:type="dxa"/>
          </w:tcPr>
          <w:p w:rsidR="00FA5444" w:rsidRPr="00001291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-11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3-11 классов</w:t>
            </w: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5B36A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Default="00FA5444" w:rsidP="00FA5444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Рук. ШСК </w:t>
            </w:r>
          </w:p>
          <w:p w:rsidR="00FA5444" w:rsidRPr="001D361A" w:rsidRDefault="00FA5444" w:rsidP="00FA5444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Всероссийский спортивный Фестиваль РДШ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8861E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Куратор РДШ </w:t>
            </w:r>
          </w:p>
          <w:p w:rsidR="00FA5444" w:rsidRPr="008861E7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Всероссийская акция «Экодежурный по стране»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8861E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Куратор РДШ </w:t>
            </w:r>
          </w:p>
          <w:p w:rsidR="00FA5444" w:rsidRPr="008861E7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 w:rsidRPr="008861E7">
              <w:rPr>
                <w:color w:val="000000"/>
                <w:sz w:val="24"/>
              </w:rPr>
              <w:t>5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Рук. ШМО русского языка и литер. </w:t>
            </w: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Участие в проекте «Большая перемена»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color w:val="000000"/>
                <w:sz w:val="24"/>
              </w:rPr>
            </w:pPr>
            <w:r w:rsidRPr="008861E7">
              <w:rPr>
                <w:color w:val="000000"/>
                <w:sz w:val="24"/>
              </w:rPr>
              <w:t>6-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Январь - май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 Техника интеллектуального труда. Методы работы с информацией. Анализ художественной, научно- популярной, учебной, справочной литературы»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</w:t>
            </w:r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исунков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х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беды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ИЗО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рождение    Шолохова М.А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литературы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right="30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е</w:t>
            </w:r>
            <w:r w:rsidRPr="00FA5444">
              <w:rPr>
                <w:spacing w:val="-9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илактике   детской   безопасност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ний период, в том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информационной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мощь родителей в подготовке последнего звонк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мощь родителей в подготовке к экзаменам. Решение организационных вопросов.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8" w:right="10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амятки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зопасност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ний период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гласия об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 за жизнь 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здоровье </w:t>
            </w:r>
            <w:r w:rsidRPr="00FA5444">
              <w:rPr>
                <w:sz w:val="24"/>
                <w:szCs w:val="24"/>
              </w:rPr>
              <w:lastRenderedPageBreak/>
              <w:t>детей в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ремя летн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анику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38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Классный час, посвященный 78</w:t>
            </w:r>
            <w:r w:rsidRPr="00A40354">
              <w:rPr>
                <w:sz w:val="24"/>
              </w:rPr>
              <w:t>-й годовщине Победы в ВОВ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 w:rsidRPr="00A40354">
              <w:rPr>
                <w:sz w:val="24"/>
              </w:rPr>
              <w:t>1 неделя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113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pStyle w:val="TableParagraph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Внеурочная деятельность – основа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азвития познавательных и творческ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пособностей школьников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 акция ко Дню Победы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детских организаций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детских организаций (Праздник детства)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школьных музеев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Экологический субботник: «Школа –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ш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ом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удь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хозяино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ём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ИЮНЬ, ИЮЛЬ, АВГУСТ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7C4F50" w:rsidRPr="00FA5444" w:rsidTr="006A0899">
        <w:tc>
          <w:tcPr>
            <w:tcW w:w="3434" w:type="dxa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4F50" w:rsidRPr="00FA5444" w:rsidTr="006A0899">
        <w:tc>
          <w:tcPr>
            <w:tcW w:w="3434" w:type="dxa"/>
            <w:vMerge w:val="restart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0 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39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русского язык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6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89623C">
        <w:trPr>
          <w:trHeight w:val="809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89623C">
            <w:pPr>
              <w:pStyle w:val="alignleft"/>
              <w:spacing w:before="120"/>
              <w:jc w:val="center"/>
            </w:pPr>
            <w:r w:rsidRPr="00FA5444">
              <w:br/>
              <w:t>День Росс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37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2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48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молодеж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.</w:t>
            </w:r>
          </w:p>
        </w:tc>
      </w:tr>
      <w:tr w:rsidR="007C4F50" w:rsidRPr="00FA5444" w:rsidTr="006A0899">
        <w:trPr>
          <w:trHeight w:val="34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8 июл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21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июл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111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13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2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90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3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</w:t>
            </w:r>
            <w:r w:rsidR="007C4F50" w:rsidRPr="00FA5444">
              <w:rPr>
                <w:sz w:val="24"/>
                <w:szCs w:val="24"/>
              </w:rPr>
              <w:lastRenderedPageBreak/>
              <w:t>классов</w:t>
            </w:r>
          </w:p>
        </w:tc>
      </w:tr>
      <w:tr w:rsidR="007C4F50" w:rsidRPr="00FA5444" w:rsidTr="006A0899">
        <w:trPr>
          <w:trHeight w:val="339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российского кино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c>
          <w:tcPr>
            <w:tcW w:w="3434" w:type="dxa"/>
          </w:tcPr>
          <w:p w:rsidR="007C4F50" w:rsidRPr="00FA5444" w:rsidRDefault="007C4F50" w:rsidP="006A0899">
            <w:pPr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России</w:t>
            </w: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памяти  и скорби</w:t>
            </w: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89623C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юнь</w:t>
            </w: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вгуст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</w:t>
            </w:r>
            <w:r w:rsidR="0089623C" w:rsidRPr="00FA5444">
              <w:rPr>
                <w:sz w:val="24"/>
                <w:szCs w:val="24"/>
              </w:rPr>
              <w:t>1-10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</w:tbl>
    <w:p w:rsidR="007C4F50" w:rsidRPr="00FA5444" w:rsidRDefault="007C4F50" w:rsidP="007C4F50">
      <w:pPr>
        <w:rPr>
          <w:sz w:val="24"/>
          <w:szCs w:val="24"/>
        </w:rPr>
      </w:pPr>
      <w:r w:rsidRPr="00FA5444">
        <w:rPr>
          <w:sz w:val="24"/>
          <w:szCs w:val="24"/>
        </w:rPr>
        <w:br w:type="page"/>
      </w:r>
    </w:p>
    <w:p w:rsidR="007C4F50" w:rsidRPr="0089623C" w:rsidRDefault="007C4F50" w:rsidP="007C4F50">
      <w:pPr>
        <w:jc w:val="center"/>
        <w:rPr>
          <w:sz w:val="28"/>
          <w:szCs w:val="28"/>
          <w:lang w:val="en-US"/>
        </w:rPr>
        <w:sectPr w:rsidR="007C4F50" w:rsidRPr="0089623C" w:rsidSect="00FA5444">
          <w:pgSz w:w="16838" w:h="11906" w:orient="landscape"/>
          <w:pgMar w:top="720" w:right="720" w:bottom="720" w:left="720" w:header="709" w:footer="709" w:gutter="0"/>
          <w:pgBorders w:offsetFrom="page">
            <w:top w:val="twistedLines1" w:sz="10" w:space="24" w:color="00B0F0"/>
            <w:left w:val="twistedLines1" w:sz="10" w:space="24" w:color="00B0F0"/>
            <w:bottom w:val="twistedLines1" w:sz="10" w:space="24" w:color="00B0F0"/>
            <w:right w:val="twistedLines1" w:sz="10" w:space="24" w:color="00B0F0"/>
          </w:pgBorders>
          <w:cols w:space="708"/>
          <w:docGrid w:linePitch="360"/>
        </w:sectPr>
      </w:pPr>
    </w:p>
    <w:p w:rsidR="00FA5444" w:rsidRDefault="00FA5444" w:rsidP="007C4F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НОЕ РУКОВОДСТВО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5"/>
        <w:gridCol w:w="282"/>
        <w:gridCol w:w="852"/>
        <w:gridCol w:w="284"/>
        <w:gridCol w:w="1985"/>
        <w:gridCol w:w="851"/>
        <w:gridCol w:w="1842"/>
      </w:tblGrid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Подготовка к участию в </w:t>
            </w:r>
            <w:r>
              <w:rPr>
                <w:sz w:val="24"/>
              </w:rPr>
              <w:t xml:space="preserve">основных школьных </w:t>
            </w:r>
            <w:r w:rsidRPr="00A40354">
              <w:rPr>
                <w:sz w:val="24"/>
              </w:rPr>
              <w:t>делах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Согласно плану «Основные школьные дел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 xml:space="preserve">В течение </w:t>
            </w:r>
          </w:p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Изучение классн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 xml:space="preserve">В течение </w:t>
            </w:r>
          </w:p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рофилактика деструктивного по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tabs>
                <w:tab w:val="left" w:pos="34"/>
              </w:tabs>
              <w:jc w:val="center"/>
              <w:rPr>
                <w:rStyle w:val="CharAttribute6"/>
                <w:rFonts w:eastAsia="№Е" w:hAnsi="Times New Roman"/>
                <w:b/>
                <w:color w:val="000000"/>
                <w:sz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По мер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957C83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rPr>
                <w:sz w:val="24"/>
              </w:rPr>
            </w:pPr>
            <w:r w:rsidRPr="00957C83">
              <w:rPr>
                <w:sz w:val="24"/>
              </w:rPr>
              <w:t xml:space="preserve">Индивидуальные беседы с обучающимис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1-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 xml:space="preserve">По мере </w:t>
            </w:r>
          </w:p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rPr>
                <w:sz w:val="24"/>
              </w:rPr>
            </w:pPr>
            <w:r w:rsidRPr="00957C83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Адаптация прибывших обучающих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2-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>Деятельность, направленная на успешную адаптацию первоклассников</w:t>
            </w:r>
            <w:r>
              <w:rPr>
                <w:sz w:val="24"/>
              </w:rPr>
              <w:t>, пятикласс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 w:rsidRPr="00A40354"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ители</w:t>
            </w:r>
          </w:p>
        </w:tc>
      </w:tr>
      <w:tr w:rsidR="00FA544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tabs>
                <w:tab w:val="left" w:pos="34"/>
              </w:tabs>
              <w:ind w:left="36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rPr>
                <w:sz w:val="24"/>
              </w:rPr>
            </w:pPr>
            <w:r w:rsidRPr="00A40354">
              <w:rPr>
                <w:b/>
                <w:bCs/>
                <w:iCs/>
                <w:sz w:val="24"/>
              </w:rPr>
              <w:t>Работа с педагогами, работающими с классом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>Малый пед. совет (пед. консилиум) «Адаптация первоклассников»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>Малый пед. совет (пед. консилиум) «Адаптация пятиклассников»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 w:rsidRPr="0014203C">
              <w:rPr>
                <w:color w:val="000000"/>
                <w:sz w:val="24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>Малый пед. совет (пед. консилиум) «Адаптация при переходе на уровень СОО»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B2F96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Консультации </w:t>
            </w:r>
            <w:r>
              <w:rPr>
                <w:sz w:val="24"/>
              </w:rPr>
              <w:t>педагога-психолога</w:t>
            </w:r>
            <w:r w:rsidRPr="00A40354">
              <w:rPr>
                <w:sz w:val="24"/>
              </w:rPr>
              <w:t xml:space="preserve">, соц. педагога по </w:t>
            </w:r>
            <w:r w:rsidRPr="00A40354">
              <w:rPr>
                <w:color w:val="000000"/>
                <w:sz w:val="24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Участие в работе СП</w:t>
            </w:r>
            <w:r>
              <w:rPr>
                <w:sz w:val="24"/>
              </w:rPr>
              <w:t>П</w:t>
            </w:r>
            <w:r w:rsidRPr="00A40354">
              <w:rPr>
                <w:sz w:val="24"/>
              </w:rPr>
              <w:t>С, Совета профилакт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1-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По мер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</w:tbl>
    <w:p w:rsidR="007C4F50" w:rsidRPr="0089623C" w:rsidRDefault="007C4F50" w:rsidP="007C4F50">
      <w:pPr>
        <w:pStyle w:val="a7"/>
        <w:jc w:val="center"/>
        <w:rPr>
          <w:b/>
          <w:sz w:val="28"/>
          <w:szCs w:val="28"/>
        </w:rPr>
      </w:pPr>
      <w:r w:rsidRPr="0089623C">
        <w:rPr>
          <w:b/>
          <w:sz w:val="28"/>
          <w:szCs w:val="28"/>
        </w:rPr>
        <w:t>ПРОФИЛАКТИКА СУИЦИДА</w:t>
      </w:r>
    </w:p>
    <w:p w:rsidR="007C4F50" w:rsidRPr="0089623C" w:rsidRDefault="007C4F50" w:rsidP="007C4F50">
      <w:pPr>
        <w:rPr>
          <w:b/>
          <w:sz w:val="28"/>
          <w:szCs w:val="28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4726"/>
        <w:gridCol w:w="1997"/>
        <w:gridCol w:w="1700"/>
        <w:gridCol w:w="3969"/>
        <w:gridCol w:w="2268"/>
      </w:tblGrid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26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7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937" w:type="dxa"/>
            <w:gridSpan w:val="3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89623C" w:rsidTr="00FA5444">
        <w:trPr>
          <w:trHeight w:val="142"/>
        </w:trPr>
        <w:tc>
          <w:tcPr>
            <w:tcW w:w="15417" w:type="dxa"/>
            <w:gridSpan w:val="6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Профилактическая работа с учащимися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Сбор информации для создания банка данных учащихся с высоким </w:t>
            </w:r>
            <w:r w:rsidRPr="0089623C">
              <w:rPr>
                <w:sz w:val="28"/>
                <w:szCs w:val="28"/>
              </w:rPr>
              <w:lastRenderedPageBreak/>
              <w:t>уровнем тревожности и депрессии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Зам. директора </w:t>
            </w:r>
            <w:r w:rsidRPr="0089623C">
              <w:rPr>
                <w:sz w:val="28"/>
                <w:szCs w:val="28"/>
              </w:rPr>
              <w:lastRenderedPageBreak/>
              <w:t>по ВР, 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Адаптация учащихся 5 класса к средней школе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Что значит владеть собой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Как счастье зависит от его здоровья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Поведение человека во время стрессовых аффектов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Семья – это то, что с тобою всегда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Учимся строить отношения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Моё здоровье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</w:t>
            </w:r>
            <w:r w:rsidRPr="0089623C">
              <w:rPr>
                <w:color w:val="000000"/>
                <w:sz w:val="28"/>
                <w:szCs w:val="28"/>
              </w:rPr>
              <w:t>Здоровый образ жизни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color w:val="000000"/>
                <w:sz w:val="28"/>
                <w:szCs w:val="28"/>
              </w:rPr>
              <w:t>«Как    прекрасен этот мир»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Организация внеурочной деятельности учащихся «группы риска»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.директора по ВР, 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color w:val="000000"/>
                <w:sz w:val="28"/>
                <w:szCs w:val="28"/>
              </w:rPr>
            </w:pPr>
            <w:r w:rsidRPr="0089623C">
              <w:rPr>
                <w:color w:val="000000"/>
                <w:sz w:val="28"/>
                <w:szCs w:val="28"/>
              </w:rPr>
              <w:t>Организация встреч учащихся с    психологами, врачами, юристами</w:t>
            </w:r>
          </w:p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</w:p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.директора по ВР, 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Особенности психологической поддержки во время ОГЭ; 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"Как сдать ОГЭ и выжить" — практические советы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Директор, зам.директора по ВР, кл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. директора по ВР,</w:t>
            </w:r>
          </w:p>
        </w:tc>
      </w:tr>
    </w:tbl>
    <w:p w:rsidR="007C4F50" w:rsidRPr="0089623C" w:rsidRDefault="007C4F50" w:rsidP="007C4F50">
      <w:pPr>
        <w:rPr>
          <w:sz w:val="28"/>
          <w:szCs w:val="28"/>
        </w:rPr>
      </w:pPr>
    </w:p>
    <w:p w:rsidR="007C4F50" w:rsidRPr="0089623C" w:rsidRDefault="007C4F50" w:rsidP="007C4F50">
      <w:pPr>
        <w:rPr>
          <w:sz w:val="28"/>
          <w:szCs w:val="28"/>
        </w:rPr>
      </w:pPr>
    </w:p>
    <w:p w:rsidR="0089623C" w:rsidRDefault="0089623C" w:rsidP="00A23162">
      <w:pPr>
        <w:pStyle w:val="Heading1"/>
        <w:spacing w:before="5"/>
        <w:ind w:left="0" w:right="203"/>
        <w:jc w:val="right"/>
      </w:pPr>
      <w:r w:rsidRPr="0089623C">
        <w:t>Зам. директора по ВР  ____________________/К.В. Шкурко/</w:t>
      </w:r>
    </w:p>
    <w:p w:rsidR="0089623C" w:rsidRDefault="0089623C">
      <w:pPr>
        <w:pStyle w:val="Heading1"/>
        <w:spacing w:before="89" w:line="362" w:lineRule="auto"/>
        <w:ind w:left="222" w:right="209" w:firstLine="707"/>
      </w:pPr>
    </w:p>
    <w:p w:rsidR="002F18A0" w:rsidRDefault="00FF2AD9">
      <w:pPr>
        <w:pStyle w:val="Heading1"/>
        <w:spacing w:before="89" w:line="362" w:lineRule="auto"/>
        <w:ind w:left="222" w:right="209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:rsidR="002F18A0" w:rsidRDefault="00FF2AD9">
      <w:pPr>
        <w:spacing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Перечень дополняется и актуализируется ежегодно в соответстви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2F18A0" w:rsidRPr="0089623C" w:rsidRDefault="00FF2AD9" w:rsidP="0089623C">
      <w:pPr>
        <w:pStyle w:val="a3"/>
        <w:spacing w:line="321" w:lineRule="exact"/>
        <w:ind w:left="930" w:firstLine="0"/>
        <w:jc w:val="left"/>
      </w:pPr>
      <w:r>
        <w:t>Сентябрь:</w:t>
      </w:r>
      <w:r w:rsidR="0089623C">
        <w:t xml:space="preserve">  </w:t>
      </w:r>
      <w:r w:rsidRPr="0089623C">
        <w:t>1</w:t>
      </w:r>
      <w:r w:rsidRPr="0089623C">
        <w:rPr>
          <w:spacing w:val="-2"/>
        </w:rPr>
        <w:t xml:space="preserve"> </w:t>
      </w:r>
      <w:r w:rsidRPr="0089623C">
        <w:t>сентября:</w:t>
      </w:r>
      <w:r w:rsidRPr="0089623C">
        <w:rPr>
          <w:spacing w:val="-1"/>
        </w:rPr>
        <w:t xml:space="preserve"> </w:t>
      </w:r>
      <w:r w:rsidRPr="0089623C">
        <w:t>День</w:t>
      </w:r>
      <w:r w:rsidRPr="0089623C">
        <w:rPr>
          <w:spacing w:val="-3"/>
        </w:rPr>
        <w:t xml:space="preserve"> </w:t>
      </w:r>
      <w:r w:rsidRPr="0089623C">
        <w:t>знаний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spacing w:before="159" w:line="352" w:lineRule="auto"/>
        <w:ind w:right="210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2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2F18A0" w:rsidRDefault="00FF2AD9">
      <w:pPr>
        <w:pStyle w:val="a3"/>
        <w:spacing w:before="10"/>
        <w:ind w:left="930" w:firstLine="0"/>
        <w:jc w:val="left"/>
      </w:pPr>
      <w:r>
        <w:t>Октя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1724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9" w:line="350" w:lineRule="auto"/>
        <w:ind w:left="9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4"/>
        <w:ind w:left="121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89623C" w:rsidRDefault="00FF2AD9" w:rsidP="0089623C">
      <w:pPr>
        <w:pStyle w:val="a7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  <w:r w:rsidR="0089623C" w:rsidRPr="0089623C">
        <w:rPr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lastRenderedPageBreak/>
        <w:t>27 декабря: День спасателя.</w:t>
      </w:r>
      <w:r>
        <w:rPr>
          <w:spacing w:val="-67"/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5228" w:firstLine="0"/>
        <w:jc w:val="left"/>
        <w:rPr>
          <w:sz w:val="28"/>
        </w:rPr>
      </w:pPr>
      <w:r>
        <w:rPr>
          <w:sz w:val="28"/>
        </w:rPr>
        <w:t>Январ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3159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 w:line="352" w:lineRule="auto"/>
        <w:ind w:left="9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рт:   -  </w:t>
      </w:r>
      <w:r w:rsidRPr="0089623C">
        <w:rPr>
          <w:sz w:val="28"/>
        </w:rPr>
        <w:t>8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марта: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Международный</w:t>
      </w:r>
      <w:r w:rsidRPr="0089623C">
        <w:rPr>
          <w:spacing w:val="-5"/>
          <w:sz w:val="28"/>
        </w:rPr>
        <w:t xml:space="preserve"> </w:t>
      </w:r>
      <w:r w:rsidRPr="0089623C">
        <w:rPr>
          <w:sz w:val="28"/>
        </w:rPr>
        <w:t>женский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день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-1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-1" w:firstLine="0"/>
        <w:jc w:val="left"/>
        <w:rPr>
          <w:sz w:val="28"/>
        </w:rPr>
      </w:pPr>
      <w:r>
        <w:rPr>
          <w:sz w:val="28"/>
        </w:rPr>
        <w:t>Апре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" w:line="350" w:lineRule="auto"/>
        <w:ind w:left="9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2369" w:firstLine="0"/>
        <w:jc w:val="left"/>
        <w:rPr>
          <w:sz w:val="28"/>
        </w:rPr>
      </w:pPr>
      <w:r>
        <w:rPr>
          <w:sz w:val="28"/>
        </w:rPr>
        <w:lastRenderedPageBreak/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991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вгуст:   - 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141" w:firstLine="0"/>
        <w:jc w:val="left"/>
        <w:rPr>
          <w:sz w:val="28"/>
        </w:rPr>
      </w:pPr>
      <w:r w:rsidRPr="0089623C">
        <w:rPr>
          <w:sz w:val="28"/>
        </w:rPr>
        <w:t>22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августа: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День</w:t>
      </w:r>
      <w:r w:rsidRPr="0089623C">
        <w:rPr>
          <w:spacing w:val="-4"/>
          <w:sz w:val="28"/>
        </w:rPr>
        <w:t xml:space="preserve"> </w:t>
      </w:r>
      <w:r w:rsidRPr="0089623C">
        <w:rPr>
          <w:sz w:val="28"/>
        </w:rPr>
        <w:t>Государственного</w:t>
      </w:r>
      <w:r w:rsidRPr="0089623C">
        <w:rPr>
          <w:spacing w:val="-5"/>
          <w:sz w:val="28"/>
        </w:rPr>
        <w:t xml:space="preserve"> </w:t>
      </w:r>
      <w:r w:rsidRPr="0089623C">
        <w:rPr>
          <w:sz w:val="28"/>
        </w:rPr>
        <w:t>флага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Российской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Федерации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 w:rsidRPr="0089623C">
        <w:rPr>
          <w:sz w:val="28"/>
        </w:rPr>
        <w:t>25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августа:</w:t>
      </w:r>
      <w:r w:rsidRPr="0089623C">
        <w:rPr>
          <w:spacing w:val="-1"/>
          <w:sz w:val="28"/>
        </w:rPr>
        <w:t xml:space="preserve"> </w:t>
      </w:r>
      <w:r w:rsidRPr="0089623C">
        <w:rPr>
          <w:sz w:val="28"/>
        </w:rPr>
        <w:t>День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воинской</w:t>
      </w:r>
      <w:r w:rsidRPr="0089623C">
        <w:rPr>
          <w:spacing w:val="-1"/>
          <w:sz w:val="28"/>
        </w:rPr>
        <w:t xml:space="preserve"> </w:t>
      </w:r>
      <w:r w:rsidRPr="0089623C">
        <w:rPr>
          <w:sz w:val="28"/>
        </w:rPr>
        <w:t>славы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 xml:space="preserve">России. </w:t>
      </w:r>
    </w:p>
    <w:sectPr w:rsidR="0089623C" w:rsidRPr="0089623C" w:rsidSect="00FA5444">
      <w:pgSz w:w="16850" w:h="11900" w:orient="landscape"/>
      <w:pgMar w:top="640" w:right="1240" w:bottom="1480" w:left="1040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88" w:rsidRDefault="003E4D88" w:rsidP="002F18A0">
      <w:r>
        <w:separator/>
      </w:r>
    </w:p>
  </w:endnote>
  <w:endnote w:type="continuationSeparator" w:id="1">
    <w:p w:rsidR="003E4D88" w:rsidRDefault="003E4D88" w:rsidP="002F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D9" w:rsidRDefault="009B2D43">
    <w:pPr>
      <w:pStyle w:val="a3"/>
      <w:spacing w:line="14" w:lineRule="auto"/>
      <w:ind w:left="0" w:firstLine="0"/>
      <w:jc w:val="left"/>
      <w:rPr>
        <w:sz w:val="14"/>
      </w:rPr>
    </w:pPr>
    <w:r w:rsidRPr="009B2D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:rsidR="00FF2AD9" w:rsidRDefault="009B2D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F2AD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583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88" w:rsidRDefault="003E4D88" w:rsidP="002F18A0">
      <w:r>
        <w:separator/>
      </w:r>
    </w:p>
  </w:footnote>
  <w:footnote w:type="continuationSeparator" w:id="1">
    <w:p w:rsidR="003E4D88" w:rsidRDefault="003E4D88" w:rsidP="002F18A0">
      <w:r>
        <w:continuationSeparator/>
      </w:r>
    </w:p>
  </w:footnote>
  <w:footnote w:id="2">
    <w:p w:rsidR="00FA5444" w:rsidRPr="00F77AE5" w:rsidRDefault="00FA5444" w:rsidP="00FA5444">
      <w:pPr>
        <w:pStyle w:val="af0"/>
        <w:jc w:val="both"/>
      </w:pPr>
      <w:r>
        <w:rPr>
          <w:rStyle w:val="af2"/>
        </w:rPr>
        <w:footnoteRef/>
      </w:r>
    </w:p>
    <w:p w:rsidR="00FA5444" w:rsidRDefault="00FA5444" w:rsidP="00FA5444">
      <w:pPr>
        <w:pStyle w:val="af0"/>
      </w:pPr>
    </w:p>
  </w:footnote>
  <w:footnote w:id="3">
    <w:p w:rsidR="00FA5444" w:rsidRPr="00C77423" w:rsidRDefault="00FA5444" w:rsidP="009E1F39">
      <w:pPr>
        <w:pStyle w:val="af0"/>
        <w:jc w:val="both"/>
      </w:pPr>
    </w:p>
    <w:p w:rsidR="00FA5444" w:rsidRPr="007D6BFA" w:rsidRDefault="00FA5444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0D2"/>
    <w:multiLevelType w:val="multilevel"/>
    <w:tmpl w:val="8D2C635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87043"/>
    <w:multiLevelType w:val="multilevel"/>
    <w:tmpl w:val="D652B038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">
    <w:nsid w:val="0C751912"/>
    <w:multiLevelType w:val="hybridMultilevel"/>
    <w:tmpl w:val="F364D914"/>
    <w:lvl w:ilvl="0" w:tplc="6656656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32A6A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54EF75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1BA80D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D6668B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636A4C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D8EA47E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B7290C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C7C24A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6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4129F"/>
    <w:multiLevelType w:val="hybridMultilevel"/>
    <w:tmpl w:val="2DCA23A0"/>
    <w:lvl w:ilvl="0" w:tplc="25F22D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2F41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6206D4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F5259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C53E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3A9E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CA0458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E884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4C21A9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285F09F9"/>
    <w:multiLevelType w:val="hybridMultilevel"/>
    <w:tmpl w:val="AC5831A2"/>
    <w:lvl w:ilvl="0" w:tplc="7BE8F27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E0D46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12A6A4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6BE818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CF878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E0E822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AD78619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BE09F4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2D263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>
    <w:nsid w:val="293D4BD4"/>
    <w:multiLevelType w:val="hybridMultilevel"/>
    <w:tmpl w:val="ADE49464"/>
    <w:lvl w:ilvl="0" w:tplc="66CE559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0424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7D41C9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1034104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49CC1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8588B1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7200B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38E45D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A060B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2B330161"/>
    <w:multiLevelType w:val="multilevel"/>
    <w:tmpl w:val="7486B72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3">
    <w:nsid w:val="2B54662B"/>
    <w:multiLevelType w:val="multilevel"/>
    <w:tmpl w:val="EAF669F2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421D5"/>
    <w:multiLevelType w:val="hybridMultilevel"/>
    <w:tmpl w:val="3CCA9ABC"/>
    <w:lvl w:ilvl="0" w:tplc="A66E77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4227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B2E302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D8A37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898D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98F6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556D0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BBEC61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6A3F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32C906B3"/>
    <w:multiLevelType w:val="hybridMultilevel"/>
    <w:tmpl w:val="64CEC1EA"/>
    <w:lvl w:ilvl="0" w:tplc="E4729B6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D2CD4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D3686B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A5A86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378102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9A4A97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884580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5B2CE4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48233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36C03035"/>
    <w:multiLevelType w:val="hybridMultilevel"/>
    <w:tmpl w:val="52DE8D24"/>
    <w:lvl w:ilvl="0" w:tplc="1BF269A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CAEF76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422015B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8F0C3C4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D92CFAE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1202918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E9C6ECC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95765EF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7BB67C8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8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9">
    <w:nsid w:val="371D052A"/>
    <w:multiLevelType w:val="multilevel"/>
    <w:tmpl w:val="D9CC21D4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0">
    <w:nsid w:val="3BC25180"/>
    <w:multiLevelType w:val="hybridMultilevel"/>
    <w:tmpl w:val="CD941DB2"/>
    <w:lvl w:ilvl="0" w:tplc="98E6188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8DC4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8ABB7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5A70104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6E8AC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0388BC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6AB8E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C96622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D2A12C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1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B28B1"/>
    <w:multiLevelType w:val="hybridMultilevel"/>
    <w:tmpl w:val="BCC20C98"/>
    <w:lvl w:ilvl="0" w:tplc="8D4E5EF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5051B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65C435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7C902784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68DC2F30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972A94D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847F00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8AD6A5D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719CDFEA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4">
    <w:nsid w:val="49532E18"/>
    <w:multiLevelType w:val="hybridMultilevel"/>
    <w:tmpl w:val="15F0E5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BED058B"/>
    <w:multiLevelType w:val="hybridMultilevel"/>
    <w:tmpl w:val="A47C9150"/>
    <w:lvl w:ilvl="0" w:tplc="216A5160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5836C0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32ACC0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B4FCCDBE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C1213F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6486E81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ACB4F8F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99E67538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4DDC673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7">
    <w:nsid w:val="4C8148E6"/>
    <w:multiLevelType w:val="multilevel"/>
    <w:tmpl w:val="AC9A29E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8">
    <w:nsid w:val="4C9234DE"/>
    <w:multiLevelType w:val="hybridMultilevel"/>
    <w:tmpl w:val="B7DA9EAE"/>
    <w:lvl w:ilvl="0" w:tplc="F22AF77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06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63E152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64F45CD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D5EE87E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FAF1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0B873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0E01A8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15C635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D0A39"/>
    <w:multiLevelType w:val="multilevel"/>
    <w:tmpl w:val="30F21EE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1">
    <w:nsid w:val="561F1B4D"/>
    <w:multiLevelType w:val="hybridMultilevel"/>
    <w:tmpl w:val="2506BD9A"/>
    <w:lvl w:ilvl="0" w:tplc="2D267C5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9021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79A370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D3586EA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09685CD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8C0AE4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1F8701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934344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6E87E0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44D7C"/>
    <w:multiLevelType w:val="hybridMultilevel"/>
    <w:tmpl w:val="B5D8B5D2"/>
    <w:lvl w:ilvl="0" w:tplc="A91AF7A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0C12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09E3F7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492E28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4E2F2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544335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CF4002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92CFC3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FF29E9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5">
    <w:nsid w:val="655A6951"/>
    <w:multiLevelType w:val="hybridMultilevel"/>
    <w:tmpl w:val="F6F6E736"/>
    <w:lvl w:ilvl="0" w:tplc="749613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712A4"/>
    <w:multiLevelType w:val="hybridMultilevel"/>
    <w:tmpl w:val="AD52BD34"/>
    <w:lvl w:ilvl="0" w:tplc="EF5A176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CCD9B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F5CA1A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89213D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9D0EF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254028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B2AA91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E78E63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82CFA8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0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4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16"/>
  </w:num>
  <w:num w:numId="5">
    <w:abstractNumId w:val="4"/>
  </w:num>
  <w:num w:numId="6">
    <w:abstractNumId w:val="19"/>
  </w:num>
  <w:num w:numId="7">
    <w:abstractNumId w:val="31"/>
  </w:num>
  <w:num w:numId="8">
    <w:abstractNumId w:val="10"/>
  </w:num>
  <w:num w:numId="9">
    <w:abstractNumId w:val="30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38"/>
  </w:num>
  <w:num w:numId="15">
    <w:abstractNumId w:val="36"/>
  </w:num>
  <w:num w:numId="16">
    <w:abstractNumId w:val="0"/>
  </w:num>
  <w:num w:numId="17">
    <w:abstractNumId w:val="21"/>
  </w:num>
  <w:num w:numId="18">
    <w:abstractNumId w:val="35"/>
  </w:num>
  <w:num w:numId="19">
    <w:abstractNumId w:val="42"/>
  </w:num>
  <w:num w:numId="20">
    <w:abstractNumId w:val="33"/>
  </w:num>
  <w:num w:numId="21">
    <w:abstractNumId w:val="29"/>
  </w:num>
  <w:num w:numId="22">
    <w:abstractNumId w:val="8"/>
  </w:num>
  <w:num w:numId="23">
    <w:abstractNumId w:val="22"/>
  </w:num>
  <w:num w:numId="24">
    <w:abstractNumId w:val="7"/>
  </w:num>
  <w:num w:numId="25">
    <w:abstractNumId w:val="14"/>
  </w:num>
  <w:num w:numId="26">
    <w:abstractNumId w:val="41"/>
  </w:num>
  <w:num w:numId="27">
    <w:abstractNumId w:val="25"/>
  </w:num>
  <w:num w:numId="28">
    <w:abstractNumId w:val="6"/>
  </w:num>
  <w:num w:numId="29">
    <w:abstractNumId w:val="2"/>
  </w:num>
  <w:num w:numId="30">
    <w:abstractNumId w:val="20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40"/>
  </w:num>
  <w:num w:numId="36">
    <w:abstractNumId w:val="18"/>
  </w:num>
  <w:num w:numId="37">
    <w:abstractNumId w:val="11"/>
  </w:num>
  <w:num w:numId="38">
    <w:abstractNumId w:val="37"/>
  </w:num>
  <w:num w:numId="39">
    <w:abstractNumId w:val="32"/>
  </w:num>
  <w:num w:numId="40">
    <w:abstractNumId w:val="5"/>
  </w:num>
  <w:num w:numId="41">
    <w:abstractNumId w:val="27"/>
  </w:num>
  <w:num w:numId="42">
    <w:abstractNumId w:val="1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F18A0"/>
    <w:rsid w:val="00210A08"/>
    <w:rsid w:val="002454A7"/>
    <w:rsid w:val="002F18A0"/>
    <w:rsid w:val="00301731"/>
    <w:rsid w:val="00341B8D"/>
    <w:rsid w:val="003E4D88"/>
    <w:rsid w:val="005B583C"/>
    <w:rsid w:val="00603331"/>
    <w:rsid w:val="007C4F50"/>
    <w:rsid w:val="0089623C"/>
    <w:rsid w:val="009B2D43"/>
    <w:rsid w:val="00A23162"/>
    <w:rsid w:val="00A37638"/>
    <w:rsid w:val="00CD4B26"/>
    <w:rsid w:val="00D14271"/>
    <w:rsid w:val="00FA5444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18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C4F50"/>
    <w:pPr>
      <w:keepNext/>
      <w:widowControl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7C4F50"/>
    <w:pPr>
      <w:widowControl/>
      <w:autoSpaceDE/>
      <w:autoSpaceDN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F50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F50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F18A0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F18A0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F18A0"/>
    <w:pPr>
      <w:ind w:left="930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2F18A0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uiPriority w:val="1"/>
    <w:qFormat/>
    <w:rsid w:val="002F18A0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F18A0"/>
    <w:pPr>
      <w:ind w:left="107"/>
    </w:pPr>
  </w:style>
  <w:style w:type="paragraph" w:styleId="a8">
    <w:name w:val="Balloon Text"/>
    <w:basedOn w:val="a"/>
    <w:link w:val="a9"/>
    <w:uiPriority w:val="99"/>
    <w:unhideWhenUsed/>
    <w:rsid w:val="00FF2A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F2AD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7C4F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C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C4F5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4F5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rsid w:val="007C4F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7C4F50"/>
  </w:style>
  <w:style w:type="table" w:customStyle="1" w:styleId="12">
    <w:name w:val="Сетка таблицы1"/>
    <w:basedOn w:val="a1"/>
    <w:next w:val="aa"/>
    <w:rsid w:val="007C4F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C4F50"/>
    <w:rPr>
      <w:b/>
      <w:bCs/>
    </w:rPr>
  </w:style>
  <w:style w:type="paragraph" w:styleId="ac">
    <w:name w:val="Normal (Web)"/>
    <w:basedOn w:val="a"/>
    <w:uiPriority w:val="99"/>
    <w:rsid w:val="007C4F50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paragraph" w:customStyle="1" w:styleId="aleft">
    <w:name w:val="aleft"/>
    <w:basedOn w:val="a"/>
    <w:rsid w:val="007C4F50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7C4F50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d">
    <w:name w:val="Hyperlink"/>
    <w:rsid w:val="007C4F50"/>
    <w:rPr>
      <w:color w:val="0000FF"/>
      <w:u w:val="single"/>
    </w:rPr>
  </w:style>
  <w:style w:type="character" w:styleId="ae">
    <w:name w:val="FollowedHyperlink"/>
    <w:rsid w:val="007C4F50"/>
    <w:rPr>
      <w:color w:val="0000FF"/>
      <w:u w:val="single"/>
    </w:rPr>
  </w:style>
  <w:style w:type="character" w:styleId="HTML">
    <w:name w:val="HTML Cite"/>
    <w:rsid w:val="007C4F50"/>
    <w:rPr>
      <w:i/>
      <w:iCs/>
    </w:rPr>
  </w:style>
  <w:style w:type="paragraph" w:customStyle="1" w:styleId="clear">
    <w:name w:val="clear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7C4F5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C4F50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C4F50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C4F50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C4F50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C4F50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C4F50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C4F5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C4F50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7C4F50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C4F50"/>
    <w:rPr>
      <w:rFonts w:ascii="Arial" w:eastAsia="Times New Roman" w:hAnsi="Arial" w:cs="Times New Roman"/>
      <w:vanish/>
      <w:sz w:val="16"/>
      <w:szCs w:val="16"/>
    </w:rPr>
  </w:style>
  <w:style w:type="character" w:styleId="af">
    <w:name w:val="Emphasis"/>
    <w:qFormat/>
    <w:rsid w:val="007C4F50"/>
    <w:rPr>
      <w:i/>
      <w:iCs/>
    </w:rPr>
  </w:style>
  <w:style w:type="paragraph" w:customStyle="1" w:styleId="nocomments">
    <w:name w:val="nocomments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7C4F50"/>
    <w:pPr>
      <w:widowControl/>
      <w:autoSpaceDE/>
      <w:autoSpaceDN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C4F50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C4F50"/>
    <w:rPr>
      <w:vertAlign w:val="superscript"/>
    </w:rPr>
  </w:style>
  <w:style w:type="character" w:customStyle="1" w:styleId="apple-converted-space">
    <w:name w:val="apple-converted-space"/>
    <w:basedOn w:val="a0"/>
    <w:rsid w:val="007C4F50"/>
  </w:style>
  <w:style w:type="paragraph" w:customStyle="1" w:styleId="ConsPlusNormal">
    <w:name w:val="ConsPlusNormal"/>
    <w:rsid w:val="007C4F5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9">
    <w:name w:val="c9"/>
    <w:basedOn w:val="a0"/>
    <w:rsid w:val="007C4F50"/>
  </w:style>
  <w:style w:type="paragraph" w:styleId="af3">
    <w:name w:val="header"/>
    <w:basedOn w:val="a"/>
    <w:link w:val="af4"/>
    <w:uiPriority w:val="99"/>
    <w:semiHidden/>
    <w:unhideWhenUsed/>
    <w:rsid w:val="007C4F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C4F50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C4F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C4F5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7C4F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lignleft">
    <w:name w:val="align_lef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C4F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7C4F50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CharAttribute6">
    <w:name w:val="CharAttribute6"/>
    <w:qFormat/>
    <w:rsid w:val="00FA544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qFormat/>
    <w:rsid w:val="00FA5444"/>
    <w:pPr>
      <w:wordWrap w:val="0"/>
      <w:autoSpaceDE/>
      <w:autoSpaceDN/>
      <w:ind w:right="-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8">
    <w:name w:val="ParaAttribute8"/>
    <w:qFormat/>
    <w:rsid w:val="00FA5444"/>
    <w:pPr>
      <w:widowControl/>
      <w:autoSpaceDE/>
      <w:autoSpaceDN/>
      <w:ind w:firstLine="851"/>
      <w:jc w:val="both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7">
    <w:name w:val="ParaAttribute7"/>
    <w:qFormat/>
    <w:rsid w:val="00FA5444"/>
    <w:pPr>
      <w:widowControl/>
      <w:autoSpaceDE/>
      <w:autoSpaceDN/>
      <w:ind w:firstLine="85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qFormat/>
    <w:rsid w:val="00FA5444"/>
    <w:rPr>
      <w:rFonts w:ascii="Times New Roman" w:eastAsia="Times New Roman"/>
      <w:i/>
      <w:sz w:val="28"/>
      <w:u w:val="single"/>
    </w:rPr>
  </w:style>
  <w:style w:type="paragraph" w:customStyle="1" w:styleId="ParaAttribute5">
    <w:name w:val="ParaAttribute5"/>
    <w:qFormat/>
    <w:rsid w:val="00FA5444"/>
    <w:pPr>
      <w:wordWrap w:val="0"/>
      <w:autoSpaceDE/>
      <w:autoSpaceDN/>
      <w:ind w:right="-1"/>
      <w:jc w:val="both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3">
    <w:name w:val="ParaAttribute3"/>
    <w:qFormat/>
    <w:rsid w:val="00FA5444"/>
    <w:pPr>
      <w:wordWrap w:val="0"/>
      <w:autoSpaceDE/>
      <w:autoSpaceDN/>
      <w:ind w:right="-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character" w:customStyle="1" w:styleId="CharAttribute5">
    <w:name w:val="CharAttribute5"/>
    <w:qFormat/>
    <w:rsid w:val="00FA5444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18FF-8352-422E-ABFA-56E3E6E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430</Words>
  <Characters>10505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11</cp:revision>
  <cp:lastPrinted>2022-09-18T11:29:00Z</cp:lastPrinted>
  <dcterms:created xsi:type="dcterms:W3CDTF">2022-08-27T06:30:00Z</dcterms:created>
  <dcterms:modified xsi:type="dcterms:W3CDTF">2023-02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7T00:00:00Z</vt:filetime>
  </property>
</Properties>
</file>